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5C" w:rsidRDefault="004D1E81" w:rsidP="00FC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rPr>
          <w:rFonts w:ascii="Arial" w:hAnsi="Arial" w:cs="Arial"/>
          <w:b/>
          <w:color w:val="FF0000"/>
        </w:rPr>
      </w:pPr>
      <w:r w:rsidRPr="00A952A4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157E1" wp14:editId="44850A56">
                <wp:simplePos x="0" y="0"/>
                <wp:positionH relativeFrom="page">
                  <wp:posOffset>182245</wp:posOffset>
                </wp:positionH>
                <wp:positionV relativeFrom="page">
                  <wp:posOffset>230505</wp:posOffset>
                </wp:positionV>
                <wp:extent cx="5216525" cy="10258425"/>
                <wp:effectExtent l="0" t="0" r="3175" b="3810"/>
                <wp:wrapNone/>
                <wp:docPr id="5" name="Re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6525" cy="10258425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2A4" w:rsidRPr="001D5305" w:rsidRDefault="00A952A4" w:rsidP="001D5305">
                            <w:pPr>
                              <w:spacing w:before="200"/>
                              <w:ind w:left="720"/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  <w:szCs w:val="40"/>
                                <w:lang w:eastAsia="x-none"/>
                              </w:rPr>
                            </w:pPr>
                            <w:r w:rsidRPr="001D5305"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  <w:szCs w:val="40"/>
                                <w:lang w:val="x-none" w:eastAsia="x-none"/>
                              </w:rPr>
                              <w:t>PROGRAMA PENSE, PESQUISE E INOVE A</w:t>
                            </w:r>
                            <w:r w:rsidR="0010387F"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  <w:szCs w:val="40"/>
                                <w:lang w:eastAsia="x-none"/>
                              </w:rPr>
                              <w:t xml:space="preserve"> </w:t>
                            </w:r>
                            <w:r w:rsidR="00D738C6" w:rsidRPr="001D5305"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  <w:szCs w:val="40"/>
                                <w:lang w:eastAsia="x-none"/>
                              </w:rPr>
                              <w:t>ufba</w:t>
                            </w:r>
                          </w:p>
                          <w:p w:rsidR="00A952A4" w:rsidRDefault="00A952A4" w:rsidP="00A952A4">
                            <w:pPr>
                              <w:spacing w:before="200"/>
                              <w:ind w:left="720"/>
                              <w:jc w:val="right"/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30"/>
                                <w:szCs w:val="30"/>
                                <w:lang w:eastAsia="x-none"/>
                              </w:rPr>
                            </w:pPr>
                          </w:p>
                          <w:p w:rsidR="00A952A4" w:rsidRPr="00A952A4" w:rsidRDefault="00A952A4" w:rsidP="00A952A4">
                            <w:pPr>
                              <w:spacing w:before="240" w:line="276" w:lineRule="auto"/>
                              <w:ind w:left="1008"/>
                              <w:jc w:val="right"/>
                              <w:rPr>
                                <w:rFonts w:ascii="Bauhaus 93" w:hAnsi="Bauhaus 93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952A4">
                              <w:rPr>
                                <w:rFonts w:ascii="Bauhaus 93" w:hAnsi="Bauhaus 93"/>
                                <w:color w:val="FFFFFF"/>
                                <w:sz w:val="40"/>
                                <w:szCs w:val="40"/>
                              </w:rPr>
                              <w:t>PROUFBA</w:t>
                            </w:r>
                          </w:p>
                          <w:p w:rsidR="00A952A4" w:rsidRPr="00500160" w:rsidRDefault="00A952A4" w:rsidP="001D5305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500160">
                              <w:rPr>
                                <w:rFonts w:asciiTheme="minorHAnsi" w:hAnsiTheme="minorHAnsi" w:cs="Arial"/>
                                <w:color w:val="FFFFFF"/>
                                <w:sz w:val="32"/>
                                <w:szCs w:val="32"/>
                              </w:rPr>
                              <w:t xml:space="preserve">O PROUFBA apoia extensões inovadoras, desenvolvimentos e pesquisas realizados no âmbito da UFBA e que visem o seu conhecimento, o seu desenvolvimento e a sua inovação, melhoria e </w:t>
                            </w:r>
                            <w:proofErr w:type="gramStart"/>
                            <w:r w:rsidRPr="00500160">
                              <w:rPr>
                                <w:rFonts w:asciiTheme="minorHAnsi" w:hAnsiTheme="minorHAnsi" w:cs="Arial"/>
                                <w:color w:val="FFFFFF"/>
                                <w:sz w:val="32"/>
                                <w:szCs w:val="32"/>
                              </w:rPr>
                              <w:t>otimização</w:t>
                            </w:r>
                            <w:proofErr w:type="gramEnd"/>
                            <w:r w:rsidRPr="00500160">
                              <w:rPr>
                                <w:rFonts w:asciiTheme="minorHAnsi" w:hAnsiTheme="minorHAnsi" w:cs="Arial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952A4" w:rsidRPr="00500160" w:rsidRDefault="00A952A4" w:rsidP="00A952A4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952A4" w:rsidRPr="00500160" w:rsidRDefault="00A952A4" w:rsidP="00A952A4">
                            <w:pPr>
                              <w:spacing w:before="240"/>
                              <w:ind w:left="100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160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ó-Reitoria de Pesquisa, Criação e Inovação – </w:t>
                            </w:r>
                            <w:proofErr w:type="gramStart"/>
                            <w:r w:rsidRPr="00500160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PCI</w:t>
                            </w:r>
                            <w:proofErr w:type="gramEnd"/>
                          </w:p>
                          <w:p w:rsidR="00A952A4" w:rsidRPr="00500160" w:rsidRDefault="00A952A4" w:rsidP="00A952A4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A952A4" w:rsidRPr="00223E68" w:rsidRDefault="00A952A4" w:rsidP="00A952A4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3E68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ormulário de Projeto de Pesquisa:</w:t>
                            </w:r>
                          </w:p>
                          <w:p w:rsidR="00A952A4" w:rsidRPr="00223E68" w:rsidRDefault="00A952A4" w:rsidP="00A952A4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3E68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Dados Cadastrais</w:t>
                            </w:r>
                          </w:p>
                          <w:p w:rsidR="00A952A4" w:rsidRPr="00223E68" w:rsidRDefault="00A952A4" w:rsidP="00A952A4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3E68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Descrição Detalhada do Projeto</w:t>
                            </w:r>
                          </w:p>
                          <w:p w:rsidR="00A952A4" w:rsidRPr="00223E68" w:rsidRDefault="00A952A4" w:rsidP="00A952A4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3E68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Carta de anuência do Comitê de Ética</w:t>
                            </w:r>
                          </w:p>
                          <w:p w:rsidR="00A952A4" w:rsidRDefault="00A952A4" w:rsidP="00A952A4">
                            <w:pPr>
                              <w:spacing w:before="240"/>
                              <w:ind w:left="1008"/>
                              <w:jc w:val="both"/>
                              <w:rPr>
                                <w:rFonts w:asciiTheme="minorHAnsi" w:hAnsiTheme="minorHAnsi" w:cs="Arial"/>
                                <w:b/>
                                <w:bCs/>
                                <w:color w:val="B8CCE4"/>
                                <w:sz w:val="32"/>
                                <w:szCs w:val="32"/>
                              </w:rPr>
                            </w:pPr>
                          </w:p>
                          <w:p w:rsidR="00A952A4" w:rsidRPr="004D21CF" w:rsidRDefault="00A952A4" w:rsidP="00A952A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  <w:t>PRÓ-REITORIA DE PESQUISA, CRIAÇÃO E INOVAÇÃO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ROPCI</w:t>
                            </w:r>
                            <w:proofErr w:type="gramEnd"/>
                          </w:p>
                          <w:p w:rsidR="00A952A4" w:rsidRDefault="00A952A4" w:rsidP="00A952A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C40FB0"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  <w:t>PRÓ-REITORIA DE ENSINO DE PÓS-GRADUAÇÃO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– PROPG</w:t>
                            </w:r>
                          </w:p>
                          <w:p w:rsidR="00A952A4" w:rsidRDefault="00A952A4" w:rsidP="00A952A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C40FB0"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  <w:t>PRÓ-REITORIA DE ENSINO DE GRADUAÇÃO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– PROGRAD</w:t>
                            </w:r>
                          </w:p>
                          <w:p w:rsidR="00A952A4" w:rsidRPr="00CC17CF" w:rsidRDefault="00A952A4" w:rsidP="00A952A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/>
                                <w:caps/>
                                <w:color w:val="002060"/>
                              </w:rPr>
                            </w:pPr>
                            <w:r w:rsidRPr="00CC17CF">
                              <w:rPr>
                                <w:b/>
                                <w:bCs/>
                                <w:i/>
                                <w:caps/>
                                <w:color w:val="002060"/>
                              </w:rPr>
                              <w:t>Assessoria para Assuntos Internacionais</w:t>
                            </w:r>
                            <w:r>
                              <w:rPr>
                                <w:b/>
                                <w:bCs/>
                                <w:i/>
                                <w:caps/>
                                <w:color w:val="002060"/>
                              </w:rPr>
                              <w:t xml:space="preserve"> – aai</w:t>
                            </w:r>
                          </w:p>
                          <w:p w:rsidR="00A952A4" w:rsidRDefault="00A952A4" w:rsidP="00A952A4">
                            <w:pPr>
                              <w:spacing w:before="240"/>
                              <w:ind w:left="1008"/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</w:pPr>
                          </w:p>
                          <w:p w:rsidR="00A952A4" w:rsidRDefault="00A952A4" w:rsidP="00A952A4">
                            <w:pPr>
                              <w:spacing w:before="240"/>
                              <w:ind w:left="1008"/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</w:rPr>
                              <w:t>Coordenação de Pesquisa e Criação/PROPCI</w:t>
                            </w:r>
                          </w:p>
                          <w:p w:rsidR="00A952A4" w:rsidRPr="006808DC" w:rsidRDefault="00A952A4" w:rsidP="00A952A4">
                            <w:pPr>
                              <w:spacing w:before="240"/>
                              <w:ind w:left="10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8CCE4"/>
                                <w:sz w:val="20"/>
                                <w:szCs w:val="20"/>
                              </w:rPr>
                            </w:pPr>
                            <w:r w:rsidRPr="006808DC">
                              <w:rPr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ersão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</w:rPr>
                              <w:t>2013.1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Retângulo 47" o:spid="_x0000_s1026" style="position:absolute;margin-left:14.35pt;margin-top:18.15pt;width:410.75pt;height:807.75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" fillcolor="#31849b" stroked="f" strokeweight="2pt">
                <v:path arrowok="t"/>
                <v:textbox inset="21.6pt,1in,21.6pt">
                  <w:txbxContent>
                    <w:p w:rsidR="00A952A4" w:rsidRPr="001D5305" w:rsidRDefault="00A952A4" w:rsidP="001D5305">
                      <w:pPr>
                        <w:spacing w:before="200"/>
                        <w:ind w:left="720"/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  <w:szCs w:val="40"/>
                          <w:lang w:eastAsia="x-none"/>
                        </w:rPr>
                      </w:pPr>
                      <w:r w:rsidRPr="001D5305"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  <w:szCs w:val="40"/>
                          <w:lang w:val="x-none" w:eastAsia="x-none"/>
                        </w:rPr>
                        <w:t>PROGRAMA PENSE, PESQUISE E INOVE A</w:t>
                      </w:r>
                      <w:r w:rsidR="0010387F"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  <w:szCs w:val="40"/>
                          <w:lang w:eastAsia="x-none"/>
                        </w:rPr>
                        <w:t xml:space="preserve"> </w:t>
                      </w:r>
                      <w:bookmarkStart w:id="1" w:name="_GoBack"/>
                      <w:bookmarkEnd w:id="1"/>
                      <w:r w:rsidR="00D738C6" w:rsidRPr="001D5305"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  <w:szCs w:val="40"/>
                          <w:lang w:eastAsia="x-none"/>
                        </w:rPr>
                        <w:t>ufba</w:t>
                      </w:r>
                    </w:p>
                    <w:p w:rsidR="00A952A4" w:rsidRDefault="00A952A4" w:rsidP="00A952A4">
                      <w:pPr>
                        <w:spacing w:before="200"/>
                        <w:ind w:left="720"/>
                        <w:jc w:val="right"/>
                        <w:rPr>
                          <w:rFonts w:ascii="Arial" w:hAnsi="Arial"/>
                          <w:b/>
                          <w:caps/>
                          <w:color w:val="FFFFFF"/>
                          <w:sz w:val="30"/>
                          <w:szCs w:val="30"/>
                          <w:lang w:eastAsia="x-none"/>
                        </w:rPr>
                      </w:pPr>
                    </w:p>
                    <w:p w:rsidR="00A952A4" w:rsidRPr="00A952A4" w:rsidRDefault="00A952A4" w:rsidP="00A952A4">
                      <w:pPr>
                        <w:spacing w:before="240" w:line="276" w:lineRule="auto"/>
                        <w:ind w:left="1008"/>
                        <w:jc w:val="right"/>
                        <w:rPr>
                          <w:rFonts w:ascii="Bauhaus 93" w:hAnsi="Bauhaus 93"/>
                          <w:color w:val="FFFFFF"/>
                          <w:sz w:val="40"/>
                          <w:szCs w:val="40"/>
                        </w:rPr>
                      </w:pPr>
                      <w:r w:rsidRPr="00A952A4">
                        <w:rPr>
                          <w:rFonts w:ascii="Bauhaus 93" w:hAnsi="Bauhaus 93"/>
                          <w:color w:val="FFFFFF"/>
                          <w:sz w:val="40"/>
                          <w:szCs w:val="40"/>
                        </w:rPr>
                        <w:t>PROUFBA</w:t>
                      </w:r>
                    </w:p>
                    <w:p w:rsidR="00A952A4" w:rsidRPr="00500160" w:rsidRDefault="00A952A4" w:rsidP="001D5305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500160">
                        <w:rPr>
                          <w:rFonts w:asciiTheme="minorHAnsi" w:hAnsiTheme="minorHAnsi" w:cs="Arial"/>
                          <w:color w:val="FFFFFF"/>
                          <w:sz w:val="32"/>
                          <w:szCs w:val="32"/>
                        </w:rPr>
                        <w:t>O PROUFBA apoia extensões inovadoras, desenvolvimentos e pesquisas realizados no âmbito da UFBA e que visem o seu conhecimento, o seu desenvolvimento e a sua inovação, melhoria e otimização.</w:t>
                      </w:r>
                    </w:p>
                    <w:p w:rsidR="00A952A4" w:rsidRPr="00500160" w:rsidRDefault="00A952A4" w:rsidP="00A952A4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A952A4" w:rsidRPr="00500160" w:rsidRDefault="00A952A4" w:rsidP="00A952A4">
                      <w:pPr>
                        <w:spacing w:before="240"/>
                        <w:ind w:left="1008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0160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ó-Reitoria de Pesquisa, Criação e Inovação – PROPCI</w:t>
                      </w:r>
                    </w:p>
                    <w:p w:rsidR="00A952A4" w:rsidRPr="00500160" w:rsidRDefault="00A952A4" w:rsidP="00A952A4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A952A4" w:rsidRPr="00223E68" w:rsidRDefault="00A952A4" w:rsidP="00A952A4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3E68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ormulário de Projeto de Pesquisa:</w:t>
                      </w:r>
                    </w:p>
                    <w:p w:rsidR="00A952A4" w:rsidRPr="00223E68" w:rsidRDefault="00A952A4" w:rsidP="00A952A4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3E68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>Dados Cadastrais</w:t>
                      </w:r>
                    </w:p>
                    <w:p w:rsidR="00A952A4" w:rsidRPr="00223E68" w:rsidRDefault="00A952A4" w:rsidP="00A952A4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3E68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>Descrição Detalhada do Projeto</w:t>
                      </w:r>
                    </w:p>
                    <w:p w:rsidR="00A952A4" w:rsidRPr="00223E68" w:rsidRDefault="00A952A4" w:rsidP="00A952A4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3E68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>Carta de anuência do Comitê de Ética</w:t>
                      </w:r>
                    </w:p>
                    <w:p w:rsidR="00A952A4" w:rsidRDefault="00A952A4" w:rsidP="00A952A4">
                      <w:pPr>
                        <w:spacing w:before="240"/>
                        <w:ind w:left="1008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color w:val="B8CCE4"/>
                          <w:sz w:val="32"/>
                          <w:szCs w:val="32"/>
                        </w:rPr>
                      </w:pPr>
                    </w:p>
                    <w:p w:rsidR="00A952A4" w:rsidRPr="004D21CF" w:rsidRDefault="00A952A4" w:rsidP="00A952A4">
                      <w:pPr>
                        <w:spacing w:before="24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i/>
                          <w:color w:val="002060"/>
                        </w:rPr>
                        <w:t>PRÓ-REITORIA DE PESQUISA, CRIAÇÃO E INOVAÇÃO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– PROPCI</w:t>
                      </w:r>
                    </w:p>
                    <w:p w:rsidR="00A952A4" w:rsidRDefault="00A952A4" w:rsidP="00A952A4">
                      <w:pPr>
                        <w:spacing w:before="24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C40FB0">
                        <w:rPr>
                          <w:b/>
                          <w:bCs/>
                          <w:i/>
                          <w:color w:val="002060"/>
                        </w:rPr>
                        <w:t>PRÓ-REITORIA DE ENSINO DE PÓS-GRADUAÇÃO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– PROPG</w:t>
                      </w:r>
                    </w:p>
                    <w:p w:rsidR="00A952A4" w:rsidRDefault="00A952A4" w:rsidP="00A952A4">
                      <w:pPr>
                        <w:spacing w:before="24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C40FB0">
                        <w:rPr>
                          <w:b/>
                          <w:bCs/>
                          <w:i/>
                          <w:color w:val="002060"/>
                        </w:rPr>
                        <w:t>PRÓ-REITORIA DE ENSINO DE GRADUAÇÃO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– PROGRAD</w:t>
                      </w:r>
                    </w:p>
                    <w:p w:rsidR="00A952A4" w:rsidRPr="00CC17CF" w:rsidRDefault="00A952A4" w:rsidP="00A952A4">
                      <w:pPr>
                        <w:spacing w:before="240"/>
                        <w:jc w:val="center"/>
                        <w:rPr>
                          <w:b/>
                          <w:bCs/>
                          <w:i/>
                          <w:caps/>
                          <w:color w:val="002060"/>
                        </w:rPr>
                      </w:pPr>
                      <w:r w:rsidRPr="00CC17CF">
                        <w:rPr>
                          <w:b/>
                          <w:bCs/>
                          <w:i/>
                          <w:caps/>
                          <w:color w:val="002060"/>
                        </w:rPr>
                        <w:t>Assessoria para Assuntos Internacionais</w:t>
                      </w:r>
                      <w:r>
                        <w:rPr>
                          <w:b/>
                          <w:bCs/>
                          <w:i/>
                          <w:caps/>
                          <w:color w:val="002060"/>
                        </w:rPr>
                        <w:t xml:space="preserve"> – aai</w:t>
                      </w:r>
                    </w:p>
                    <w:p w:rsidR="00A952A4" w:rsidRDefault="00A952A4" w:rsidP="00A952A4">
                      <w:pPr>
                        <w:spacing w:before="240"/>
                        <w:ind w:left="1008"/>
                        <w:jc w:val="center"/>
                        <w:rPr>
                          <w:b/>
                          <w:bCs/>
                          <w:i/>
                          <w:color w:val="002060"/>
                        </w:rPr>
                      </w:pPr>
                    </w:p>
                    <w:p w:rsidR="00A952A4" w:rsidRDefault="00A952A4" w:rsidP="00A952A4">
                      <w:pPr>
                        <w:spacing w:before="240"/>
                        <w:ind w:left="1008"/>
                        <w:jc w:val="center"/>
                        <w:rPr>
                          <w:b/>
                          <w:bCs/>
                          <w:i/>
                          <w:color w:val="002060"/>
                        </w:rPr>
                      </w:pPr>
                      <w:r>
                        <w:rPr>
                          <w:b/>
                          <w:bCs/>
                          <w:i/>
                          <w:color w:val="002060"/>
                        </w:rPr>
                        <w:t>Coordenação de Pesquisa e Criação/PROPCI</w:t>
                      </w:r>
                    </w:p>
                    <w:p w:rsidR="00A952A4" w:rsidRPr="006808DC" w:rsidRDefault="00A952A4" w:rsidP="00A952A4">
                      <w:pPr>
                        <w:spacing w:before="240"/>
                        <w:ind w:left="1008"/>
                        <w:jc w:val="center"/>
                        <w:rPr>
                          <w:rFonts w:ascii="Arial" w:hAnsi="Arial" w:cs="Arial"/>
                          <w:b/>
                          <w:bCs/>
                          <w:color w:val="B8CCE4"/>
                          <w:sz w:val="20"/>
                          <w:szCs w:val="20"/>
                        </w:rPr>
                      </w:pPr>
                      <w:r w:rsidRPr="006808DC">
                        <w:rPr>
                          <w:b/>
                          <w:bCs/>
                          <w:i/>
                          <w:color w:val="002060"/>
                          <w:sz w:val="20"/>
                          <w:szCs w:val="20"/>
                        </w:rPr>
                        <w:t xml:space="preserve">Versão </w:t>
                      </w:r>
                      <w:r>
                        <w:rPr>
                          <w:b/>
                          <w:bCs/>
                          <w:i/>
                          <w:color w:val="002060"/>
                          <w:sz w:val="20"/>
                          <w:szCs w:val="20"/>
                        </w:rPr>
                        <w:t>2013.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C27D5" w:rsidRDefault="00A952A4" w:rsidP="00FC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rPr>
          <w:rFonts w:ascii="Arial" w:hAnsi="Arial" w:cs="Arial"/>
          <w:b/>
          <w:color w:val="FF0000"/>
        </w:rPr>
      </w:pPr>
      <w:r w:rsidRPr="00A952A4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CD294" wp14:editId="5D277ABD">
                <wp:simplePos x="0" y="0"/>
                <wp:positionH relativeFrom="page">
                  <wp:posOffset>5550468</wp:posOffset>
                </wp:positionH>
                <wp:positionV relativeFrom="page">
                  <wp:posOffset>245745</wp:posOffset>
                </wp:positionV>
                <wp:extent cx="1825625" cy="10258425"/>
                <wp:effectExtent l="0" t="0" r="0" b="3810"/>
                <wp:wrapNone/>
                <wp:docPr id="4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5625" cy="10258425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2A4" w:rsidRDefault="00A952A4" w:rsidP="00A952A4">
                            <w:pPr>
                              <w:pStyle w:val="Subttulo"/>
                              <w:jc w:val="center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A952A4" w:rsidRDefault="00A952A4" w:rsidP="00A952A4">
                            <w:pPr>
                              <w:pStyle w:val="Subttul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18"/>
                                <w:szCs w:val="18"/>
                                <w:lang w:val="pt-BR" w:eastAsia="pt-BR"/>
                              </w:rPr>
                              <w:drawing>
                                <wp:inline distT="0" distB="0" distL="0" distR="0" wp14:anchorId="4146BECA" wp14:editId="52123076">
                                  <wp:extent cx="748800" cy="115200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-UFBA-resolucao-baixa-fundo-transparen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800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2A4" w:rsidRDefault="00A952A4" w:rsidP="00A952A4">
                            <w:pPr>
                              <w:pStyle w:val="Subttulo"/>
                              <w:spacing w:after="0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B30C6">
                              <w:rPr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>Universidade Federa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</w:p>
                          <w:p w:rsidR="00A952A4" w:rsidRPr="00DB30C6" w:rsidRDefault="00A952A4" w:rsidP="00A952A4">
                            <w:pPr>
                              <w:pStyle w:val="Subttul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DB30C6">
                              <w:rPr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>da</w:t>
                            </w:r>
                            <w:proofErr w:type="gramEnd"/>
                            <w:r w:rsidRPr="00DB30C6">
                              <w:rPr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 xml:space="preserve"> Bahi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Retângulo 48" o:spid="_x0000_s1027" style="position:absolute;margin-left:437.05pt;margin-top:19.35pt;width:143.75pt;height:807.75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" fillcolor="#205867" stroked="f" strokeweight="2pt">
                <v:path arrowok="t"/>
                <v:textbox inset="14.4pt,,14.4pt">
                  <w:txbxContent>
                    <w:p w:rsidR="00A952A4" w:rsidRDefault="00A952A4" w:rsidP="00A952A4">
                      <w:pPr>
                        <w:pStyle w:val="Subttulo"/>
                        <w:jc w:val="center"/>
                        <w:rPr>
                          <w:color w:val="FFFFFF"/>
                          <w:lang w:val="pt-BR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rPr>
                          <w:lang w:eastAsia="x-none"/>
                        </w:rPr>
                      </w:pPr>
                    </w:p>
                    <w:p w:rsidR="00A952A4" w:rsidRDefault="00A952A4" w:rsidP="00A952A4">
                      <w:pPr>
                        <w:pStyle w:val="Subttulo"/>
                        <w:jc w:val="center"/>
                        <w:rPr>
                          <w:color w:val="FFFFFF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noProof/>
                          <w:color w:val="FFFFFF"/>
                          <w:sz w:val="18"/>
                          <w:szCs w:val="18"/>
                          <w:lang w:val="pt-BR" w:eastAsia="pt-BR"/>
                        </w:rPr>
                        <w:drawing>
                          <wp:inline distT="0" distB="0" distL="0" distR="0" wp14:anchorId="4146BECA" wp14:editId="52123076">
                            <wp:extent cx="748800" cy="115200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são-UFBA-resolucao-baixa-fundo-transparen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800" cy="11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2A4" w:rsidRDefault="00A952A4" w:rsidP="00A952A4">
                      <w:pPr>
                        <w:pStyle w:val="Subttulo"/>
                        <w:spacing w:after="0"/>
                        <w:jc w:val="center"/>
                        <w:rPr>
                          <w:color w:val="FFFFFF"/>
                          <w:sz w:val="18"/>
                          <w:szCs w:val="18"/>
                          <w:lang w:val="pt-BR"/>
                        </w:rPr>
                      </w:pPr>
                      <w:r w:rsidRPr="00DB30C6">
                        <w:rPr>
                          <w:color w:val="FFFFFF"/>
                          <w:sz w:val="18"/>
                          <w:szCs w:val="18"/>
                          <w:lang w:val="pt-BR"/>
                        </w:rPr>
                        <w:t>Universidade Federa</w:t>
                      </w:r>
                      <w:r>
                        <w:rPr>
                          <w:color w:val="FFFFFF"/>
                          <w:sz w:val="18"/>
                          <w:szCs w:val="18"/>
                          <w:lang w:val="pt-BR"/>
                        </w:rPr>
                        <w:t>l</w:t>
                      </w:r>
                    </w:p>
                    <w:p w:rsidR="00A952A4" w:rsidRPr="00DB30C6" w:rsidRDefault="00A952A4" w:rsidP="00A952A4">
                      <w:pPr>
                        <w:pStyle w:val="Subttulo"/>
                        <w:jc w:val="center"/>
                        <w:rPr>
                          <w:color w:val="FFFFFF"/>
                          <w:sz w:val="18"/>
                          <w:szCs w:val="18"/>
                          <w:lang w:val="pt-BR"/>
                        </w:rPr>
                      </w:pPr>
                      <w:r w:rsidRPr="00DB30C6">
                        <w:rPr>
                          <w:color w:val="FFFFFF"/>
                          <w:sz w:val="18"/>
                          <w:szCs w:val="18"/>
                          <w:lang w:val="pt-BR"/>
                        </w:rPr>
                        <w:t>da Bah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2F6">
        <w:rPr>
          <w:rFonts w:ascii="Arial" w:hAnsi="Arial" w:cs="Arial"/>
          <w:b/>
          <w:color w:val="FF0000"/>
        </w:rPr>
        <w:br w:type="page"/>
      </w:r>
    </w:p>
    <w:p w:rsidR="00FC27D5" w:rsidRPr="00FC27D5" w:rsidRDefault="00FC27D5" w:rsidP="00FC27D5">
      <w:pPr>
        <w:tabs>
          <w:tab w:val="left" w:pos="2100"/>
        </w:tabs>
        <w:rPr>
          <w:rFonts w:ascii="Arial" w:hAnsi="Arial" w:cs="Arial"/>
          <w:b/>
        </w:rPr>
      </w:pPr>
    </w:p>
    <w:p w:rsidR="00117B5D" w:rsidRPr="00636CB1" w:rsidRDefault="00117B5D" w:rsidP="005E4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2100"/>
        </w:tabs>
        <w:rPr>
          <w:rFonts w:ascii="Arial" w:hAnsi="Arial" w:cs="Arial"/>
          <w:b/>
        </w:rPr>
      </w:pPr>
      <w:r w:rsidRPr="00636CB1">
        <w:rPr>
          <w:rFonts w:ascii="Arial" w:hAnsi="Arial" w:cs="Arial"/>
          <w:b/>
        </w:rPr>
        <w:t xml:space="preserve">Dados do Coordenador do </w:t>
      </w:r>
      <w:r w:rsidR="00BD465D">
        <w:rPr>
          <w:rFonts w:ascii="Arial" w:hAnsi="Arial" w:cs="Arial"/>
          <w:b/>
        </w:rPr>
        <w:t>P</w:t>
      </w:r>
      <w:r w:rsidRPr="00636CB1">
        <w:rPr>
          <w:rFonts w:ascii="Arial" w:hAnsi="Arial" w:cs="Arial"/>
          <w:b/>
        </w:rPr>
        <w:t>rojeto (</w:t>
      </w:r>
      <w:r w:rsidR="00BD465D">
        <w:rPr>
          <w:rFonts w:ascii="Arial" w:hAnsi="Arial" w:cs="Arial"/>
          <w:b/>
        </w:rPr>
        <w:t>Proponente</w:t>
      </w:r>
      <w:r w:rsidRPr="00636CB1">
        <w:rPr>
          <w:rFonts w:ascii="Arial" w:hAnsi="Arial" w:cs="Arial"/>
          <w:b/>
        </w:rPr>
        <w:t>)</w:t>
      </w:r>
    </w:p>
    <w:p w:rsidR="00117B5D" w:rsidRDefault="00117B5D" w:rsidP="00636CB1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p w:rsidR="00D05AF1" w:rsidRPr="005E48BD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2100"/>
        </w:tabs>
        <w:spacing w:line="276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5E48BD">
        <w:rPr>
          <w:rFonts w:ascii="Arial" w:hAnsi="Arial" w:cs="Arial"/>
          <w:b/>
          <w:color w:val="FFFFFF"/>
          <w:sz w:val="20"/>
          <w:szCs w:val="20"/>
        </w:rPr>
        <w:t>FORMULÁRIO</w:t>
      </w:r>
      <w:r w:rsidRPr="005E48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48BD">
        <w:rPr>
          <w:rFonts w:ascii="Arial" w:hAnsi="Arial" w:cs="Arial"/>
          <w:b/>
          <w:color w:val="FFFFFF"/>
          <w:sz w:val="20"/>
          <w:szCs w:val="20"/>
        </w:rPr>
        <w:t>A</w:t>
      </w:r>
    </w:p>
    <w:p w:rsidR="00D05AF1" w:rsidRPr="00424C66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Nome complet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68949779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  <w:r w:rsidRPr="00424C66">
        <w:rPr>
          <w:rFonts w:ascii="Arial" w:hAnsi="Arial" w:cs="Arial"/>
          <w:color w:val="000000"/>
          <w:sz w:val="20"/>
          <w:szCs w:val="20"/>
        </w:rPr>
        <w:fldChar w:fldCharType="begin"/>
      </w:r>
      <w:r w:rsidRPr="00424C66">
        <w:rPr>
          <w:rFonts w:ascii="Arial" w:hAnsi="Arial" w:cs="Arial"/>
          <w:color w:val="000000"/>
          <w:sz w:val="20"/>
          <w:szCs w:val="20"/>
        </w:rPr>
        <w:instrText xml:space="preserve"> USERADDRESS  \* Upper  \* MERGEFORMAT </w:instrText>
      </w:r>
      <w:r w:rsidRPr="00424C66">
        <w:rPr>
          <w:rFonts w:ascii="Arial" w:hAnsi="Arial" w:cs="Arial"/>
          <w:color w:val="000000"/>
          <w:sz w:val="20"/>
          <w:szCs w:val="20"/>
        </w:rPr>
        <w:fldChar w:fldCharType="end"/>
      </w:r>
      <w:r w:rsidRPr="00424C66">
        <w:rPr>
          <w:rFonts w:ascii="Arial" w:hAnsi="Arial" w:cs="Arial"/>
          <w:color w:val="000000"/>
          <w:sz w:val="20"/>
          <w:szCs w:val="20"/>
        </w:rPr>
        <w:fldChar w:fldCharType="begin"/>
      </w:r>
      <w:r w:rsidRPr="00424C66">
        <w:rPr>
          <w:rFonts w:ascii="Arial" w:hAnsi="Arial" w:cs="Arial"/>
          <w:color w:val="000000"/>
          <w:sz w:val="20"/>
          <w:szCs w:val="20"/>
        </w:rPr>
        <w:instrText xml:space="preserve"> USERADDRESS  \* Upper  \* MERGEFORMAT </w:instrText>
      </w:r>
      <w:r w:rsidRPr="00424C66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D05AF1" w:rsidRPr="007B129E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CPF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36503204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Pr="007B129E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. RG/Órgão Expedidor/Data da expediçã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41482887"/>
          <w:lock w:val="sdtLocked"/>
          <w:placeholder>
            <w:docPart w:val="DefaultPlaceholder_1082065158"/>
          </w:placeholder>
        </w:sdtPr>
        <w:sdtEndPr>
          <w:rPr>
            <w:rStyle w:val="TextodoEspaoReservado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D05AF1" w:rsidRPr="007B129E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4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Endereço residencial (completo</w:t>
      </w:r>
      <w:r>
        <w:rPr>
          <w:rFonts w:ascii="Arial" w:hAnsi="Arial" w:cs="Arial"/>
          <w:b/>
          <w:color w:val="000000"/>
          <w:sz w:val="20"/>
          <w:szCs w:val="20"/>
        </w:rPr>
        <w:t>, incluindo CEP</w:t>
      </w:r>
      <w:r w:rsidRPr="00424C66">
        <w:rPr>
          <w:rFonts w:ascii="Arial" w:hAnsi="Arial" w:cs="Arial"/>
          <w:b/>
          <w:color w:val="000000"/>
          <w:sz w:val="20"/>
          <w:szCs w:val="20"/>
        </w:rPr>
        <w:t>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652758618"/>
          <w:lock w:val="sdtLocked"/>
          <w:placeholder>
            <w:docPart w:val="DefaultPlaceholder_1082065158"/>
          </w:placeholder>
        </w:sdtPr>
        <w:sdtEndPr>
          <w:rPr>
            <w:rStyle w:val="TextodoEspaoReservado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D05AF1" w:rsidRPr="007B129E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5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Telefone residencial (com DDD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21539189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Pr="007B129E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6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Celular (com DDD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69393893"/>
          <w:lock w:val="sdtLocked"/>
          <w:placeholder>
            <w:docPart w:val="DefaultPlaceholder_1082065158"/>
          </w:placeholder>
        </w:sdtPr>
        <w:sdtEndPr>
          <w:rPr>
            <w:rStyle w:val="TextodoEspaoReservado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D05AF1" w:rsidRPr="007B129E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. Unidade</w:t>
      </w:r>
      <w:r w:rsidRPr="00424C66">
        <w:rPr>
          <w:rFonts w:ascii="Arial" w:hAnsi="Arial" w:cs="Arial"/>
          <w:b/>
          <w:color w:val="000000"/>
          <w:sz w:val="20"/>
          <w:szCs w:val="20"/>
        </w:rPr>
        <w:t xml:space="preserve"> da UFBA onde atu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56016392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 xml:space="preserve">7.1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Departament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09617743"/>
          <w:lock w:val="sdtLocked"/>
          <w:placeholder>
            <w:docPart w:val="0607E1CD14AC46B39E282F5E9D451FC9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Pr="00E10480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E10480">
        <w:rPr>
          <w:rFonts w:ascii="Arial" w:hAnsi="Arial" w:cs="Arial"/>
          <w:b/>
          <w:color w:val="000000"/>
          <w:sz w:val="20"/>
          <w:szCs w:val="20"/>
        </w:rPr>
        <w:tab/>
        <w:t xml:space="preserve">7.2 Laboratório/Setor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763346259"/>
          <w:lock w:val="sdtLocked"/>
          <w:placeholder>
            <w:docPart w:val="E30C35FCC9C74E5DBCD154C709C29825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 xml:space="preserve">7.3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Telefone UFB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684596633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Pr="007B129E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E2DA3">
        <w:rPr>
          <w:rFonts w:ascii="Arial" w:hAnsi="Arial" w:cs="Arial"/>
          <w:b/>
          <w:color w:val="000000"/>
          <w:sz w:val="20"/>
          <w:szCs w:val="20"/>
        </w:rPr>
        <w:t>7.4. Website(s) da Unidade, Departamento e/ou Laboratório/Seto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45227538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 </w:t>
      </w:r>
      <w:r w:rsidRPr="00424C66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76006893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Pr="00AF0A40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8B463D">
        <w:rPr>
          <w:rFonts w:ascii="Arial" w:hAnsi="Arial" w:cs="Arial"/>
          <w:b/>
          <w:i/>
          <w:sz w:val="20"/>
          <w:szCs w:val="20"/>
        </w:rPr>
        <w:t>Link</w:t>
      </w:r>
      <w:r w:rsidRPr="002134F3">
        <w:rPr>
          <w:rFonts w:ascii="Arial" w:hAnsi="Arial" w:cs="Arial"/>
          <w:b/>
          <w:sz w:val="20"/>
          <w:szCs w:val="20"/>
        </w:rPr>
        <w:t xml:space="preserve"> do Currículo </w:t>
      </w:r>
      <w:r w:rsidRPr="008B463D">
        <w:rPr>
          <w:rFonts w:ascii="Arial" w:hAnsi="Arial" w:cs="Arial"/>
          <w:b/>
          <w:i/>
          <w:sz w:val="20"/>
          <w:szCs w:val="20"/>
        </w:rPr>
        <w:t>Lattes</w:t>
      </w:r>
      <w:r w:rsidRPr="002134F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6777664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Pr="00AF0A40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Nome do </w:t>
      </w:r>
      <w:r w:rsidRPr="002134F3">
        <w:rPr>
          <w:rFonts w:ascii="Arial" w:hAnsi="Arial" w:cs="Arial"/>
          <w:b/>
          <w:sz w:val="20"/>
          <w:szCs w:val="20"/>
        </w:rPr>
        <w:t>Grupo de Pesquisa no CNPq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0520246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Style w:val="TextodoEspaoReservado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8B463D">
        <w:rPr>
          <w:rFonts w:ascii="Arial" w:hAnsi="Arial" w:cs="Arial"/>
          <w:b/>
          <w:i/>
          <w:sz w:val="20"/>
          <w:szCs w:val="20"/>
        </w:rPr>
        <w:t>Link</w:t>
      </w:r>
      <w:r>
        <w:rPr>
          <w:rFonts w:ascii="Arial" w:hAnsi="Arial" w:cs="Arial"/>
          <w:b/>
          <w:sz w:val="20"/>
          <w:szCs w:val="20"/>
        </w:rPr>
        <w:t xml:space="preserve"> do Grupo de Pesquisa no CNPq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86288011"/>
          <w:lock w:val="sdtLocked"/>
          <w:placeholder>
            <w:docPart w:val="DefaultPlaceholder_1082065158"/>
          </w:placeholder>
          <w:showingPlcHdr/>
        </w:sdtPr>
        <w:sdtEndPr/>
        <w:sdtContent>
          <w:r w:rsidR="00A85005" w:rsidRPr="00630733">
            <w:rPr>
              <w:rStyle w:val="TextodoEspaoReservado"/>
            </w:rPr>
            <w:t xml:space="preserve">Clique aqui para digitar </w:t>
          </w:r>
          <w:proofErr w:type="gramStart"/>
          <w:r w:rsidR="00A85005" w:rsidRPr="00630733">
            <w:rPr>
              <w:rStyle w:val="TextodoEspaoReservado"/>
            </w:rPr>
            <w:t>texto.</w:t>
          </w:r>
          <w:proofErr w:type="gramEnd"/>
        </w:sdtContent>
      </w:sdt>
    </w:p>
    <w:p w:rsidR="00D05AF1" w:rsidRPr="00AF0A40" w:rsidRDefault="00D05AF1" w:rsidP="00A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É líder de Grupo de Pesquisa (Sim/Não)?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01756520"/>
          <w:lock w:val="sdtLocked"/>
          <w:placeholder>
            <w:docPart w:val="DefaultPlaceholder_1082065159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A43513" w:rsidRPr="00630733">
            <w:rPr>
              <w:rStyle w:val="TextodoEspaoReservado"/>
            </w:rPr>
            <w:t>Escolher um item.</w:t>
          </w:r>
        </w:sdtContent>
      </w:sdt>
    </w:p>
    <w:p w:rsidR="00D05AF1" w:rsidRPr="00F655C6" w:rsidRDefault="00D05AF1" w:rsidP="00D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655C6">
        <w:rPr>
          <w:rFonts w:ascii="Arial" w:hAnsi="Arial" w:cs="Arial"/>
          <w:b/>
          <w:sz w:val="20"/>
          <w:szCs w:val="20"/>
        </w:rPr>
        <w:t>1</w:t>
      </w:r>
      <w:r w:rsidR="00A43513">
        <w:rPr>
          <w:rFonts w:ascii="Arial" w:hAnsi="Arial" w:cs="Arial"/>
          <w:b/>
          <w:sz w:val="20"/>
          <w:szCs w:val="20"/>
        </w:rPr>
        <w:t>3</w:t>
      </w:r>
      <w:r w:rsidRPr="00F655C6">
        <w:rPr>
          <w:rFonts w:ascii="Arial" w:hAnsi="Arial" w:cs="Arial"/>
          <w:b/>
          <w:sz w:val="20"/>
          <w:szCs w:val="20"/>
        </w:rPr>
        <w:t xml:space="preserve">. Website Pessoal: </w:t>
      </w:r>
      <w:sdt>
        <w:sdtPr>
          <w:rPr>
            <w:rFonts w:ascii="Arial" w:hAnsi="Arial" w:cs="Arial"/>
            <w:b/>
            <w:sz w:val="20"/>
            <w:szCs w:val="20"/>
          </w:rPr>
          <w:id w:val="-1548676976"/>
          <w:lock w:val="sdtLocked"/>
          <w:placeholder>
            <w:docPart w:val="DefaultPlaceholder_1082065158"/>
          </w:placeholder>
        </w:sdtPr>
        <w:sdtEndPr>
          <w:rPr>
            <w:rStyle w:val="TextodoEspaoReservado"/>
            <w:rFonts w:ascii="Times New Roman" w:hAnsi="Times New Roman" w:cs="Times New Roman"/>
            <w:b w:val="0"/>
            <w:color w:val="808080"/>
            <w:sz w:val="24"/>
            <w:szCs w:val="24"/>
          </w:rPr>
        </w:sdtEndPr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117B5D" w:rsidRPr="00571CA2" w:rsidRDefault="00117B5D" w:rsidP="00C20099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p w:rsidR="006332A3" w:rsidRPr="00571CA2" w:rsidRDefault="006332A3" w:rsidP="00C20099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p w:rsidR="006332A3" w:rsidRPr="00571CA2" w:rsidRDefault="006332A3" w:rsidP="00C20099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p w:rsidR="00117B5D" w:rsidRPr="00571CA2" w:rsidRDefault="00117B5D" w:rsidP="005E4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2100"/>
        </w:tabs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71CA2">
        <w:rPr>
          <w:rFonts w:ascii="Arial" w:hAnsi="Arial" w:cs="Arial"/>
          <w:color w:val="FFFFFF"/>
          <w:sz w:val="20"/>
          <w:szCs w:val="20"/>
        </w:rPr>
        <w:t>FORMULÁRIO</w:t>
      </w:r>
      <w:r w:rsidRPr="00571CA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CA2">
        <w:rPr>
          <w:rFonts w:ascii="Arial" w:hAnsi="Arial" w:cs="Arial"/>
          <w:color w:val="FFFFFF"/>
          <w:sz w:val="20"/>
          <w:szCs w:val="20"/>
        </w:rPr>
        <w:t>B</w:t>
      </w:r>
    </w:p>
    <w:p w:rsidR="00A81D76" w:rsidRPr="00F462B0" w:rsidRDefault="00A81D76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2134F3">
        <w:rPr>
          <w:rFonts w:ascii="Arial" w:hAnsi="Arial" w:cs="Arial"/>
          <w:b/>
          <w:sz w:val="20"/>
          <w:szCs w:val="20"/>
        </w:rPr>
        <w:t>Titulação Máxima</w:t>
      </w:r>
      <w:r>
        <w:rPr>
          <w:rFonts w:ascii="Arial" w:hAnsi="Arial" w:cs="Arial"/>
          <w:b/>
          <w:sz w:val="20"/>
          <w:szCs w:val="20"/>
        </w:rPr>
        <w:t xml:space="preserve">/Mês e </w:t>
      </w:r>
      <w:r w:rsidRPr="002134F3">
        <w:rPr>
          <w:rFonts w:ascii="Arial" w:hAnsi="Arial" w:cs="Arial"/>
          <w:b/>
          <w:sz w:val="20"/>
          <w:szCs w:val="20"/>
        </w:rPr>
        <w:t>Ano de</w:t>
      </w:r>
      <w:r>
        <w:rPr>
          <w:rFonts w:ascii="Arial" w:hAnsi="Arial" w:cs="Arial"/>
          <w:b/>
          <w:sz w:val="20"/>
          <w:szCs w:val="20"/>
        </w:rPr>
        <w:t xml:space="preserve"> obtenção</w:t>
      </w:r>
      <w:r w:rsidRPr="002134F3">
        <w:rPr>
          <w:rFonts w:ascii="Arial" w:hAnsi="Arial" w:cs="Arial"/>
          <w:b/>
          <w:sz w:val="20"/>
          <w:szCs w:val="20"/>
        </w:rPr>
        <w:t>:</w:t>
      </w:r>
      <w:r w:rsidRPr="00F462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15318305"/>
          <w:placeholder>
            <w:docPart w:val="54EE72E57BB145E8AE231714F84FEAF2"/>
          </w:placeholder>
          <w:showingPlcHdr/>
        </w:sdtPr>
        <w:sdtEndPr/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117B5D" w:rsidRDefault="00117B5D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2134F3">
        <w:rPr>
          <w:rFonts w:ascii="Arial" w:hAnsi="Arial" w:cs="Arial"/>
          <w:b/>
          <w:sz w:val="20"/>
          <w:szCs w:val="20"/>
        </w:rPr>
        <w:t>Tipo de Vínculo com a UFBA</w:t>
      </w:r>
      <w:r w:rsidR="00C846CB">
        <w:rPr>
          <w:rFonts w:ascii="Arial" w:hAnsi="Arial" w:cs="Arial"/>
          <w:b/>
          <w:sz w:val="20"/>
          <w:szCs w:val="20"/>
        </w:rPr>
        <w:t xml:space="preserve"> (classe, nível, regime</w:t>
      </w:r>
      <w:r w:rsidR="00EE49AF">
        <w:rPr>
          <w:rFonts w:ascii="Arial" w:hAnsi="Arial" w:cs="Arial"/>
          <w:b/>
          <w:sz w:val="20"/>
          <w:szCs w:val="20"/>
        </w:rPr>
        <w:t xml:space="preserve"> trabalhista</w:t>
      </w:r>
      <w:r w:rsidR="00C846CB">
        <w:rPr>
          <w:rFonts w:ascii="Arial" w:hAnsi="Arial" w:cs="Arial"/>
          <w:b/>
          <w:sz w:val="20"/>
          <w:szCs w:val="20"/>
        </w:rPr>
        <w:t>)</w:t>
      </w:r>
      <w:r w:rsidRPr="002134F3">
        <w:rPr>
          <w:rFonts w:ascii="Arial" w:hAnsi="Arial" w:cs="Arial"/>
          <w:b/>
          <w:sz w:val="20"/>
          <w:szCs w:val="20"/>
        </w:rPr>
        <w:t>:</w:t>
      </w:r>
      <w:r w:rsidR="00A81D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02610930"/>
          <w:lock w:val="sdtLocked"/>
          <w:placeholder>
            <w:docPart w:val="DefaultPlaceholder_1082065158"/>
          </w:placeholder>
          <w:showingPlcHdr/>
        </w:sdtPr>
        <w:sdtEndPr/>
        <w:sdtContent>
          <w:r w:rsidR="00A81D76" w:rsidRPr="00630733">
            <w:rPr>
              <w:rStyle w:val="TextodoEspaoReservado"/>
            </w:rPr>
            <w:t xml:space="preserve">Clique aqui para digitar </w:t>
          </w:r>
          <w:proofErr w:type="gramStart"/>
          <w:r w:rsidR="00A81D76" w:rsidRPr="00630733">
            <w:rPr>
              <w:rStyle w:val="TextodoEspaoReservado"/>
            </w:rPr>
            <w:t>texto.</w:t>
          </w:r>
          <w:proofErr w:type="gramEnd"/>
        </w:sdtContent>
      </w:sdt>
    </w:p>
    <w:p w:rsidR="00A81D76" w:rsidRPr="00F462B0" w:rsidRDefault="00A81D76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DE48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Dia/Mês/Ano de ingresso na UFB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0319966"/>
          <w:placeholder>
            <w:docPart w:val="D0DC5E10D0CB45C5AC8E561FDCF800A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86561">
            <w:rPr>
              <w:rStyle w:val="TextodoEspaoReservado"/>
            </w:rPr>
            <w:t xml:space="preserve">Clique aqui para inserir uma </w:t>
          </w:r>
          <w:proofErr w:type="gramStart"/>
          <w:r w:rsidRPr="00186561">
            <w:rPr>
              <w:rStyle w:val="TextodoEspaoReservado"/>
            </w:rPr>
            <w:t>data.</w:t>
          </w:r>
          <w:proofErr w:type="gramEnd"/>
        </w:sdtContent>
      </w:sdt>
    </w:p>
    <w:p w:rsidR="00117B5D" w:rsidRPr="00F462B0" w:rsidRDefault="00117B5D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2134F3">
        <w:rPr>
          <w:rFonts w:ascii="Arial" w:hAnsi="Arial" w:cs="Arial"/>
          <w:b/>
          <w:sz w:val="20"/>
          <w:szCs w:val="20"/>
        </w:rPr>
        <w:t>Possui vínculo com Programa de Pós-Graduação</w:t>
      </w:r>
      <w:r>
        <w:rPr>
          <w:rFonts w:ascii="Arial" w:hAnsi="Arial" w:cs="Arial"/>
          <w:b/>
          <w:sz w:val="20"/>
          <w:szCs w:val="20"/>
        </w:rPr>
        <w:t xml:space="preserve"> da UFBA</w:t>
      </w:r>
      <w:r w:rsidRPr="002134F3">
        <w:rPr>
          <w:rFonts w:ascii="Arial" w:hAnsi="Arial" w:cs="Arial"/>
          <w:b/>
          <w:sz w:val="20"/>
          <w:szCs w:val="20"/>
        </w:rPr>
        <w:t>:</w:t>
      </w:r>
      <w:r w:rsidR="00F462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61092055"/>
          <w:lock w:val="sdtLocked"/>
          <w:placeholder>
            <w:docPart w:val="DefaultPlaceholder_1082065159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DF43BB" w:rsidRPr="00630733">
            <w:rPr>
              <w:rStyle w:val="TextodoEspaoReservado"/>
            </w:rPr>
            <w:t xml:space="preserve">Escolher um </w:t>
          </w:r>
          <w:proofErr w:type="gramStart"/>
          <w:r w:rsidR="00DF43BB" w:rsidRPr="00630733">
            <w:rPr>
              <w:rStyle w:val="TextodoEspaoReservado"/>
            </w:rPr>
            <w:t>item.</w:t>
          </w:r>
          <w:proofErr w:type="gramEnd"/>
        </w:sdtContent>
      </w:sdt>
    </w:p>
    <w:p w:rsidR="00817E41" w:rsidRDefault="00117B5D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4.1. </w:t>
      </w:r>
      <w:r w:rsidRPr="002134F3">
        <w:rPr>
          <w:rFonts w:ascii="Arial" w:hAnsi="Arial" w:cs="Arial"/>
          <w:b/>
          <w:sz w:val="20"/>
          <w:szCs w:val="20"/>
        </w:rPr>
        <w:t>Tipo de vínculo com Programa de Pós-Graduação</w:t>
      </w:r>
      <w:r w:rsidR="00DF43BB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733546061"/>
          <w:lock w:val="sdtLocked"/>
          <w:placeholder>
            <w:docPart w:val="DefaultPlaceholder_1082065159"/>
          </w:placeholder>
          <w:showingPlcHdr/>
          <w:comboBox>
            <w:listItem w:value="Escolher um item."/>
            <w:listItem w:displayText="COORDENADOR" w:value="COORDENADOR"/>
            <w:listItem w:displayText="DOCENTE PERMANENTE" w:value="DOCENTE PERMANENTE"/>
            <w:listItem w:displayText="DOCENTE COLABORADOR" w:value="DOCENTE COLABORADOR"/>
            <w:listItem w:displayText="DISCENTE" w:value="DISCENTE"/>
            <w:listItem w:displayText="Não procede" w:value="Não procede"/>
          </w:comboBox>
        </w:sdtPr>
        <w:sdtEndPr/>
        <w:sdtContent>
          <w:r w:rsidR="00DF43BB" w:rsidRPr="00630733">
            <w:rPr>
              <w:rStyle w:val="TextodoEspaoReservado"/>
            </w:rPr>
            <w:t xml:space="preserve">Escolher um </w:t>
          </w:r>
          <w:proofErr w:type="gramStart"/>
          <w:r w:rsidR="00DF43BB" w:rsidRPr="00630733">
            <w:rPr>
              <w:rStyle w:val="TextodoEspaoReservado"/>
            </w:rPr>
            <w:t>item.</w:t>
          </w:r>
          <w:proofErr w:type="gramEnd"/>
        </w:sdtContent>
      </w:sdt>
    </w:p>
    <w:p w:rsidR="00817E41" w:rsidRDefault="00817E41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D13BD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2</w:t>
      </w:r>
      <w:r w:rsidRPr="00DD13B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Nome do Curso em que atu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16547646"/>
          <w:placeholder>
            <w:docPart w:val="105775A53329415DBEEFB7D2B650190A"/>
          </w:placeholder>
          <w:showingPlcHdr/>
        </w:sdtPr>
        <w:sdtEndPr/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817E41" w:rsidRDefault="00817E41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A474E">
        <w:rPr>
          <w:rFonts w:ascii="Arial" w:hAnsi="Arial" w:cs="Arial"/>
          <w:b/>
          <w:sz w:val="20"/>
          <w:szCs w:val="20"/>
        </w:rPr>
        <w:t>4.2. Unidade da UFBA em que está localizado:</w:t>
      </w:r>
      <w:r w:rsidRPr="00AA474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78455459"/>
          <w:lock w:val="sdtLocked"/>
          <w:placeholder>
            <w:docPart w:val="DefaultPlaceholder_1082065158"/>
          </w:placeholder>
          <w:showingPlcHdr/>
        </w:sdtPr>
        <w:sdtEndPr/>
        <w:sdtContent>
          <w:r w:rsidR="00D14550" w:rsidRPr="00630733">
            <w:rPr>
              <w:rStyle w:val="TextodoEspaoReservado"/>
            </w:rPr>
            <w:t xml:space="preserve">Clique aqui para digitar </w:t>
          </w:r>
          <w:proofErr w:type="gramStart"/>
          <w:r w:rsidR="00D14550" w:rsidRPr="00630733">
            <w:rPr>
              <w:rStyle w:val="TextodoEspaoReservado"/>
            </w:rPr>
            <w:t>texto.</w:t>
          </w:r>
          <w:proofErr w:type="gramEnd"/>
        </w:sdtContent>
      </w:sdt>
    </w:p>
    <w:p w:rsidR="00817E41" w:rsidRPr="0070685A" w:rsidRDefault="00817E41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0685A">
        <w:rPr>
          <w:rFonts w:ascii="Arial" w:hAnsi="Arial" w:cs="Arial"/>
          <w:b/>
          <w:sz w:val="20"/>
          <w:szCs w:val="20"/>
        </w:rPr>
        <w:tab/>
        <w:t>4.</w:t>
      </w:r>
      <w:r w:rsidR="00356C92">
        <w:rPr>
          <w:rFonts w:ascii="Arial" w:hAnsi="Arial" w:cs="Arial"/>
          <w:b/>
          <w:sz w:val="20"/>
          <w:szCs w:val="20"/>
        </w:rPr>
        <w:t>3</w:t>
      </w:r>
      <w:r w:rsidRPr="0070685A">
        <w:rPr>
          <w:rFonts w:ascii="Arial" w:hAnsi="Arial" w:cs="Arial"/>
          <w:b/>
          <w:sz w:val="20"/>
          <w:szCs w:val="20"/>
        </w:rPr>
        <w:t xml:space="preserve">. Telefone(s) de contato da Coordenação e Secretaria do Curso: </w:t>
      </w:r>
      <w:sdt>
        <w:sdtPr>
          <w:rPr>
            <w:rFonts w:ascii="Arial" w:hAnsi="Arial" w:cs="Arial"/>
            <w:b/>
            <w:sz w:val="20"/>
            <w:szCs w:val="20"/>
          </w:rPr>
          <w:id w:val="-571191241"/>
          <w:placeholder>
            <w:docPart w:val="F951E57165F04C4C8C8EE9AD47491DA3"/>
          </w:placeholder>
          <w:showingPlcHdr/>
        </w:sdtPr>
        <w:sdtEndPr/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817E41" w:rsidRPr="0070685A" w:rsidRDefault="00817E41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0685A">
        <w:rPr>
          <w:rFonts w:ascii="Arial" w:hAnsi="Arial" w:cs="Arial"/>
          <w:b/>
          <w:sz w:val="20"/>
          <w:szCs w:val="20"/>
        </w:rPr>
        <w:tab/>
        <w:t>4.</w:t>
      </w:r>
      <w:r w:rsidR="00356C92">
        <w:rPr>
          <w:rFonts w:ascii="Arial" w:hAnsi="Arial" w:cs="Arial"/>
          <w:b/>
          <w:sz w:val="20"/>
          <w:szCs w:val="20"/>
        </w:rPr>
        <w:t>4</w:t>
      </w:r>
      <w:r w:rsidRPr="0070685A">
        <w:rPr>
          <w:rFonts w:ascii="Arial" w:hAnsi="Arial" w:cs="Arial"/>
          <w:b/>
          <w:sz w:val="20"/>
          <w:szCs w:val="20"/>
        </w:rPr>
        <w:t xml:space="preserve">. E-mail(s) de contato da Coordenação e Secretaria do Curso: </w:t>
      </w:r>
      <w:sdt>
        <w:sdtPr>
          <w:rPr>
            <w:rFonts w:ascii="Arial" w:hAnsi="Arial" w:cs="Arial"/>
            <w:b/>
            <w:sz w:val="20"/>
            <w:szCs w:val="20"/>
          </w:rPr>
          <w:id w:val="-1877771604"/>
          <w:placeholder>
            <w:docPart w:val="F951E57165F04C4C8C8EE9AD47491DA3"/>
          </w:placeholder>
          <w:showingPlcHdr/>
        </w:sdtPr>
        <w:sdtEndPr/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817E41" w:rsidRPr="0070685A" w:rsidRDefault="00817E41" w:rsidP="008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0685A">
        <w:rPr>
          <w:rFonts w:ascii="Arial" w:hAnsi="Arial" w:cs="Arial"/>
          <w:b/>
          <w:sz w:val="20"/>
          <w:szCs w:val="20"/>
        </w:rPr>
        <w:tab/>
        <w:t>4.</w:t>
      </w:r>
      <w:r w:rsidR="00356C92">
        <w:rPr>
          <w:rFonts w:ascii="Arial" w:hAnsi="Arial" w:cs="Arial"/>
          <w:b/>
          <w:sz w:val="20"/>
          <w:szCs w:val="20"/>
        </w:rPr>
        <w:t>5</w:t>
      </w:r>
      <w:r w:rsidRPr="0070685A">
        <w:rPr>
          <w:rFonts w:ascii="Arial" w:hAnsi="Arial" w:cs="Arial"/>
          <w:b/>
          <w:sz w:val="20"/>
          <w:szCs w:val="20"/>
        </w:rPr>
        <w:t xml:space="preserve">. Website do Curso: </w:t>
      </w:r>
      <w:sdt>
        <w:sdtPr>
          <w:rPr>
            <w:rFonts w:ascii="Arial" w:hAnsi="Arial" w:cs="Arial"/>
            <w:b/>
            <w:sz w:val="20"/>
            <w:szCs w:val="20"/>
          </w:rPr>
          <w:id w:val="1441949827"/>
          <w:placeholder>
            <w:docPart w:val="F951E57165F04C4C8C8EE9AD47491DA3"/>
          </w:placeholder>
          <w:showingPlcHdr/>
        </w:sdtPr>
        <w:sdtEndPr/>
        <w:sdtContent>
          <w:r w:rsidRPr="00186561">
            <w:rPr>
              <w:rStyle w:val="TextodoEspaoReservado"/>
            </w:rPr>
            <w:t xml:space="preserve">Clique aqui para digitar </w:t>
          </w:r>
          <w:proofErr w:type="gramStart"/>
          <w:r w:rsidRPr="00186561">
            <w:rPr>
              <w:rStyle w:val="TextodoEspaoReservado"/>
            </w:rPr>
            <w:t>texto.</w:t>
          </w:r>
          <w:proofErr w:type="gramEnd"/>
        </w:sdtContent>
      </w:sdt>
    </w:p>
    <w:p w:rsidR="00117B5D" w:rsidRDefault="00117B5D" w:rsidP="002134F3">
      <w:pPr>
        <w:tabs>
          <w:tab w:val="left" w:pos="21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551D3" w:rsidRDefault="00F551D3" w:rsidP="00B10C88">
      <w:pPr>
        <w:tabs>
          <w:tab w:val="left" w:pos="21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B45C9" w:rsidRDefault="00DB45C9" w:rsidP="00B3086C">
      <w:pPr>
        <w:tabs>
          <w:tab w:val="left" w:pos="2100"/>
        </w:tabs>
        <w:rPr>
          <w:rFonts w:ascii="Arial" w:hAnsi="Arial" w:cs="Arial"/>
          <w:b/>
          <w:sz w:val="20"/>
          <w:szCs w:val="20"/>
        </w:rPr>
        <w:sectPr w:rsidR="00DB45C9" w:rsidSect="007D62F6">
          <w:headerReference w:type="default" r:id="rId12"/>
          <w:footerReference w:type="default" r:id="rId13"/>
          <w:pgSz w:w="11906" w:h="16838"/>
          <w:pgMar w:top="3119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:rsidR="00117B5D" w:rsidRPr="00571CA2" w:rsidRDefault="00117B5D">
      <w:pPr>
        <w:rPr>
          <w:rFonts w:ascii="Arial" w:hAnsi="Arial" w:cs="Arial"/>
          <w:sz w:val="20"/>
          <w:szCs w:val="20"/>
        </w:rPr>
      </w:pPr>
    </w:p>
    <w:p w:rsidR="00117B5D" w:rsidRPr="005E48BD" w:rsidRDefault="00640BFF" w:rsidP="002210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Arial" w:hAnsi="Arial" w:cs="Arial"/>
          <w:b/>
          <w:color w:val="FFFFFF"/>
        </w:rPr>
      </w:pPr>
      <w:r w:rsidRPr="005E48BD">
        <w:rPr>
          <w:rFonts w:ascii="Arial" w:hAnsi="Arial" w:cs="Arial"/>
          <w:b/>
          <w:color w:val="FFFFFF"/>
        </w:rPr>
        <w:t xml:space="preserve">1. </w:t>
      </w:r>
      <w:r w:rsidR="00117B5D" w:rsidRPr="005E48BD">
        <w:rPr>
          <w:rFonts w:ascii="Arial" w:hAnsi="Arial" w:cs="Arial"/>
          <w:b/>
          <w:color w:val="FFFFFF"/>
        </w:rPr>
        <w:t xml:space="preserve">Identificação do </w:t>
      </w:r>
      <w:r w:rsidR="00D54E77" w:rsidRPr="005E48BD">
        <w:rPr>
          <w:rFonts w:ascii="Arial" w:hAnsi="Arial" w:cs="Arial"/>
          <w:b/>
          <w:color w:val="FFFFFF"/>
        </w:rPr>
        <w:t>P</w:t>
      </w:r>
      <w:r w:rsidR="00117B5D" w:rsidRPr="005E48BD">
        <w:rPr>
          <w:rFonts w:ascii="Arial" w:hAnsi="Arial" w:cs="Arial"/>
          <w:b/>
          <w:color w:val="FFFFFF"/>
        </w:rPr>
        <w:t>rojeto</w:t>
      </w:r>
    </w:p>
    <w:p w:rsidR="00117B5D" w:rsidRDefault="00117B5D" w:rsidP="002210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:</w:t>
      </w:r>
    </w:p>
    <w:p w:rsidR="00117B5D" w:rsidRPr="00571CA2" w:rsidRDefault="00117B5D" w:rsidP="0022108F">
      <w:pPr>
        <w:keepNext/>
        <w:jc w:val="both"/>
        <w:rPr>
          <w:rFonts w:ascii="Arial" w:hAnsi="Arial" w:cs="Arial"/>
          <w:sz w:val="20"/>
          <w:szCs w:val="20"/>
        </w:rPr>
      </w:pPr>
    </w:p>
    <w:p w:rsidR="00387C3B" w:rsidRDefault="00640BFF" w:rsidP="0018416D">
      <w:pPr>
        <w:jc w:val="both"/>
        <w:rPr>
          <w:rFonts w:ascii="Arial" w:hAnsi="Arial" w:cs="Arial"/>
          <w:b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87C3B">
        <w:rPr>
          <w:rFonts w:ascii="Arial" w:hAnsi="Arial" w:cs="Arial"/>
          <w:b/>
          <w:sz w:val="20"/>
          <w:szCs w:val="20"/>
        </w:rPr>
        <w:t xml:space="preserve">Data de Início: </w:t>
      </w:r>
      <w:r w:rsidR="00387C3B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923547044"/>
          <w:lock w:val="sdtLocked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E410E" w:rsidRPr="00630733">
            <w:rPr>
              <w:rStyle w:val="TextodoEspaoReservado"/>
            </w:rPr>
            <w:t xml:space="preserve">Clique aqui para inserir uma </w:t>
          </w:r>
          <w:proofErr w:type="gramStart"/>
          <w:r w:rsidR="007E410E" w:rsidRPr="00630733">
            <w:rPr>
              <w:rStyle w:val="TextodoEspaoReservado"/>
            </w:rPr>
            <w:t>data.</w:t>
          </w:r>
          <w:proofErr w:type="gramEnd"/>
        </w:sdtContent>
      </w:sdt>
      <w:r w:rsidR="00387C3B">
        <w:rPr>
          <w:rFonts w:ascii="Arial" w:hAnsi="Arial" w:cs="Arial"/>
          <w:b/>
          <w:sz w:val="20"/>
          <w:szCs w:val="20"/>
        </w:rPr>
        <w:tab/>
        <w:t xml:space="preserve">Previsão de Término: </w:t>
      </w:r>
      <w:r w:rsidR="00387C3B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41101583"/>
          <w:lock w:val="sdtLocked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E410E" w:rsidRPr="00630733">
            <w:rPr>
              <w:rStyle w:val="TextodoEspaoReservado"/>
            </w:rPr>
            <w:t>Clique aqui para inserir uma data.</w:t>
          </w:r>
        </w:sdtContent>
      </w:sdt>
    </w:p>
    <w:p w:rsidR="00387C3B" w:rsidRPr="00571CA2" w:rsidRDefault="00387C3B" w:rsidP="0018416D">
      <w:pPr>
        <w:jc w:val="both"/>
        <w:rPr>
          <w:rFonts w:ascii="Arial" w:hAnsi="Arial" w:cs="Arial"/>
          <w:sz w:val="20"/>
          <w:szCs w:val="20"/>
        </w:rPr>
      </w:pPr>
    </w:p>
    <w:p w:rsidR="00117B5D" w:rsidRDefault="00640BFF" w:rsidP="0018416D">
      <w:pPr>
        <w:jc w:val="both"/>
        <w:rPr>
          <w:rFonts w:ascii="Arial" w:hAnsi="Arial" w:cs="Arial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7B5D">
        <w:rPr>
          <w:rFonts w:ascii="Arial" w:hAnsi="Arial" w:cs="Arial"/>
          <w:b/>
          <w:sz w:val="20"/>
          <w:szCs w:val="20"/>
        </w:rPr>
        <w:t>Número de Meses (duração):</w:t>
      </w:r>
      <w:r w:rsidR="00387C3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Número de meses"/>
          <w:tag w:val="Número de meses"/>
          <w:id w:val="810673120"/>
          <w:lock w:val="sdtLocked"/>
          <w:placeholder>
            <w:docPart w:val="DefaultPlaceholder_1082065158"/>
          </w:placeholder>
          <w:showingPlcHdr/>
        </w:sdtPr>
        <w:sdtEndPr/>
        <w:sdtContent>
          <w:r w:rsidR="00C838D6" w:rsidRPr="00630733">
            <w:rPr>
              <w:rStyle w:val="TextodoEspaoReservado"/>
            </w:rPr>
            <w:t xml:space="preserve">Clique aqui para digitar </w:t>
          </w:r>
          <w:proofErr w:type="gramStart"/>
          <w:r w:rsidR="00C838D6" w:rsidRPr="00630733">
            <w:rPr>
              <w:rStyle w:val="TextodoEspaoReservado"/>
            </w:rPr>
            <w:t>texto.</w:t>
          </w:r>
          <w:proofErr w:type="gramEnd"/>
        </w:sdtContent>
      </w:sdt>
      <w:r w:rsidR="00B56E77">
        <w:rPr>
          <w:rFonts w:ascii="Arial" w:hAnsi="Arial" w:cs="Arial"/>
          <w:b/>
          <w:sz w:val="20"/>
          <w:szCs w:val="20"/>
        </w:rPr>
        <w:t xml:space="preserve"> </w:t>
      </w:r>
      <w:r w:rsidR="0009421E">
        <w:rPr>
          <w:rFonts w:ascii="Arial" w:hAnsi="Arial" w:cs="Arial"/>
          <w:b/>
          <w:sz w:val="20"/>
          <w:szCs w:val="20"/>
        </w:rPr>
        <w:t>meses</w:t>
      </w:r>
    </w:p>
    <w:p w:rsidR="00117B5D" w:rsidRDefault="00117B5D" w:rsidP="0018416D">
      <w:pPr>
        <w:jc w:val="both"/>
        <w:rPr>
          <w:rFonts w:ascii="Arial" w:hAnsi="Arial" w:cs="Arial"/>
          <w:sz w:val="20"/>
          <w:szCs w:val="20"/>
        </w:rPr>
      </w:pPr>
    </w:p>
    <w:p w:rsidR="00117B5D" w:rsidRDefault="00640BFF" w:rsidP="0018416D">
      <w:pPr>
        <w:jc w:val="both"/>
        <w:rPr>
          <w:rFonts w:ascii="Arial" w:hAnsi="Arial" w:cs="Arial"/>
          <w:b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7B5D" w:rsidRPr="007A4355">
        <w:rPr>
          <w:rFonts w:ascii="Arial" w:hAnsi="Arial" w:cs="Arial"/>
          <w:b/>
          <w:sz w:val="20"/>
          <w:szCs w:val="20"/>
        </w:rPr>
        <w:t>Número de bolsas pleiteado</w:t>
      </w:r>
      <w:r w:rsidR="00387C3B">
        <w:rPr>
          <w:rFonts w:ascii="Arial" w:hAnsi="Arial" w:cs="Arial"/>
          <w:b/>
          <w:sz w:val="20"/>
          <w:szCs w:val="20"/>
        </w:rPr>
        <w:t>/tipo de bolsa</w:t>
      </w:r>
      <w:r w:rsidR="00117B5D" w:rsidRPr="007A4355">
        <w:rPr>
          <w:rFonts w:ascii="Arial" w:hAnsi="Arial" w:cs="Arial"/>
          <w:b/>
          <w:sz w:val="20"/>
          <w:szCs w:val="20"/>
        </w:rPr>
        <w:t>:</w:t>
      </w:r>
      <w:r w:rsidR="00387C3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Número de bolsas"/>
          <w:tag w:val="Número de bolsas"/>
          <w:id w:val="2141764929"/>
          <w:lock w:val="sdtLocked"/>
          <w:placeholder>
            <w:docPart w:val="DefaultPlaceholder_1082065158"/>
          </w:placeholder>
          <w:showingPlcHdr/>
        </w:sdtPr>
        <w:sdtEndPr/>
        <w:sdtContent>
          <w:r w:rsidR="00CB654D" w:rsidRPr="00630733">
            <w:rPr>
              <w:rStyle w:val="TextodoEspaoReservado"/>
            </w:rPr>
            <w:t xml:space="preserve">Clique aqui para digitar </w:t>
          </w:r>
          <w:proofErr w:type="gramStart"/>
          <w:r w:rsidR="00CB654D" w:rsidRPr="00630733">
            <w:rPr>
              <w:rStyle w:val="TextodoEspaoReservado"/>
            </w:rPr>
            <w:t>texto.</w:t>
          </w:r>
          <w:proofErr w:type="gramEnd"/>
        </w:sdtContent>
      </w:sdt>
      <w:r w:rsidR="00CB654D">
        <w:rPr>
          <w:rFonts w:ascii="Arial" w:hAnsi="Arial" w:cs="Arial"/>
          <w:b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sz w:val="20"/>
            <w:szCs w:val="20"/>
          </w:rPr>
          <w:alias w:val="Tipo de Bolsa"/>
          <w:tag w:val="Tipo de Bolsa"/>
          <w:id w:val="607704904"/>
          <w:placeholder>
            <w:docPart w:val="DefaultPlaceholder_1082065159"/>
          </w:placeholder>
          <w:showingPlcHdr/>
          <w:comboBox>
            <w:listItem w:value="Escolher um item."/>
            <w:listItem w:displayText="IC" w:value="IC"/>
            <w:listItem w:displayText="IT" w:value="IT"/>
            <w:listItem w:displayText="Mestrado" w:value="Mestrado"/>
            <w:listItem w:displayText="Doutorado" w:value="Doutorado"/>
          </w:comboBox>
        </w:sdtPr>
        <w:sdtEndPr/>
        <w:sdtContent>
          <w:r w:rsidR="00CB654D" w:rsidRPr="00630733">
            <w:rPr>
              <w:rStyle w:val="TextodoEspaoReservado"/>
            </w:rPr>
            <w:t>Escolher um item.</w:t>
          </w:r>
        </w:sdtContent>
      </w:sdt>
    </w:p>
    <w:p w:rsidR="00CB654D" w:rsidRPr="00571CA2" w:rsidRDefault="00CB654D" w:rsidP="0018416D">
      <w:pPr>
        <w:jc w:val="both"/>
        <w:rPr>
          <w:rFonts w:ascii="Arial" w:hAnsi="Arial" w:cs="Arial"/>
          <w:sz w:val="20"/>
          <w:szCs w:val="20"/>
        </w:rPr>
      </w:pPr>
    </w:p>
    <w:p w:rsidR="00231AA7" w:rsidRDefault="00640BFF" w:rsidP="00231AA7">
      <w:pPr>
        <w:jc w:val="both"/>
        <w:rPr>
          <w:rFonts w:ascii="Arial" w:hAnsi="Arial" w:cs="Arial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7B5D">
        <w:rPr>
          <w:rFonts w:ascii="Arial" w:hAnsi="Arial" w:cs="Arial"/>
          <w:b/>
          <w:sz w:val="20"/>
          <w:szCs w:val="20"/>
        </w:rPr>
        <w:t>Grande área do Conhecimento</w:t>
      </w:r>
      <w:r w:rsidR="007E45EA">
        <w:rPr>
          <w:rFonts w:ascii="Arial" w:hAnsi="Arial" w:cs="Arial"/>
          <w:b/>
          <w:sz w:val="20"/>
          <w:szCs w:val="20"/>
        </w:rPr>
        <w:t>:</w:t>
      </w:r>
      <w:r w:rsidR="00571CA2" w:rsidRPr="002210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FC000"/>
          </w:rPr>
          <w:id w:val="-1736007613"/>
          <w:lock w:val="sdtLocked"/>
          <w:placeholder>
            <w:docPart w:val="2225866F57C84497A26D9B519114EE5E"/>
          </w:placeholder>
          <w:showingPlcHdr/>
          <w:comboBox>
            <w:listItem w:value="Escolher um item."/>
            <w:listItem w:displayText="Ciências Agrárias" w:value="Ciências Agrárias"/>
            <w:listItem w:displayText="Ciências Biológicas" w:value="Ciências Biológicas"/>
            <w:listItem w:displayText="Ciências da Saúde" w:value="Ciências da Saúde"/>
            <w:listItem w:displayText="Ciências Exatas e da Terra" w:value="Ciências Exatas e da Terra"/>
            <w:listItem w:displayText="Ciências Humanas" w:value="Ciências Humanas"/>
            <w:listItem w:displayText="Ciências Sociais Aplicadas" w:value="Ciências Sociais Aplicadas"/>
            <w:listItem w:displayText="Engenharias" w:value="Engenharias"/>
            <w:listItem w:displayText="Linguística, Letras e Artes" w:value="Linguística, Letras e Artes"/>
            <w:listItem w:displayText="Multidisciplinar" w:value="Multidisciplinar"/>
            <w:listItem w:displayText="Outra" w:value="Outra"/>
          </w:comboBox>
        </w:sdtPr>
        <w:sdtEndPr/>
        <w:sdtContent>
          <w:r w:rsidR="00231AA7" w:rsidRPr="00327E6D">
            <w:rPr>
              <w:rStyle w:val="TextodoEspaoReservado"/>
            </w:rPr>
            <w:t xml:space="preserve">Escolher um </w:t>
          </w:r>
          <w:proofErr w:type="gramStart"/>
          <w:r w:rsidR="00231AA7" w:rsidRPr="00327E6D">
            <w:rPr>
              <w:rStyle w:val="TextodoEspaoReservado"/>
            </w:rPr>
            <w:t>item.</w:t>
          </w:r>
          <w:proofErr w:type="gramEnd"/>
        </w:sdtContent>
      </w:sdt>
      <w:r w:rsidR="00231AA7">
        <w:rPr>
          <w:rFonts w:ascii="Arial" w:hAnsi="Arial" w:cs="Arial"/>
          <w:sz w:val="20"/>
          <w:szCs w:val="20"/>
        </w:rPr>
        <w:t xml:space="preserve"> </w:t>
      </w:r>
      <w:r w:rsidR="00231AA7" w:rsidRPr="001B29D0">
        <w:rPr>
          <w:rFonts w:ascii="Arial" w:hAnsi="Arial" w:cs="Arial"/>
          <w:b/>
          <w:sz w:val="20"/>
          <w:szCs w:val="20"/>
        </w:rPr>
        <w:t>Outra:</w:t>
      </w:r>
      <w:r w:rsidR="00231AA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46580586"/>
          <w:lock w:val="sdtLocked"/>
          <w:placeholder>
            <w:docPart w:val="C661C19352FA432F9AA705C2A77EA0CE"/>
          </w:placeholder>
          <w:showingPlcHdr/>
        </w:sdtPr>
        <w:sdtEndPr/>
        <w:sdtContent>
          <w:r w:rsidR="00231AA7" w:rsidRPr="00186561">
            <w:rPr>
              <w:rStyle w:val="TextodoEspaoReservado"/>
            </w:rPr>
            <w:t>Clique aqui para digitar texto.</w:t>
          </w:r>
        </w:sdtContent>
      </w:sdt>
    </w:p>
    <w:p w:rsidR="00117B5D" w:rsidRDefault="00231AA7" w:rsidP="00231AA7">
      <w:pPr>
        <w:jc w:val="both"/>
        <w:rPr>
          <w:rFonts w:ascii="Arial" w:hAnsi="Arial" w:cs="Arial"/>
          <w:sz w:val="20"/>
          <w:szCs w:val="20"/>
        </w:rPr>
      </w:pPr>
      <w:r w:rsidRPr="0022108F">
        <w:rPr>
          <w:rFonts w:ascii="Arial" w:hAnsi="Arial" w:cs="Arial"/>
          <w:color w:val="FF0000"/>
          <w:sz w:val="20"/>
          <w:szCs w:val="20"/>
        </w:rPr>
        <w:t xml:space="preserve"> </w:t>
      </w:r>
      <w:r w:rsidR="00571CA2" w:rsidRPr="0022108F">
        <w:rPr>
          <w:rFonts w:ascii="Arial" w:hAnsi="Arial" w:cs="Arial"/>
          <w:color w:val="FF0000"/>
          <w:sz w:val="20"/>
          <w:szCs w:val="20"/>
        </w:rPr>
        <w:t>(Ciências Agrárias; Ciências Biológicas; Ciências da Saúde; Ciências Exatas e da Terra; Ciências Humanas; Ciências Sociais Aplicadas; Engenharias; Linguística, Letras e Artes; Multidisciplinar</w:t>
      </w:r>
      <w:proofErr w:type="gramStart"/>
      <w:r w:rsidR="00571CA2" w:rsidRPr="0022108F">
        <w:rPr>
          <w:rFonts w:ascii="Arial" w:hAnsi="Arial" w:cs="Arial"/>
          <w:color w:val="FF0000"/>
          <w:sz w:val="20"/>
          <w:szCs w:val="20"/>
        </w:rPr>
        <w:t>)</w:t>
      </w:r>
      <w:proofErr w:type="gramEnd"/>
    </w:p>
    <w:p w:rsidR="00117B5D" w:rsidRDefault="00117B5D" w:rsidP="0018416D">
      <w:pPr>
        <w:jc w:val="both"/>
        <w:rPr>
          <w:rFonts w:ascii="Arial" w:hAnsi="Arial" w:cs="Arial"/>
          <w:sz w:val="20"/>
          <w:szCs w:val="20"/>
        </w:rPr>
      </w:pPr>
    </w:p>
    <w:p w:rsidR="00640BFF" w:rsidRPr="009D6784" w:rsidRDefault="00640BFF" w:rsidP="0018416D">
      <w:pPr>
        <w:jc w:val="both"/>
        <w:rPr>
          <w:rFonts w:ascii="Arial" w:hAnsi="Arial" w:cs="Arial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</w:t>
      </w:r>
      <w:r w:rsidR="009D6784">
        <w:rPr>
          <w:rFonts w:ascii="Arial" w:hAnsi="Arial" w:cs="Arial"/>
          <w:b/>
          <w:sz w:val="20"/>
          <w:szCs w:val="20"/>
          <w:shd w:val="clear" w:color="auto" w:fill="B6DDE8"/>
        </w:rPr>
        <w:t>5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Outras Fontes de Apoio</w:t>
      </w:r>
      <w:r w:rsidR="007E45EA">
        <w:rPr>
          <w:rFonts w:ascii="Arial" w:hAnsi="Arial" w:cs="Arial"/>
          <w:b/>
          <w:sz w:val="20"/>
          <w:szCs w:val="20"/>
        </w:rPr>
        <w:t>:</w:t>
      </w:r>
      <w:r w:rsidR="00A42F0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Outras fontes de apoio"/>
          <w:tag w:val="Outras fontes de apoio"/>
          <w:id w:val="773049979"/>
          <w:lock w:val="sdtLocked"/>
          <w:placeholder>
            <w:docPart w:val="DefaultPlaceholder_1082065158"/>
          </w:placeholder>
          <w:showingPlcHdr/>
        </w:sdtPr>
        <w:sdtEndPr/>
        <w:sdtContent>
          <w:r w:rsidR="007E45EA" w:rsidRPr="00630733">
            <w:rPr>
              <w:rStyle w:val="TextodoEspaoReservado"/>
            </w:rPr>
            <w:t xml:space="preserve">Clique aqui para digitar </w:t>
          </w:r>
          <w:proofErr w:type="gramStart"/>
          <w:r w:rsidR="007E45EA" w:rsidRPr="00630733">
            <w:rPr>
              <w:rStyle w:val="TextodoEspaoReservado"/>
            </w:rPr>
            <w:t>texto.</w:t>
          </w:r>
          <w:proofErr w:type="gramEnd"/>
        </w:sdtContent>
      </w:sdt>
      <w:r w:rsidR="007E45EA">
        <w:rPr>
          <w:rFonts w:ascii="Arial" w:hAnsi="Arial" w:cs="Arial"/>
          <w:sz w:val="20"/>
          <w:szCs w:val="20"/>
        </w:rPr>
        <w:t xml:space="preserve"> </w:t>
      </w:r>
      <w:r w:rsidR="009D3C4A">
        <w:rPr>
          <w:rFonts w:ascii="Arial" w:hAnsi="Arial" w:cs="Arial"/>
          <w:color w:val="FF0000"/>
          <w:sz w:val="20"/>
          <w:szCs w:val="20"/>
        </w:rPr>
        <w:t>[</w:t>
      </w:r>
      <w:r w:rsidR="001A72E7" w:rsidRPr="001A72E7">
        <w:rPr>
          <w:rFonts w:ascii="Arial" w:hAnsi="Arial" w:cs="Arial"/>
          <w:color w:val="FF0000"/>
          <w:sz w:val="20"/>
          <w:szCs w:val="20"/>
        </w:rPr>
        <w:t>Indicar (se for o caso) o nome da(s) outra(s) Instituição(</w:t>
      </w:r>
      <w:proofErr w:type="spellStart"/>
      <w:r w:rsidR="001A72E7" w:rsidRPr="001A72E7">
        <w:rPr>
          <w:rFonts w:ascii="Arial" w:hAnsi="Arial" w:cs="Arial"/>
          <w:color w:val="FF0000"/>
          <w:sz w:val="20"/>
          <w:szCs w:val="20"/>
        </w:rPr>
        <w:t>ões</w:t>
      </w:r>
      <w:proofErr w:type="spellEnd"/>
      <w:r w:rsidR="001A72E7" w:rsidRPr="001A72E7">
        <w:rPr>
          <w:rFonts w:ascii="Arial" w:hAnsi="Arial" w:cs="Arial"/>
          <w:color w:val="FF0000"/>
          <w:sz w:val="20"/>
          <w:szCs w:val="20"/>
        </w:rPr>
        <w:t>) que apoia(m) o projeto</w:t>
      </w:r>
      <w:r w:rsidR="00E40BF7">
        <w:rPr>
          <w:rFonts w:ascii="Arial" w:hAnsi="Arial" w:cs="Arial"/>
          <w:color w:val="FF0000"/>
          <w:sz w:val="20"/>
          <w:szCs w:val="20"/>
        </w:rPr>
        <w:t>, sendo com recursos financeiros ou não</w:t>
      </w:r>
      <w:r w:rsidR="001A72E7" w:rsidRPr="001A72E7">
        <w:rPr>
          <w:rFonts w:ascii="Arial" w:hAnsi="Arial" w:cs="Arial"/>
          <w:color w:val="FF0000"/>
          <w:sz w:val="20"/>
          <w:szCs w:val="20"/>
        </w:rPr>
        <w:t xml:space="preserve"> (</w:t>
      </w:r>
      <w:r w:rsidR="001A72E7">
        <w:rPr>
          <w:rFonts w:ascii="Arial" w:hAnsi="Arial" w:cs="Arial"/>
          <w:color w:val="FF0000"/>
          <w:sz w:val="20"/>
          <w:szCs w:val="20"/>
        </w:rPr>
        <w:t xml:space="preserve">p. </w:t>
      </w:r>
      <w:r w:rsidR="001A72E7" w:rsidRPr="001A72E7">
        <w:rPr>
          <w:rFonts w:ascii="Arial" w:hAnsi="Arial" w:cs="Arial"/>
          <w:color w:val="FF0000"/>
          <w:sz w:val="20"/>
          <w:szCs w:val="20"/>
        </w:rPr>
        <w:t>ex</w:t>
      </w:r>
      <w:r w:rsidR="009D3C4A">
        <w:rPr>
          <w:rFonts w:ascii="Arial" w:hAnsi="Arial" w:cs="Arial"/>
          <w:color w:val="FF0000"/>
          <w:sz w:val="20"/>
          <w:szCs w:val="20"/>
        </w:rPr>
        <w:t>.</w:t>
      </w:r>
      <w:r w:rsidR="001A72E7">
        <w:rPr>
          <w:rFonts w:ascii="Arial" w:hAnsi="Arial" w:cs="Arial"/>
          <w:color w:val="FF0000"/>
          <w:sz w:val="20"/>
          <w:szCs w:val="20"/>
        </w:rPr>
        <w:t>,</w:t>
      </w:r>
      <w:r w:rsidR="001A72E7" w:rsidRPr="001A72E7">
        <w:rPr>
          <w:rFonts w:ascii="Arial" w:hAnsi="Arial" w:cs="Arial"/>
          <w:color w:val="FF0000"/>
          <w:sz w:val="20"/>
          <w:szCs w:val="20"/>
        </w:rPr>
        <w:t xml:space="preserve"> CNPq, UFBA, </w:t>
      </w:r>
      <w:r w:rsidR="001A72E7">
        <w:rPr>
          <w:rFonts w:ascii="Arial" w:hAnsi="Arial" w:cs="Arial"/>
          <w:color w:val="FF0000"/>
          <w:sz w:val="20"/>
          <w:szCs w:val="20"/>
        </w:rPr>
        <w:t>CAPES</w:t>
      </w:r>
      <w:r w:rsidR="00E40BF7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="00E40BF7">
        <w:rPr>
          <w:rFonts w:ascii="Arial" w:hAnsi="Arial" w:cs="Arial"/>
          <w:color w:val="FF0000"/>
          <w:sz w:val="20"/>
          <w:szCs w:val="20"/>
        </w:rPr>
        <w:t>UCs</w:t>
      </w:r>
      <w:proofErr w:type="spellEnd"/>
      <w:r w:rsidR="001A72E7" w:rsidRPr="001A72E7">
        <w:rPr>
          <w:rFonts w:ascii="Arial" w:hAnsi="Arial" w:cs="Arial"/>
          <w:color w:val="FF0000"/>
          <w:sz w:val="20"/>
          <w:szCs w:val="20"/>
        </w:rPr>
        <w:t>)</w:t>
      </w:r>
      <w:r w:rsidR="001A72E7">
        <w:rPr>
          <w:rFonts w:ascii="Arial" w:hAnsi="Arial" w:cs="Arial"/>
          <w:color w:val="FF0000"/>
          <w:sz w:val="20"/>
          <w:szCs w:val="20"/>
        </w:rPr>
        <w:t xml:space="preserve">. Em </w:t>
      </w:r>
      <w:r w:rsidR="001A72E7" w:rsidRPr="001A72E7">
        <w:rPr>
          <w:rFonts w:ascii="Arial" w:hAnsi="Arial" w:cs="Arial"/>
          <w:color w:val="FF0000"/>
          <w:sz w:val="20"/>
          <w:szCs w:val="20"/>
        </w:rPr>
        <w:t>caso positivo, especifique no item 1.</w:t>
      </w:r>
      <w:r w:rsidR="00742EA1">
        <w:rPr>
          <w:rFonts w:ascii="Arial" w:hAnsi="Arial" w:cs="Arial"/>
          <w:color w:val="FF0000"/>
          <w:sz w:val="20"/>
          <w:szCs w:val="20"/>
        </w:rPr>
        <w:t>6</w:t>
      </w:r>
      <w:r w:rsidR="001A72E7">
        <w:rPr>
          <w:rFonts w:ascii="Arial" w:hAnsi="Arial" w:cs="Arial"/>
          <w:color w:val="FF0000"/>
          <w:sz w:val="20"/>
          <w:szCs w:val="20"/>
        </w:rPr>
        <w:t>.</w:t>
      </w:r>
      <w:r w:rsidR="009D3C4A">
        <w:rPr>
          <w:rFonts w:ascii="Arial" w:hAnsi="Arial" w:cs="Arial"/>
          <w:color w:val="FF0000"/>
          <w:sz w:val="20"/>
          <w:szCs w:val="20"/>
        </w:rPr>
        <w:t>]</w:t>
      </w:r>
    </w:p>
    <w:p w:rsidR="00640BFF" w:rsidRPr="009D6784" w:rsidRDefault="00640BFF" w:rsidP="0018416D">
      <w:pPr>
        <w:jc w:val="both"/>
        <w:rPr>
          <w:rFonts w:ascii="Arial" w:hAnsi="Arial" w:cs="Arial"/>
          <w:sz w:val="20"/>
          <w:szCs w:val="20"/>
        </w:rPr>
      </w:pPr>
    </w:p>
    <w:p w:rsidR="00640BFF" w:rsidRPr="00A42F09" w:rsidRDefault="00640BFF" w:rsidP="0018416D">
      <w:pPr>
        <w:jc w:val="both"/>
        <w:rPr>
          <w:rFonts w:ascii="Arial" w:hAnsi="Arial" w:cs="Arial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</w:t>
      </w:r>
      <w:r w:rsidR="009D6784">
        <w:rPr>
          <w:rFonts w:ascii="Arial" w:hAnsi="Arial" w:cs="Arial"/>
          <w:b/>
          <w:sz w:val="20"/>
          <w:szCs w:val="20"/>
          <w:shd w:val="clear" w:color="auto" w:fill="B6DDE8"/>
        </w:rPr>
        <w:t>6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0BFF">
        <w:rPr>
          <w:rFonts w:ascii="Arial" w:hAnsi="Arial" w:cs="Arial"/>
          <w:b/>
          <w:sz w:val="20"/>
          <w:szCs w:val="20"/>
        </w:rPr>
        <w:t>Forma/valor de apoio das outras fontes</w:t>
      </w:r>
      <w:r>
        <w:rPr>
          <w:rFonts w:ascii="Arial" w:hAnsi="Arial" w:cs="Arial"/>
          <w:b/>
          <w:sz w:val="20"/>
          <w:szCs w:val="20"/>
        </w:rPr>
        <w:t>:</w:t>
      </w:r>
      <w:r w:rsidR="007E45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9233181"/>
          <w:lock w:val="sdtLocked"/>
          <w:placeholder>
            <w:docPart w:val="DefaultPlaceholder_1082065158"/>
          </w:placeholder>
          <w:showingPlcHdr/>
        </w:sdtPr>
        <w:sdtEndPr/>
        <w:sdtContent>
          <w:r w:rsidR="007E45EA" w:rsidRPr="00630733">
            <w:rPr>
              <w:rStyle w:val="TextodoEspaoReservado"/>
            </w:rPr>
            <w:t xml:space="preserve">Clique aqui para digitar </w:t>
          </w:r>
          <w:proofErr w:type="gramStart"/>
          <w:r w:rsidR="007E45EA" w:rsidRPr="00630733">
            <w:rPr>
              <w:rStyle w:val="TextodoEspaoReservado"/>
            </w:rPr>
            <w:t>texto.</w:t>
          </w:r>
          <w:proofErr w:type="gramEnd"/>
        </w:sdtContent>
      </w:sdt>
    </w:p>
    <w:p w:rsidR="00117B5D" w:rsidRDefault="00117B5D" w:rsidP="0018416D">
      <w:pPr>
        <w:jc w:val="both"/>
        <w:rPr>
          <w:rFonts w:ascii="Arial" w:hAnsi="Arial" w:cs="Arial"/>
          <w:sz w:val="20"/>
          <w:szCs w:val="20"/>
        </w:rPr>
      </w:pPr>
    </w:p>
    <w:p w:rsidR="009D6784" w:rsidRDefault="009D6784" w:rsidP="009D6784">
      <w:pPr>
        <w:jc w:val="both"/>
        <w:rPr>
          <w:rFonts w:ascii="Arial" w:hAnsi="Arial" w:cs="Arial"/>
          <w:b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</w:t>
      </w:r>
      <w:r>
        <w:rPr>
          <w:rFonts w:ascii="Arial" w:hAnsi="Arial" w:cs="Arial"/>
          <w:b/>
          <w:sz w:val="20"/>
          <w:szCs w:val="20"/>
          <w:shd w:val="clear" w:color="auto" w:fill="B6DDE8"/>
        </w:rPr>
        <w:t>7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alavras-chave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79852424"/>
          <w:lock w:val="sdtLocked"/>
          <w:placeholder>
            <w:docPart w:val="DefaultPlaceholder_1082065158"/>
          </w:placeholder>
          <w:showingPlcHdr/>
        </w:sdtPr>
        <w:sdtEndPr/>
        <w:sdtContent>
          <w:r w:rsidR="007E45EA" w:rsidRPr="00630733">
            <w:rPr>
              <w:rStyle w:val="TextodoEspaoReservado"/>
            </w:rPr>
            <w:t xml:space="preserve">Clique aqui para digitar </w:t>
          </w:r>
          <w:proofErr w:type="gramStart"/>
          <w:r w:rsidR="007E45EA" w:rsidRPr="00630733">
            <w:rPr>
              <w:rStyle w:val="TextodoEspaoReservado"/>
            </w:rPr>
            <w:t>texto.</w:t>
          </w:r>
          <w:proofErr w:type="gramEnd"/>
        </w:sdtContent>
      </w:sdt>
    </w:p>
    <w:p w:rsidR="009D6784" w:rsidRPr="009D6784" w:rsidRDefault="009D6784" w:rsidP="0018416D">
      <w:pPr>
        <w:jc w:val="both"/>
        <w:rPr>
          <w:rFonts w:ascii="Arial" w:hAnsi="Arial" w:cs="Arial"/>
          <w:sz w:val="20"/>
          <w:szCs w:val="20"/>
        </w:rPr>
      </w:pPr>
    </w:p>
    <w:p w:rsidR="00117B5D" w:rsidRPr="004364C2" w:rsidRDefault="00640BFF" w:rsidP="0018416D">
      <w:pPr>
        <w:jc w:val="both"/>
        <w:rPr>
          <w:rFonts w:ascii="Arial" w:hAnsi="Arial" w:cs="Arial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1.</w:t>
      </w:r>
      <w:r w:rsidR="009D6784">
        <w:rPr>
          <w:rFonts w:ascii="Arial" w:hAnsi="Arial" w:cs="Arial"/>
          <w:b/>
          <w:sz w:val="20"/>
          <w:szCs w:val="20"/>
          <w:shd w:val="clear" w:color="auto" w:fill="B6DDE8"/>
        </w:rPr>
        <w:t>8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7B5D">
        <w:rPr>
          <w:rFonts w:ascii="Arial" w:hAnsi="Arial" w:cs="Arial"/>
          <w:b/>
          <w:sz w:val="20"/>
          <w:szCs w:val="20"/>
        </w:rPr>
        <w:t>Resumo do Projeto</w:t>
      </w:r>
      <w:r w:rsidR="00047450">
        <w:rPr>
          <w:rFonts w:ascii="Arial" w:hAnsi="Arial" w:cs="Arial"/>
          <w:b/>
          <w:sz w:val="20"/>
          <w:szCs w:val="20"/>
        </w:rPr>
        <w:t xml:space="preserve"> (até 500 palavras)</w:t>
      </w:r>
      <w:r w:rsidR="00117B5D">
        <w:rPr>
          <w:rFonts w:ascii="Arial" w:hAnsi="Arial" w:cs="Arial"/>
          <w:b/>
          <w:sz w:val="20"/>
          <w:szCs w:val="20"/>
        </w:rPr>
        <w:t>:</w:t>
      </w:r>
      <w:r w:rsidR="007E45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9427234"/>
          <w:lock w:val="sdtLocked"/>
          <w:placeholder>
            <w:docPart w:val="DefaultPlaceholder_1082065158"/>
          </w:placeholder>
          <w:showingPlcHdr/>
        </w:sdtPr>
        <w:sdtEndPr/>
        <w:sdtContent>
          <w:r w:rsidR="007E45EA" w:rsidRPr="00630733">
            <w:rPr>
              <w:rStyle w:val="TextodoEspaoReservado"/>
            </w:rPr>
            <w:t xml:space="preserve">Clique aqui para digitar </w:t>
          </w:r>
          <w:proofErr w:type="gramStart"/>
          <w:r w:rsidR="007E45EA" w:rsidRPr="00630733">
            <w:rPr>
              <w:rStyle w:val="TextodoEspaoReservado"/>
            </w:rPr>
            <w:t>texto.</w:t>
          </w:r>
          <w:proofErr w:type="gramEnd"/>
        </w:sdtContent>
      </w:sdt>
    </w:p>
    <w:p w:rsidR="00117B5D" w:rsidRPr="009D6784" w:rsidRDefault="00117B5D" w:rsidP="0018416D">
      <w:pPr>
        <w:jc w:val="both"/>
        <w:rPr>
          <w:rFonts w:ascii="Arial" w:hAnsi="Arial" w:cs="Arial"/>
          <w:sz w:val="20"/>
          <w:szCs w:val="20"/>
        </w:rPr>
      </w:pPr>
    </w:p>
    <w:p w:rsidR="00117B5D" w:rsidRPr="005E48BD" w:rsidRDefault="00001BA0" w:rsidP="002210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Arial" w:hAnsi="Arial" w:cs="Arial"/>
          <w:b/>
          <w:color w:val="FFFFFF"/>
        </w:rPr>
      </w:pPr>
      <w:r w:rsidRPr="005E48BD">
        <w:rPr>
          <w:rFonts w:ascii="Arial" w:hAnsi="Arial" w:cs="Arial"/>
          <w:b/>
          <w:color w:val="FFFFFF"/>
        </w:rPr>
        <w:t xml:space="preserve">2. </w:t>
      </w:r>
      <w:r w:rsidR="00117B5D" w:rsidRPr="005E48BD">
        <w:rPr>
          <w:rFonts w:ascii="Arial" w:hAnsi="Arial" w:cs="Arial"/>
          <w:b/>
          <w:color w:val="FFFFFF"/>
        </w:rPr>
        <w:t>Descrição D</w:t>
      </w:r>
      <w:r w:rsidR="002B2A67" w:rsidRPr="005E48BD">
        <w:rPr>
          <w:rFonts w:ascii="Arial" w:hAnsi="Arial" w:cs="Arial"/>
          <w:b/>
          <w:color w:val="FFFFFF"/>
        </w:rPr>
        <w:t>etalhada do P</w:t>
      </w:r>
      <w:r w:rsidR="00117B5D" w:rsidRPr="005E48BD">
        <w:rPr>
          <w:rFonts w:ascii="Arial" w:hAnsi="Arial" w:cs="Arial"/>
          <w:b/>
          <w:color w:val="FFFFFF"/>
        </w:rPr>
        <w:t>rojeto</w:t>
      </w:r>
    </w:p>
    <w:p w:rsidR="00117B5D" w:rsidRPr="00867A2B" w:rsidRDefault="00117B5D" w:rsidP="002210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jc w:val="both"/>
        <w:rPr>
          <w:rFonts w:ascii="Arial" w:hAnsi="Arial" w:cs="Arial"/>
          <w:sz w:val="20"/>
          <w:szCs w:val="20"/>
        </w:rPr>
      </w:pPr>
    </w:p>
    <w:p w:rsidR="00117B5D" w:rsidRPr="0070421A" w:rsidRDefault="00117B5D" w:rsidP="0022108F">
      <w:pPr>
        <w:keepNext/>
        <w:jc w:val="both"/>
        <w:rPr>
          <w:rFonts w:ascii="Arial" w:hAnsi="Arial" w:cs="Arial"/>
          <w:sz w:val="20"/>
          <w:szCs w:val="20"/>
        </w:rPr>
      </w:pPr>
    </w:p>
    <w:p w:rsidR="00117B5D" w:rsidRPr="00F93D5B" w:rsidRDefault="00001BA0" w:rsidP="004364C2">
      <w:pPr>
        <w:jc w:val="both"/>
        <w:rPr>
          <w:rFonts w:ascii="Arial" w:hAnsi="Arial" w:cs="Arial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2.</w:t>
      </w:r>
      <w:r w:rsidR="0070421A">
        <w:rPr>
          <w:rFonts w:ascii="Arial" w:hAnsi="Arial" w:cs="Arial"/>
          <w:b/>
          <w:sz w:val="20"/>
          <w:szCs w:val="20"/>
          <w:shd w:val="clear" w:color="auto" w:fill="B6DDE8"/>
        </w:rPr>
        <w:t>1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7B5D">
        <w:rPr>
          <w:rFonts w:ascii="Arial" w:hAnsi="Arial" w:cs="Arial"/>
          <w:b/>
          <w:sz w:val="20"/>
          <w:szCs w:val="20"/>
        </w:rPr>
        <w:t>Justificativa</w:t>
      </w:r>
      <w:r w:rsidR="008739D6">
        <w:rPr>
          <w:rFonts w:ascii="Arial" w:hAnsi="Arial" w:cs="Arial"/>
          <w:b/>
          <w:sz w:val="20"/>
          <w:szCs w:val="20"/>
        </w:rPr>
        <w:t>:</w:t>
      </w:r>
      <w:r w:rsidR="00117B5D" w:rsidRPr="00867A2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24853254"/>
          <w:lock w:val="sdtLocked"/>
          <w:placeholder>
            <w:docPart w:val="DefaultPlaceholder_1082065158"/>
          </w:placeholder>
          <w:showingPlcHdr/>
        </w:sdtPr>
        <w:sdtEndPr/>
        <w:sdtContent>
          <w:r w:rsidR="008739D6" w:rsidRPr="00630733">
            <w:rPr>
              <w:rStyle w:val="TextodoEspaoReservado"/>
            </w:rPr>
            <w:t xml:space="preserve">Clique aqui para digitar </w:t>
          </w:r>
          <w:proofErr w:type="gramStart"/>
          <w:r w:rsidR="008739D6" w:rsidRPr="00630733">
            <w:rPr>
              <w:rStyle w:val="TextodoEspaoReservado"/>
            </w:rPr>
            <w:t>texto.</w:t>
          </w:r>
          <w:proofErr w:type="gramEnd"/>
        </w:sdtContent>
      </w:sdt>
      <w:r w:rsidR="008739D6">
        <w:rPr>
          <w:rFonts w:ascii="Arial" w:hAnsi="Arial" w:cs="Arial"/>
          <w:sz w:val="20"/>
          <w:szCs w:val="20"/>
        </w:rPr>
        <w:t xml:space="preserve"> </w:t>
      </w:r>
      <w:r w:rsidR="005D2E17">
        <w:rPr>
          <w:rFonts w:ascii="Arial" w:hAnsi="Arial" w:cs="Arial"/>
          <w:color w:val="FF0000"/>
          <w:sz w:val="20"/>
          <w:szCs w:val="20"/>
        </w:rPr>
        <w:t>(t</w:t>
      </w:r>
      <w:r w:rsidR="005D2E17" w:rsidRPr="005D2E17">
        <w:rPr>
          <w:rFonts w:ascii="Arial" w:hAnsi="Arial" w:cs="Arial"/>
          <w:color w:val="FF0000"/>
          <w:sz w:val="20"/>
          <w:szCs w:val="20"/>
        </w:rPr>
        <w:t>exto claro e sucinto, demonstrando a colocação do problema, qual a necessidade que justifica o desenvolvimento da pesquisa e a importância da mesma para o desenvolvimento científico da área do conhecimento em questão</w:t>
      </w:r>
      <w:r w:rsidR="005D2E17">
        <w:rPr>
          <w:rFonts w:ascii="Arial" w:hAnsi="Arial" w:cs="Arial"/>
          <w:color w:val="FF0000"/>
          <w:sz w:val="20"/>
          <w:szCs w:val="20"/>
        </w:rPr>
        <w:t>)</w:t>
      </w:r>
    </w:p>
    <w:p w:rsidR="00117B5D" w:rsidRPr="0070421A" w:rsidRDefault="00117B5D" w:rsidP="004364C2">
      <w:pPr>
        <w:jc w:val="both"/>
        <w:rPr>
          <w:rFonts w:ascii="Arial" w:hAnsi="Arial" w:cs="Arial"/>
          <w:sz w:val="20"/>
          <w:szCs w:val="20"/>
        </w:rPr>
      </w:pPr>
    </w:p>
    <w:p w:rsidR="00117B5D" w:rsidRDefault="00001BA0" w:rsidP="004364C2">
      <w:pPr>
        <w:jc w:val="both"/>
        <w:rPr>
          <w:rFonts w:ascii="Arial" w:hAnsi="Arial" w:cs="Arial"/>
          <w:b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2.</w:t>
      </w:r>
      <w:r w:rsidR="0070421A">
        <w:rPr>
          <w:rFonts w:ascii="Arial" w:hAnsi="Arial" w:cs="Arial"/>
          <w:b/>
          <w:sz w:val="20"/>
          <w:szCs w:val="20"/>
          <w:shd w:val="clear" w:color="auto" w:fill="B6DDE8"/>
        </w:rPr>
        <w:t>2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 w:rsidR="0070421A" w:rsidRPr="0070421A">
        <w:rPr>
          <w:rFonts w:ascii="Arial" w:hAnsi="Arial" w:cs="Arial"/>
          <w:b/>
          <w:sz w:val="20"/>
          <w:szCs w:val="20"/>
        </w:rPr>
        <w:t xml:space="preserve"> </w:t>
      </w:r>
      <w:r w:rsidR="0070421A">
        <w:rPr>
          <w:rFonts w:ascii="Arial" w:hAnsi="Arial" w:cs="Arial"/>
          <w:b/>
          <w:sz w:val="20"/>
          <w:szCs w:val="20"/>
        </w:rPr>
        <w:t>Objetivo geral 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0421A">
        <w:rPr>
          <w:rFonts w:ascii="Arial" w:hAnsi="Arial" w:cs="Arial"/>
          <w:b/>
          <w:sz w:val="20"/>
          <w:szCs w:val="20"/>
        </w:rPr>
        <w:t>o</w:t>
      </w:r>
      <w:r w:rsidR="00117B5D">
        <w:rPr>
          <w:rFonts w:ascii="Arial" w:hAnsi="Arial" w:cs="Arial"/>
          <w:b/>
          <w:sz w:val="20"/>
          <w:szCs w:val="20"/>
        </w:rPr>
        <w:t>bjetivos específicos</w:t>
      </w:r>
      <w:r w:rsidR="008739D6">
        <w:rPr>
          <w:rFonts w:ascii="Arial" w:hAnsi="Arial" w:cs="Arial"/>
          <w:b/>
          <w:sz w:val="20"/>
          <w:szCs w:val="20"/>
        </w:rPr>
        <w:t>:</w:t>
      </w:r>
      <w:r w:rsidRPr="00001BA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71930367"/>
          <w:lock w:val="sdtLocked"/>
          <w:placeholder>
            <w:docPart w:val="DefaultPlaceholder_1082065158"/>
          </w:placeholder>
          <w:showingPlcHdr/>
        </w:sdtPr>
        <w:sdtEndPr/>
        <w:sdtContent>
          <w:r w:rsidR="008739D6" w:rsidRPr="00630733">
            <w:rPr>
              <w:rStyle w:val="TextodoEspaoReservado"/>
            </w:rPr>
            <w:t xml:space="preserve">Clique aqui para digitar </w:t>
          </w:r>
          <w:proofErr w:type="gramStart"/>
          <w:r w:rsidR="008739D6" w:rsidRPr="00630733">
            <w:rPr>
              <w:rStyle w:val="TextodoEspaoReservado"/>
            </w:rPr>
            <w:t>texto.</w:t>
          </w:r>
          <w:proofErr w:type="gramEnd"/>
        </w:sdtContent>
      </w:sdt>
      <w:r w:rsidR="008739D6">
        <w:rPr>
          <w:rFonts w:ascii="Arial" w:hAnsi="Arial" w:cs="Arial"/>
          <w:sz w:val="20"/>
          <w:szCs w:val="20"/>
        </w:rPr>
        <w:t xml:space="preserve"> </w:t>
      </w:r>
      <w:r w:rsidR="002D3C60">
        <w:rPr>
          <w:rFonts w:ascii="Arial" w:hAnsi="Arial" w:cs="Arial"/>
          <w:color w:val="FF0000"/>
          <w:sz w:val="20"/>
          <w:szCs w:val="20"/>
        </w:rPr>
        <w:t>(r</w:t>
      </w:r>
      <w:r w:rsidR="002D3C60" w:rsidRPr="002D3C60">
        <w:rPr>
          <w:rFonts w:ascii="Arial" w:hAnsi="Arial" w:cs="Arial"/>
          <w:color w:val="FF0000"/>
          <w:sz w:val="20"/>
          <w:szCs w:val="20"/>
        </w:rPr>
        <w:t xml:space="preserve">elação </w:t>
      </w:r>
      <w:proofErr w:type="spellStart"/>
      <w:r w:rsidR="002D3C60" w:rsidRPr="002D3C60">
        <w:rPr>
          <w:rFonts w:ascii="Arial" w:hAnsi="Arial" w:cs="Arial"/>
          <w:color w:val="FF0000"/>
          <w:sz w:val="20"/>
          <w:szCs w:val="20"/>
        </w:rPr>
        <w:t>itemizada</w:t>
      </w:r>
      <w:proofErr w:type="spellEnd"/>
      <w:r w:rsidR="002D3C60" w:rsidRPr="002D3C60">
        <w:rPr>
          <w:rFonts w:ascii="Arial" w:hAnsi="Arial" w:cs="Arial"/>
          <w:color w:val="FF0000"/>
          <w:sz w:val="20"/>
          <w:szCs w:val="20"/>
        </w:rPr>
        <w:t xml:space="preserve"> dos </w:t>
      </w:r>
      <w:r w:rsidR="0070421A">
        <w:rPr>
          <w:rFonts w:ascii="Arial" w:hAnsi="Arial" w:cs="Arial"/>
          <w:color w:val="FF0000"/>
          <w:sz w:val="20"/>
          <w:szCs w:val="20"/>
        </w:rPr>
        <w:t xml:space="preserve">objetivos </w:t>
      </w:r>
      <w:r w:rsidR="002D3C60" w:rsidRPr="002D3C60">
        <w:rPr>
          <w:rFonts w:ascii="Arial" w:hAnsi="Arial" w:cs="Arial"/>
          <w:color w:val="FF0000"/>
          <w:sz w:val="20"/>
          <w:szCs w:val="20"/>
        </w:rPr>
        <w:t xml:space="preserve">específicos do projeto, de acordo com as </w:t>
      </w:r>
      <w:r w:rsidR="002D3C60">
        <w:rPr>
          <w:rFonts w:ascii="Arial" w:hAnsi="Arial" w:cs="Arial"/>
          <w:color w:val="FF0000"/>
          <w:sz w:val="20"/>
          <w:szCs w:val="20"/>
        </w:rPr>
        <w:t>justificativas</w:t>
      </w:r>
      <w:r w:rsidR="002D3C60" w:rsidRPr="002D3C60">
        <w:rPr>
          <w:rFonts w:ascii="Arial" w:hAnsi="Arial" w:cs="Arial"/>
          <w:color w:val="FF0000"/>
          <w:sz w:val="20"/>
          <w:szCs w:val="20"/>
        </w:rPr>
        <w:t xml:space="preserve"> apontadas no item 2.</w:t>
      </w:r>
      <w:r w:rsidR="0070421A">
        <w:rPr>
          <w:rFonts w:ascii="Arial" w:hAnsi="Arial" w:cs="Arial"/>
          <w:color w:val="FF0000"/>
          <w:sz w:val="20"/>
          <w:szCs w:val="20"/>
        </w:rPr>
        <w:t>1</w:t>
      </w:r>
      <w:r w:rsidR="002D3C60">
        <w:rPr>
          <w:rFonts w:ascii="Arial" w:hAnsi="Arial" w:cs="Arial"/>
          <w:color w:val="FF0000"/>
          <w:sz w:val="20"/>
          <w:szCs w:val="20"/>
        </w:rPr>
        <w:t>)</w:t>
      </w:r>
    </w:p>
    <w:p w:rsidR="00117B5D" w:rsidRDefault="00117B5D" w:rsidP="004364C2">
      <w:pPr>
        <w:jc w:val="both"/>
        <w:rPr>
          <w:rFonts w:ascii="Arial" w:hAnsi="Arial" w:cs="Arial"/>
          <w:sz w:val="20"/>
          <w:szCs w:val="20"/>
        </w:rPr>
      </w:pPr>
    </w:p>
    <w:p w:rsidR="000B5A32" w:rsidRDefault="000B5A32" w:rsidP="000B5A32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6DDE8"/>
        </w:rPr>
        <w:t>2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B6DDE8"/>
        </w:rPr>
        <w:t>3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quipe executora</w:t>
      </w:r>
      <w:r w:rsidR="001233C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93D5B">
        <w:rPr>
          <w:rFonts w:ascii="Arial" w:hAnsi="Arial" w:cs="Arial"/>
          <w:color w:val="FF0000"/>
          <w:sz w:val="20"/>
          <w:szCs w:val="20"/>
        </w:rPr>
        <w:t>(pesquisadores, alunos, técnicos e outros profissionais que estejam na qualidade de colaboradores.</w:t>
      </w:r>
      <w:proofErr w:type="gramEnd"/>
      <w:r w:rsidRPr="00F93D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353DD">
        <w:rPr>
          <w:rFonts w:ascii="Arial" w:hAnsi="Arial" w:cs="Arial"/>
          <w:color w:val="FF0000"/>
          <w:sz w:val="20"/>
          <w:szCs w:val="20"/>
        </w:rPr>
        <w:t>Somente deverão</w:t>
      </w:r>
      <w:r w:rsidRPr="00F93D5B">
        <w:rPr>
          <w:rFonts w:ascii="Arial" w:hAnsi="Arial" w:cs="Arial"/>
          <w:color w:val="FF0000"/>
          <w:sz w:val="20"/>
          <w:szCs w:val="20"/>
        </w:rPr>
        <w:t xml:space="preserve"> ser incluídos na equipe do projeto aqueles que tenham prestado </w:t>
      </w:r>
      <w:r w:rsidRPr="002353DD">
        <w:rPr>
          <w:rFonts w:ascii="Arial" w:hAnsi="Arial" w:cs="Arial"/>
          <w:color w:val="FF0000"/>
          <w:sz w:val="20"/>
          <w:szCs w:val="20"/>
        </w:rPr>
        <w:t>anuência formal</w:t>
      </w:r>
      <w:r w:rsidRPr="00F93D5B">
        <w:rPr>
          <w:rFonts w:ascii="Arial" w:hAnsi="Arial" w:cs="Arial"/>
          <w:color w:val="FF0000"/>
          <w:sz w:val="20"/>
          <w:szCs w:val="20"/>
        </w:rPr>
        <w:t xml:space="preserve"> escrita, a qual deve ser mantida sob a guarda do Coordenador do projeto</w:t>
      </w:r>
      <w:r>
        <w:rPr>
          <w:rFonts w:ascii="Arial" w:hAnsi="Arial" w:cs="Arial"/>
          <w:color w:val="FF0000"/>
          <w:sz w:val="20"/>
          <w:szCs w:val="20"/>
        </w:rPr>
        <w:t>.</w:t>
      </w:r>
      <w:r w:rsidR="00807C3C">
        <w:rPr>
          <w:rFonts w:ascii="Arial" w:hAnsi="Arial" w:cs="Arial"/>
          <w:color w:val="FF0000"/>
          <w:sz w:val="20"/>
          <w:szCs w:val="20"/>
        </w:rPr>
        <w:t xml:space="preserve"> Insira quantas linhas for necessário.</w:t>
      </w:r>
    </w:p>
    <w:p w:rsidR="001233C9" w:rsidRDefault="001233C9" w:rsidP="000B5A32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emlista1"/>
        <w:tblW w:w="9836" w:type="dxa"/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695"/>
        <w:gridCol w:w="2551"/>
        <w:gridCol w:w="1648"/>
      </w:tblGrid>
      <w:tr w:rsidR="001233C9" w:rsidRPr="00044CB3" w:rsidTr="0059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7" w:type="dxa"/>
            <w:vAlign w:val="center"/>
          </w:tcPr>
          <w:p w:rsidR="001233C9" w:rsidRPr="00044CB3" w:rsidRDefault="001233C9" w:rsidP="00597144">
            <w:pPr>
              <w:rPr>
                <w:rFonts w:ascii="Arial" w:hAnsi="Arial" w:cs="Arial"/>
                <w:sz w:val="20"/>
                <w:szCs w:val="20"/>
              </w:rPr>
            </w:pPr>
            <w:r w:rsidRPr="00044CB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47" w:type="dxa"/>
            <w:vAlign w:val="center"/>
          </w:tcPr>
          <w:p w:rsidR="001233C9" w:rsidRPr="00044CB3" w:rsidRDefault="001233C9" w:rsidP="00597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CB3">
              <w:rPr>
                <w:rFonts w:ascii="Arial" w:hAnsi="Arial" w:cs="Arial"/>
                <w:sz w:val="20"/>
                <w:szCs w:val="20"/>
              </w:rPr>
              <w:t>Titulação</w:t>
            </w:r>
          </w:p>
        </w:tc>
        <w:tc>
          <w:tcPr>
            <w:tcW w:w="1648" w:type="dxa"/>
            <w:vAlign w:val="center"/>
          </w:tcPr>
          <w:p w:rsidR="001233C9" w:rsidRPr="00044CB3" w:rsidRDefault="001233C9" w:rsidP="00597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CB3">
              <w:rPr>
                <w:rFonts w:ascii="Arial" w:hAnsi="Arial" w:cs="Arial"/>
                <w:sz w:val="20"/>
                <w:szCs w:val="20"/>
              </w:rPr>
              <w:t>IES/Entidade</w:t>
            </w:r>
          </w:p>
        </w:tc>
        <w:tc>
          <w:tcPr>
            <w:tcW w:w="695" w:type="dxa"/>
            <w:vAlign w:val="center"/>
          </w:tcPr>
          <w:p w:rsidR="001233C9" w:rsidRPr="00044CB3" w:rsidRDefault="001233C9" w:rsidP="00597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CB3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2551" w:type="dxa"/>
            <w:vAlign w:val="center"/>
          </w:tcPr>
          <w:p w:rsidR="001233C9" w:rsidRPr="00044CB3" w:rsidRDefault="001233C9" w:rsidP="00597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CB3">
              <w:rPr>
                <w:rFonts w:ascii="Arial" w:hAnsi="Arial" w:cs="Arial"/>
                <w:sz w:val="20"/>
                <w:szCs w:val="20"/>
              </w:rPr>
              <w:t>Curr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Lattes (Link)</w:t>
            </w:r>
          </w:p>
        </w:tc>
        <w:tc>
          <w:tcPr>
            <w:tcW w:w="1648" w:type="dxa"/>
            <w:vAlign w:val="center"/>
          </w:tcPr>
          <w:p w:rsidR="001233C9" w:rsidRPr="00044CB3" w:rsidRDefault="001233C9" w:rsidP="00597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</w:tr>
      <w:tr w:rsidR="001233C9" w:rsidTr="0059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7" w:type="dxa"/>
            <w:vAlign w:val="center"/>
          </w:tcPr>
          <w:p w:rsidR="001233C9" w:rsidRDefault="001233C9" w:rsidP="005971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3C9" w:rsidTr="00597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7" w:type="dxa"/>
            <w:vAlign w:val="center"/>
          </w:tcPr>
          <w:p w:rsidR="001233C9" w:rsidRDefault="001233C9" w:rsidP="005971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3C9" w:rsidTr="0059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7" w:type="dxa"/>
            <w:vAlign w:val="center"/>
          </w:tcPr>
          <w:p w:rsidR="001233C9" w:rsidRDefault="001233C9" w:rsidP="005971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1233C9" w:rsidRDefault="001233C9" w:rsidP="00597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33C9" w:rsidRPr="00867A2B" w:rsidRDefault="001233C9" w:rsidP="000B5A32">
      <w:pPr>
        <w:jc w:val="both"/>
        <w:rPr>
          <w:rFonts w:ascii="Arial" w:hAnsi="Arial" w:cs="Arial"/>
          <w:b/>
          <w:sz w:val="20"/>
          <w:szCs w:val="20"/>
        </w:rPr>
      </w:pPr>
    </w:p>
    <w:p w:rsidR="00117B5D" w:rsidRDefault="00001BA0" w:rsidP="004364C2">
      <w:pPr>
        <w:jc w:val="both"/>
        <w:rPr>
          <w:rFonts w:ascii="Arial" w:hAnsi="Arial" w:cs="Arial"/>
          <w:b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2.</w:t>
      </w:r>
      <w:r w:rsidR="000B5A32">
        <w:rPr>
          <w:rFonts w:ascii="Arial" w:hAnsi="Arial" w:cs="Arial"/>
          <w:b/>
          <w:sz w:val="20"/>
          <w:szCs w:val="20"/>
          <w:shd w:val="clear" w:color="auto" w:fill="B6DDE8"/>
        </w:rPr>
        <w:t>4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A0285">
        <w:rPr>
          <w:rFonts w:ascii="Arial" w:hAnsi="Arial" w:cs="Arial"/>
          <w:b/>
          <w:sz w:val="20"/>
          <w:szCs w:val="20"/>
        </w:rPr>
        <w:t>Material e Métodos</w:t>
      </w:r>
      <w:r w:rsidR="00187049">
        <w:rPr>
          <w:rFonts w:ascii="Arial" w:hAnsi="Arial" w:cs="Arial"/>
          <w:b/>
          <w:sz w:val="20"/>
          <w:szCs w:val="20"/>
        </w:rPr>
        <w:t>:</w:t>
      </w:r>
      <w:r w:rsidR="00187049" w:rsidRPr="001870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18682069"/>
          <w:lock w:val="sdtLocked"/>
          <w:placeholder>
            <w:docPart w:val="DefaultPlaceholder_1082065158"/>
          </w:placeholder>
          <w:showingPlcHdr/>
        </w:sdtPr>
        <w:sdtEndPr/>
        <w:sdtContent>
          <w:r w:rsidR="0050217A" w:rsidRPr="00630733">
            <w:rPr>
              <w:rStyle w:val="TextodoEspaoReservado"/>
            </w:rPr>
            <w:t xml:space="preserve">Clique aqui para digitar </w:t>
          </w:r>
          <w:proofErr w:type="gramStart"/>
          <w:r w:rsidR="0050217A" w:rsidRPr="00630733">
            <w:rPr>
              <w:rStyle w:val="TextodoEspaoReservado"/>
            </w:rPr>
            <w:t>texto.</w:t>
          </w:r>
          <w:proofErr w:type="gramEnd"/>
        </w:sdtContent>
      </w:sdt>
    </w:p>
    <w:p w:rsidR="00117B5D" w:rsidRPr="0070421A" w:rsidRDefault="00117B5D" w:rsidP="004364C2">
      <w:pPr>
        <w:jc w:val="both"/>
        <w:rPr>
          <w:rFonts w:ascii="Arial" w:hAnsi="Arial" w:cs="Arial"/>
          <w:sz w:val="20"/>
          <w:szCs w:val="20"/>
        </w:rPr>
      </w:pPr>
    </w:p>
    <w:p w:rsidR="00117B5D" w:rsidRDefault="00001BA0" w:rsidP="004364C2">
      <w:pPr>
        <w:jc w:val="both"/>
        <w:rPr>
          <w:rFonts w:ascii="Arial" w:hAnsi="Arial" w:cs="Arial"/>
          <w:b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2.</w:t>
      </w:r>
      <w:r w:rsidR="000B5A32">
        <w:rPr>
          <w:rFonts w:ascii="Arial" w:hAnsi="Arial" w:cs="Arial"/>
          <w:b/>
          <w:sz w:val="20"/>
          <w:szCs w:val="20"/>
          <w:shd w:val="clear" w:color="auto" w:fill="B6DDE8"/>
        </w:rPr>
        <w:t>5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7B5D">
        <w:rPr>
          <w:rFonts w:ascii="Arial" w:hAnsi="Arial" w:cs="Arial"/>
          <w:b/>
          <w:sz w:val="20"/>
          <w:szCs w:val="20"/>
        </w:rPr>
        <w:t>Meta</w:t>
      </w:r>
      <w:r w:rsidR="0070421A">
        <w:rPr>
          <w:rFonts w:ascii="Arial" w:hAnsi="Arial" w:cs="Arial"/>
          <w:b/>
          <w:sz w:val="20"/>
          <w:szCs w:val="20"/>
        </w:rPr>
        <w:t>s</w:t>
      </w:r>
      <w:r w:rsidR="0022108F">
        <w:rPr>
          <w:rFonts w:ascii="Arial" w:hAnsi="Arial" w:cs="Arial"/>
          <w:b/>
          <w:sz w:val="20"/>
          <w:szCs w:val="20"/>
        </w:rPr>
        <w:t xml:space="preserve">, </w:t>
      </w:r>
      <w:r w:rsidR="0070421A" w:rsidRPr="0070421A">
        <w:rPr>
          <w:rFonts w:ascii="Arial" w:hAnsi="Arial" w:cs="Arial"/>
          <w:b/>
          <w:sz w:val="20"/>
          <w:szCs w:val="20"/>
        </w:rPr>
        <w:t xml:space="preserve">resultados </w:t>
      </w:r>
      <w:r w:rsidR="0022108F">
        <w:rPr>
          <w:rFonts w:ascii="Arial" w:hAnsi="Arial" w:cs="Arial"/>
          <w:b/>
          <w:sz w:val="20"/>
          <w:szCs w:val="20"/>
        </w:rPr>
        <w:t xml:space="preserve">e impactos </w:t>
      </w:r>
      <w:r w:rsidR="0070421A" w:rsidRPr="0070421A">
        <w:rPr>
          <w:rFonts w:ascii="Arial" w:hAnsi="Arial" w:cs="Arial"/>
          <w:b/>
          <w:sz w:val="20"/>
          <w:szCs w:val="20"/>
        </w:rPr>
        <w:t>esperados</w:t>
      </w:r>
      <w:r w:rsidR="0050217A">
        <w:rPr>
          <w:rFonts w:ascii="Arial" w:hAnsi="Arial" w:cs="Arial"/>
          <w:b/>
          <w:sz w:val="20"/>
          <w:szCs w:val="20"/>
        </w:rPr>
        <w:t>:</w:t>
      </w:r>
      <w:r w:rsidR="00AD6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18495126"/>
          <w:lock w:val="sdtLocked"/>
          <w:placeholder>
            <w:docPart w:val="DefaultPlaceholder_1082065158"/>
          </w:placeholder>
          <w:showingPlcHdr/>
        </w:sdtPr>
        <w:sdtEndPr/>
        <w:sdtContent>
          <w:r w:rsidR="0050217A" w:rsidRPr="00630733">
            <w:rPr>
              <w:rStyle w:val="TextodoEspaoReservado"/>
            </w:rPr>
            <w:t xml:space="preserve">Clique aqui para digitar </w:t>
          </w:r>
          <w:proofErr w:type="gramStart"/>
          <w:r w:rsidR="0050217A" w:rsidRPr="00630733">
            <w:rPr>
              <w:rStyle w:val="TextodoEspaoReservado"/>
            </w:rPr>
            <w:t>texto.</w:t>
          </w:r>
          <w:proofErr w:type="gramEnd"/>
        </w:sdtContent>
      </w:sdt>
      <w:r w:rsidR="0050217A">
        <w:rPr>
          <w:rFonts w:ascii="Arial" w:hAnsi="Arial" w:cs="Arial"/>
          <w:sz w:val="20"/>
          <w:szCs w:val="20"/>
        </w:rPr>
        <w:t xml:space="preserve"> </w:t>
      </w:r>
      <w:r w:rsidR="00117B5D" w:rsidRPr="00F93D5B">
        <w:rPr>
          <w:rFonts w:ascii="Arial" w:hAnsi="Arial" w:cs="Arial"/>
          <w:color w:val="FF0000"/>
          <w:sz w:val="20"/>
          <w:szCs w:val="20"/>
        </w:rPr>
        <w:t>(correspondentes aos objetivos específicos propostos</w:t>
      </w:r>
      <w:r w:rsidR="0070421A">
        <w:rPr>
          <w:rFonts w:ascii="Arial" w:hAnsi="Arial" w:cs="Arial"/>
          <w:color w:val="FF0000"/>
          <w:sz w:val="20"/>
          <w:szCs w:val="20"/>
        </w:rPr>
        <w:t xml:space="preserve"> e em termos de </w:t>
      </w:r>
      <w:r w:rsidR="0022108F" w:rsidRPr="0022108F">
        <w:rPr>
          <w:rFonts w:ascii="Arial" w:hAnsi="Arial" w:cs="Arial"/>
          <w:color w:val="FF0000"/>
          <w:sz w:val="20"/>
          <w:szCs w:val="20"/>
        </w:rPr>
        <w:t>impacto</w:t>
      </w:r>
      <w:r w:rsidR="0022108F">
        <w:rPr>
          <w:rFonts w:ascii="Arial" w:hAnsi="Arial" w:cs="Arial"/>
          <w:color w:val="FF0000"/>
          <w:sz w:val="20"/>
          <w:szCs w:val="20"/>
        </w:rPr>
        <w:t>s</w:t>
      </w:r>
      <w:r w:rsidR="0022108F" w:rsidRPr="0022108F">
        <w:rPr>
          <w:rFonts w:ascii="Arial" w:hAnsi="Arial" w:cs="Arial"/>
          <w:color w:val="FF0000"/>
          <w:sz w:val="20"/>
          <w:szCs w:val="20"/>
        </w:rPr>
        <w:t xml:space="preserve"> </w:t>
      </w:r>
      <w:r w:rsidR="0022108F">
        <w:rPr>
          <w:rFonts w:ascii="Arial" w:hAnsi="Arial" w:cs="Arial"/>
          <w:color w:val="FF0000"/>
          <w:sz w:val="20"/>
          <w:szCs w:val="20"/>
        </w:rPr>
        <w:t>[</w:t>
      </w:r>
      <w:r w:rsidR="0022108F" w:rsidRPr="0022108F">
        <w:rPr>
          <w:rFonts w:ascii="Arial" w:hAnsi="Arial" w:cs="Arial"/>
          <w:color w:val="FF0000"/>
          <w:sz w:val="20"/>
          <w:szCs w:val="20"/>
        </w:rPr>
        <w:t xml:space="preserve">científico, tecnológico, econômico, social, </w:t>
      </w:r>
      <w:r w:rsidR="0022108F" w:rsidRPr="0022108F">
        <w:rPr>
          <w:rFonts w:ascii="Arial" w:hAnsi="Arial" w:cs="Arial"/>
          <w:color w:val="FF0000"/>
          <w:sz w:val="20"/>
          <w:szCs w:val="20"/>
        </w:rPr>
        <w:lastRenderedPageBreak/>
        <w:t>ambiental</w:t>
      </w:r>
      <w:r w:rsidR="0022108F">
        <w:rPr>
          <w:rFonts w:ascii="Arial" w:hAnsi="Arial" w:cs="Arial"/>
          <w:color w:val="FF0000"/>
          <w:sz w:val="20"/>
          <w:szCs w:val="20"/>
        </w:rPr>
        <w:t>]</w:t>
      </w:r>
      <w:r w:rsidR="0022108F" w:rsidRPr="0022108F">
        <w:rPr>
          <w:rFonts w:ascii="Arial" w:hAnsi="Arial" w:cs="Arial"/>
          <w:color w:val="FF0000"/>
          <w:sz w:val="20"/>
          <w:szCs w:val="20"/>
        </w:rPr>
        <w:t xml:space="preserve"> </w:t>
      </w:r>
      <w:r w:rsidR="0022108F">
        <w:rPr>
          <w:rFonts w:ascii="Arial" w:hAnsi="Arial" w:cs="Arial"/>
          <w:color w:val="FF0000"/>
          <w:sz w:val="20"/>
          <w:szCs w:val="20"/>
        </w:rPr>
        <w:t xml:space="preserve">e/ou </w:t>
      </w:r>
      <w:r w:rsidR="0070421A" w:rsidRPr="0070421A">
        <w:rPr>
          <w:rFonts w:ascii="Arial" w:hAnsi="Arial" w:cs="Arial"/>
          <w:color w:val="FF0000"/>
          <w:sz w:val="20"/>
          <w:szCs w:val="20"/>
        </w:rPr>
        <w:t>produtos gerados</w:t>
      </w:r>
      <w:r w:rsidR="00867A2B">
        <w:rPr>
          <w:rFonts w:ascii="Arial" w:hAnsi="Arial" w:cs="Arial"/>
          <w:color w:val="FF0000"/>
          <w:sz w:val="20"/>
          <w:szCs w:val="20"/>
        </w:rPr>
        <w:t xml:space="preserve"> e meios de divulgação</w:t>
      </w:r>
      <w:r w:rsidR="0070421A" w:rsidRPr="0070421A">
        <w:rPr>
          <w:rFonts w:ascii="Arial" w:hAnsi="Arial" w:cs="Arial"/>
          <w:color w:val="FF0000"/>
          <w:sz w:val="20"/>
          <w:szCs w:val="20"/>
        </w:rPr>
        <w:t>: desenvolvimento de técnicas, processos, produtos, procedimento</w:t>
      </w:r>
      <w:r w:rsidR="0070421A">
        <w:rPr>
          <w:rFonts w:ascii="Arial" w:hAnsi="Arial" w:cs="Arial"/>
          <w:color w:val="FF0000"/>
          <w:sz w:val="20"/>
          <w:szCs w:val="20"/>
        </w:rPr>
        <w:t>s</w:t>
      </w:r>
      <w:r w:rsidR="0070421A" w:rsidRPr="0070421A">
        <w:rPr>
          <w:rFonts w:ascii="Arial" w:hAnsi="Arial" w:cs="Arial"/>
          <w:color w:val="FF0000"/>
          <w:sz w:val="20"/>
          <w:szCs w:val="20"/>
        </w:rPr>
        <w:t xml:space="preserve">, patentes, </w:t>
      </w:r>
      <w:r w:rsidR="0070421A">
        <w:rPr>
          <w:rFonts w:ascii="Arial" w:hAnsi="Arial" w:cs="Arial"/>
          <w:color w:val="FF0000"/>
          <w:sz w:val="20"/>
          <w:szCs w:val="20"/>
        </w:rPr>
        <w:t>artigos</w:t>
      </w:r>
      <w:r w:rsidR="0070421A" w:rsidRPr="0070421A">
        <w:rPr>
          <w:rFonts w:ascii="Arial" w:hAnsi="Arial" w:cs="Arial"/>
          <w:color w:val="FF0000"/>
          <w:sz w:val="20"/>
          <w:szCs w:val="20"/>
        </w:rPr>
        <w:t xml:space="preserve">, livros, </w:t>
      </w:r>
      <w:r w:rsidR="0022108F">
        <w:rPr>
          <w:rFonts w:ascii="Arial" w:hAnsi="Arial" w:cs="Arial"/>
          <w:color w:val="FF0000"/>
          <w:sz w:val="20"/>
          <w:szCs w:val="20"/>
        </w:rPr>
        <w:t xml:space="preserve">formação de pessoas, </w:t>
      </w:r>
      <w:r w:rsidR="0070421A" w:rsidRPr="0070421A">
        <w:rPr>
          <w:rFonts w:ascii="Arial" w:hAnsi="Arial" w:cs="Arial"/>
          <w:color w:val="FF0000"/>
          <w:sz w:val="20"/>
          <w:szCs w:val="20"/>
        </w:rPr>
        <w:t>e</w:t>
      </w:r>
      <w:r w:rsidR="0070421A">
        <w:rPr>
          <w:rFonts w:ascii="Arial" w:hAnsi="Arial" w:cs="Arial"/>
          <w:color w:val="FF0000"/>
          <w:sz w:val="20"/>
          <w:szCs w:val="20"/>
        </w:rPr>
        <w:t>ntre outros</w:t>
      </w:r>
      <w:r w:rsidR="00117B5D" w:rsidRPr="00F93D5B">
        <w:rPr>
          <w:rFonts w:ascii="Arial" w:hAnsi="Arial" w:cs="Arial"/>
          <w:color w:val="FF0000"/>
          <w:sz w:val="20"/>
          <w:szCs w:val="20"/>
        </w:rPr>
        <w:t>)</w:t>
      </w:r>
    </w:p>
    <w:p w:rsidR="00117B5D" w:rsidRDefault="00117B5D" w:rsidP="004364C2">
      <w:pPr>
        <w:jc w:val="both"/>
        <w:rPr>
          <w:rFonts w:ascii="Arial" w:hAnsi="Arial" w:cs="Arial"/>
          <w:sz w:val="20"/>
          <w:szCs w:val="20"/>
        </w:rPr>
      </w:pPr>
    </w:p>
    <w:p w:rsidR="00E6493B" w:rsidRDefault="00F61088" w:rsidP="00E6493B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2.</w:t>
      </w:r>
      <w:r>
        <w:rPr>
          <w:rFonts w:ascii="Arial" w:hAnsi="Arial" w:cs="Arial"/>
          <w:b/>
          <w:sz w:val="20"/>
          <w:szCs w:val="20"/>
          <w:shd w:val="clear" w:color="auto" w:fill="B6DDE8"/>
        </w:rPr>
        <w:t>6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Orçamento</w:t>
      </w:r>
      <w:r w:rsidR="007B51B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6493B">
        <w:rPr>
          <w:rFonts w:ascii="Arial" w:hAnsi="Arial" w:cs="Arial"/>
          <w:color w:val="FF0000"/>
          <w:sz w:val="20"/>
          <w:szCs w:val="20"/>
        </w:rPr>
        <w:t>r</w:t>
      </w:r>
      <w:r w:rsidR="00E6493B" w:rsidRPr="001B3B22">
        <w:rPr>
          <w:rFonts w:ascii="Arial" w:hAnsi="Arial" w:cs="Arial"/>
          <w:color w:val="FF0000"/>
          <w:sz w:val="20"/>
          <w:szCs w:val="20"/>
        </w:rPr>
        <w:t xml:space="preserve">elação </w:t>
      </w:r>
      <w:proofErr w:type="spellStart"/>
      <w:r w:rsidR="00E6493B" w:rsidRPr="001B3B22">
        <w:rPr>
          <w:rFonts w:ascii="Arial" w:hAnsi="Arial" w:cs="Arial"/>
          <w:color w:val="FF0000"/>
          <w:sz w:val="20"/>
          <w:szCs w:val="20"/>
        </w:rPr>
        <w:t>itemizada</w:t>
      </w:r>
      <w:proofErr w:type="spellEnd"/>
      <w:r w:rsidR="00E6493B" w:rsidRPr="001B3B22">
        <w:rPr>
          <w:rFonts w:ascii="Arial" w:hAnsi="Arial" w:cs="Arial"/>
          <w:color w:val="FF0000"/>
          <w:sz w:val="20"/>
          <w:szCs w:val="20"/>
        </w:rPr>
        <w:t xml:space="preserve"> </w:t>
      </w:r>
      <w:r w:rsidR="00E6493B" w:rsidRPr="006523A9">
        <w:rPr>
          <w:rFonts w:ascii="Arial" w:hAnsi="Arial" w:cs="Arial"/>
          <w:b/>
          <w:color w:val="FF0000"/>
          <w:sz w:val="20"/>
          <w:szCs w:val="20"/>
          <w:u w:val="single"/>
        </w:rPr>
        <w:t>detalhada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 </w:t>
      </w:r>
      <w:r w:rsidR="00E6493B" w:rsidRPr="001B3B22">
        <w:rPr>
          <w:rFonts w:ascii="Arial" w:hAnsi="Arial" w:cs="Arial"/>
          <w:color w:val="FF0000"/>
          <w:sz w:val="20"/>
          <w:szCs w:val="20"/>
        </w:rPr>
        <w:t xml:space="preserve">dos recursos </w:t>
      </w:r>
      <w:r w:rsidR="00E6493B">
        <w:rPr>
          <w:rFonts w:ascii="Arial" w:hAnsi="Arial" w:cs="Arial"/>
          <w:color w:val="FF0000"/>
          <w:sz w:val="20"/>
          <w:szCs w:val="20"/>
        </w:rPr>
        <w:t>solicitados nesta proposta</w:t>
      </w:r>
      <w:r w:rsidR="00E6493B" w:rsidRPr="001B3B22">
        <w:rPr>
          <w:rFonts w:ascii="Arial" w:hAnsi="Arial" w:cs="Arial"/>
          <w:color w:val="FF0000"/>
          <w:sz w:val="20"/>
          <w:szCs w:val="20"/>
        </w:rPr>
        <w:t xml:space="preserve"> de acordo com os itens financiáveis do 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edital, </w:t>
      </w:r>
      <w:r w:rsidR="00E6493B" w:rsidRPr="00AF1BD9">
        <w:rPr>
          <w:rFonts w:ascii="Arial" w:hAnsi="Arial" w:cs="Arial"/>
          <w:b/>
          <w:color w:val="FF0000"/>
          <w:sz w:val="20"/>
          <w:szCs w:val="20"/>
          <w:u w:val="words"/>
        </w:rPr>
        <w:t>com justificativa</w:t>
      </w:r>
      <w:r w:rsidR="00E6493B" w:rsidRPr="00B85D60">
        <w:rPr>
          <w:rFonts w:ascii="Arial" w:hAnsi="Arial" w:cs="Arial"/>
          <w:color w:val="FF0000"/>
          <w:sz w:val="20"/>
          <w:szCs w:val="20"/>
        </w:rPr>
        <w:t xml:space="preserve">, 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organizando-a por ‘tipos de itens’ e seguindo a ‘nomenclatura’ utilizada no edital </w:t>
      </w:r>
      <w:r w:rsidR="002C5AC1">
        <w:rPr>
          <w:rFonts w:ascii="Arial" w:hAnsi="Arial" w:cs="Arial"/>
          <w:color w:val="FF0000"/>
          <w:sz w:val="20"/>
          <w:szCs w:val="20"/>
        </w:rPr>
        <w:t>(</w:t>
      </w:r>
      <w:r w:rsidR="00E6493B" w:rsidRPr="00594A5A">
        <w:rPr>
          <w:rFonts w:ascii="Arial" w:hAnsi="Arial" w:cs="Arial"/>
          <w:i/>
          <w:color w:val="FF0000"/>
          <w:sz w:val="20"/>
          <w:szCs w:val="20"/>
        </w:rPr>
        <w:t>itens financiáveis</w:t>
      </w:r>
      <w:r w:rsidR="002C5AC1" w:rsidRPr="002C5AC1">
        <w:rPr>
          <w:rFonts w:ascii="Arial" w:hAnsi="Arial" w:cs="Arial"/>
          <w:color w:val="FF0000"/>
          <w:sz w:val="20"/>
          <w:szCs w:val="20"/>
        </w:rPr>
        <w:t>)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. Caso necessite de auxílio, telefone ou escreva para o SEFIN/UFBA: (71) 3283-9098; E-mail: </w:t>
      </w:r>
      <w:hyperlink r:id="rId14" w:history="1">
        <w:r w:rsidR="00E6493B" w:rsidRPr="00186561">
          <w:rPr>
            <w:rStyle w:val="Hyperlink"/>
            <w:rFonts w:ascii="Arial" w:hAnsi="Arial" w:cs="Arial"/>
            <w:sz w:val="20"/>
            <w:szCs w:val="20"/>
          </w:rPr>
          <w:t>secopesq@ufba.br</w:t>
        </w:r>
      </w:hyperlink>
      <w:r w:rsidR="00E6493B">
        <w:rPr>
          <w:rFonts w:ascii="Arial" w:hAnsi="Arial" w:cs="Arial"/>
          <w:color w:val="FF0000"/>
          <w:sz w:val="20"/>
          <w:szCs w:val="20"/>
        </w:rPr>
        <w:t>. O “</w:t>
      </w:r>
      <w:r w:rsidR="00E6493B" w:rsidRPr="008C7915">
        <w:rPr>
          <w:rFonts w:ascii="Arial" w:hAnsi="Arial" w:cs="Arial"/>
          <w:b/>
          <w:color w:val="FF0000"/>
          <w:sz w:val="20"/>
          <w:szCs w:val="20"/>
        </w:rPr>
        <w:t>auxílio estudante</w:t>
      </w:r>
      <w:r w:rsidR="00E6493B">
        <w:rPr>
          <w:rFonts w:ascii="Arial" w:hAnsi="Arial" w:cs="Arial"/>
          <w:b/>
          <w:color w:val="FF0000"/>
          <w:sz w:val="20"/>
          <w:szCs w:val="20"/>
        </w:rPr>
        <w:t>”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 para trabalhos de campo está limitado ao valor de </w:t>
      </w:r>
      <w:r w:rsidR="00E6493B" w:rsidRPr="00896CEA">
        <w:rPr>
          <w:rFonts w:ascii="Arial" w:hAnsi="Arial" w:cs="Arial"/>
          <w:color w:val="FF0000"/>
          <w:sz w:val="20"/>
          <w:szCs w:val="20"/>
        </w:rPr>
        <w:t xml:space="preserve">R$ </w:t>
      </w:r>
      <w:r w:rsidR="00504136">
        <w:rPr>
          <w:rFonts w:ascii="Arial" w:hAnsi="Arial" w:cs="Arial"/>
          <w:color w:val="FF0000"/>
          <w:sz w:val="20"/>
          <w:szCs w:val="20"/>
        </w:rPr>
        <w:t>80</w:t>
      </w:r>
      <w:r w:rsidR="00E6493B" w:rsidRPr="00896CEA">
        <w:rPr>
          <w:rFonts w:ascii="Arial" w:hAnsi="Arial" w:cs="Arial"/>
          <w:color w:val="FF0000"/>
          <w:sz w:val="20"/>
          <w:szCs w:val="20"/>
        </w:rPr>
        <w:t>,</w:t>
      </w:r>
      <w:r w:rsidR="00504136">
        <w:rPr>
          <w:rFonts w:ascii="Arial" w:hAnsi="Arial" w:cs="Arial"/>
          <w:color w:val="FF0000"/>
          <w:sz w:val="20"/>
          <w:szCs w:val="20"/>
        </w:rPr>
        <w:t>00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 por dia por estudante, até o limite </w:t>
      </w:r>
      <w:r w:rsidR="00402C01">
        <w:rPr>
          <w:rFonts w:ascii="Arial" w:hAnsi="Arial" w:cs="Arial"/>
          <w:color w:val="FF0000"/>
          <w:sz w:val="20"/>
          <w:szCs w:val="20"/>
        </w:rPr>
        <w:t>total (</w:t>
      </w:r>
      <w:r w:rsidR="00E6493B">
        <w:rPr>
          <w:rFonts w:ascii="Arial" w:hAnsi="Arial" w:cs="Arial"/>
          <w:color w:val="FF0000"/>
          <w:sz w:val="20"/>
          <w:szCs w:val="20"/>
        </w:rPr>
        <w:t>global</w:t>
      </w:r>
      <w:r w:rsidR="00402C01">
        <w:rPr>
          <w:rFonts w:ascii="Arial" w:hAnsi="Arial" w:cs="Arial"/>
          <w:color w:val="FF0000"/>
          <w:sz w:val="20"/>
          <w:szCs w:val="20"/>
        </w:rPr>
        <w:t>)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 de R$ 4.000,00 </w:t>
      </w:r>
      <w:r w:rsidR="00402C01">
        <w:rPr>
          <w:rFonts w:ascii="Arial" w:hAnsi="Arial" w:cs="Arial"/>
          <w:color w:val="FF0000"/>
          <w:sz w:val="20"/>
          <w:szCs w:val="20"/>
        </w:rPr>
        <w:t xml:space="preserve">(quatro mil reais) para o projeto 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e para uso restrito </w:t>
      </w:r>
      <w:r w:rsidR="00F43887">
        <w:rPr>
          <w:rFonts w:ascii="Arial" w:hAnsi="Arial" w:cs="Arial"/>
          <w:color w:val="FF0000"/>
          <w:sz w:val="20"/>
          <w:szCs w:val="20"/>
        </w:rPr>
        <w:t>n</w:t>
      </w:r>
      <w:r w:rsidR="00E6493B">
        <w:rPr>
          <w:rFonts w:ascii="Arial" w:hAnsi="Arial" w:cs="Arial"/>
          <w:color w:val="FF0000"/>
          <w:sz w:val="20"/>
          <w:szCs w:val="20"/>
        </w:rPr>
        <w:t>o período de realização da</w:t>
      </w:r>
      <w:r w:rsidR="00504136">
        <w:rPr>
          <w:rFonts w:ascii="Arial" w:hAnsi="Arial" w:cs="Arial"/>
          <w:color w:val="FF0000"/>
          <w:sz w:val="20"/>
          <w:szCs w:val="20"/>
        </w:rPr>
        <w:t>(s)</w:t>
      </w:r>
      <w:r w:rsidR="00E6493B">
        <w:rPr>
          <w:rFonts w:ascii="Arial" w:hAnsi="Arial" w:cs="Arial"/>
          <w:color w:val="FF0000"/>
          <w:sz w:val="20"/>
          <w:szCs w:val="20"/>
        </w:rPr>
        <w:t xml:space="preserve"> campanha</w:t>
      </w:r>
      <w:r w:rsidR="00504136">
        <w:rPr>
          <w:rFonts w:ascii="Arial" w:hAnsi="Arial" w:cs="Arial"/>
          <w:color w:val="FF0000"/>
          <w:sz w:val="20"/>
          <w:szCs w:val="20"/>
        </w:rPr>
        <w:t>(s)</w:t>
      </w:r>
      <w:r w:rsidR="00E6493B">
        <w:rPr>
          <w:rFonts w:ascii="Arial" w:hAnsi="Arial" w:cs="Arial"/>
          <w:color w:val="FF0000"/>
          <w:sz w:val="20"/>
          <w:szCs w:val="20"/>
        </w:rPr>
        <w:t>.</w:t>
      </w:r>
    </w:p>
    <w:p w:rsidR="00F61088" w:rsidRDefault="00F61088" w:rsidP="00F61088">
      <w:pPr>
        <w:keepNext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786"/>
        <w:gridCol w:w="1843"/>
        <w:gridCol w:w="1134"/>
        <w:gridCol w:w="1134"/>
        <w:gridCol w:w="992"/>
      </w:tblGrid>
      <w:tr w:rsidR="00F61088" w:rsidRPr="00373EFF" w:rsidTr="00A247CE">
        <w:trPr>
          <w:trHeight w:val="615"/>
        </w:trPr>
        <w:tc>
          <w:tcPr>
            <w:tcW w:w="4786" w:type="dxa"/>
            <w:tcBorders>
              <w:bottom w:val="single" w:sz="6" w:space="0" w:color="000000"/>
            </w:tcBorders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Item (justificativa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solid" w:color="C0C0C0" w:fill="FFFFFF"/>
            <w:vAlign w:val="center"/>
          </w:tcPr>
          <w:p w:rsidR="00F61088" w:rsidRPr="00373EFF" w:rsidRDefault="00F61088" w:rsidP="007030BF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Tipo (Capital, Custeio, Bolsa, Serviço</w:t>
            </w:r>
            <w:proofErr w:type="gramStart"/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Valor Unitário ou Mensal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solid" w:color="C0C0C0" w:fill="FFFFFF"/>
            <w:noWrap/>
            <w:vAlign w:val="center"/>
          </w:tcPr>
          <w:p w:rsidR="00F61088" w:rsidRPr="00373EFF" w:rsidRDefault="00373EFF" w:rsidP="007030BF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Quantidade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Valor Total</w:t>
            </w:r>
            <w:r w:rsidR="00A247CE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 xml:space="preserve"> (R$)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 xml:space="preserve">P.ex., </w:t>
            </w:r>
            <w:r w:rsidRPr="00373EFF">
              <w:rPr>
                <w:rFonts w:ascii="Arial" w:hAnsi="Arial" w:cs="Arial"/>
                <w:i/>
                <w:color w:val="FF0000"/>
                <w:sz w:val="16"/>
                <w:szCs w:val="16"/>
              </w:rPr>
              <w:t>Notebook</w:t>
            </w: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 xml:space="preserve"> (justificativa)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Capital</w:t>
            </w:r>
          </w:p>
        </w:tc>
        <w:tc>
          <w:tcPr>
            <w:tcW w:w="1134" w:type="dxa"/>
            <w:shd w:val="solid" w:color="C0C0C0" w:fill="FFFFFF"/>
            <w:noWrap/>
            <w:vAlign w:val="center"/>
            <w:hideMark/>
          </w:tcPr>
          <w:p w:rsidR="00F61088" w:rsidRPr="00373EFF" w:rsidRDefault="00A30A66" w:rsidP="00FE1C13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r w:rsidR="00FE1C13">
              <w:rPr>
                <w:rFonts w:ascii="Arial" w:hAnsi="Arial" w:cs="Arial"/>
                <w:color w:val="FF0000"/>
                <w:sz w:val="16"/>
                <w:szCs w:val="16"/>
              </w:rPr>
              <w:t>6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solid" w:color="C0C0C0" w:fill="FFFFFF"/>
            <w:noWrap/>
            <w:vAlign w:val="center"/>
            <w:hideMark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shd w:val="solid" w:color="C0C0C0" w:fill="FFFFFF"/>
            <w:noWrap/>
            <w:vAlign w:val="center"/>
          </w:tcPr>
          <w:p w:rsidR="00F61088" w:rsidRPr="00373EFF" w:rsidRDefault="00A30A66" w:rsidP="00FE1C13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r w:rsidR="00FE1C13">
              <w:rPr>
                <w:rFonts w:ascii="Arial" w:hAnsi="Arial" w:cs="Arial"/>
                <w:color w:val="FF0000"/>
                <w:sz w:val="16"/>
                <w:szCs w:val="16"/>
              </w:rPr>
              <w:t>6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shd w:val="clear" w:color="auto" w:fill="auto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P.ex., sacos plásticos (justificativa</w:t>
            </w:r>
            <w:proofErr w:type="gramStart"/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F61088" w:rsidRPr="00373EFF" w:rsidRDefault="00504136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nsum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1088" w:rsidRPr="00373EFF" w:rsidRDefault="00A30A66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  <w:r w:rsidR="00F61088" w:rsidRPr="00373EFF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20 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088" w:rsidRPr="00373EFF" w:rsidRDefault="00A30A66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00</w:t>
            </w:r>
            <w:r w:rsidR="00F61088" w:rsidRPr="00373EFF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P.ex., Bolsa de Iniciação Científica (justificativa</w:t>
            </w:r>
            <w:proofErr w:type="gramStart"/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Bolsa</w:t>
            </w:r>
          </w:p>
        </w:tc>
        <w:tc>
          <w:tcPr>
            <w:tcW w:w="1134" w:type="dxa"/>
            <w:shd w:val="solid" w:color="C0C0C0" w:fill="FFFFFF"/>
            <w:noWrap/>
            <w:vAlign w:val="center"/>
          </w:tcPr>
          <w:p w:rsidR="00F61088" w:rsidRPr="00373EFF" w:rsidRDefault="00A247CE" w:rsidP="00A247CE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00</w:t>
            </w:r>
            <w:r w:rsidR="00F61088" w:rsidRPr="00373EFF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solid" w:color="C0C0C0" w:fill="FFFFFF"/>
            <w:noWrap/>
            <w:vAlign w:val="center"/>
          </w:tcPr>
          <w:p w:rsidR="00F61088" w:rsidRPr="00373EFF" w:rsidRDefault="00A247CE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solid" w:color="C0C0C0" w:fill="FFFFFF"/>
            <w:noWrap/>
            <w:vAlign w:val="center"/>
          </w:tcPr>
          <w:p w:rsidR="00F61088" w:rsidRPr="00373EFF" w:rsidRDefault="00A247CE" w:rsidP="00A247CE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.000</w:t>
            </w:r>
            <w:r w:rsidR="00F61088" w:rsidRPr="00373EFF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504136" w:rsidRPr="00373EFF" w:rsidTr="00A247CE">
        <w:trPr>
          <w:trHeight w:val="336"/>
        </w:trPr>
        <w:tc>
          <w:tcPr>
            <w:tcW w:w="4786" w:type="dxa"/>
            <w:shd w:val="clear" w:color="auto" w:fill="FFFFFF" w:themeFill="background1"/>
            <w:vAlign w:val="center"/>
          </w:tcPr>
          <w:p w:rsidR="00504136" w:rsidRPr="00373EFF" w:rsidRDefault="00504136" w:rsidP="00504136">
            <w:pPr>
              <w:keepNext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.ex., Diárias para servidores da UFBA (justificativa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4136" w:rsidRPr="00373EFF" w:rsidRDefault="00504136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árias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4136" w:rsidRPr="00373EFF" w:rsidRDefault="00504136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04136" w:rsidRPr="00373EFF" w:rsidRDefault="00504136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04136" w:rsidRPr="00373EFF" w:rsidRDefault="00504136" w:rsidP="00A247CE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P.ex., Revisão de textos (justificativa</w:t>
            </w:r>
            <w:proofErr w:type="gramStart"/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Serviços de Terceir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:rsidR="00F61088" w:rsidRPr="00373EFF" w:rsidRDefault="00A247CE" w:rsidP="00A247CE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:rsidR="00F61088" w:rsidRPr="00373EFF" w:rsidRDefault="00A247CE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:rsidR="00F61088" w:rsidRPr="00373EFF" w:rsidRDefault="00A247CE" w:rsidP="00A247CE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0</w:t>
            </w:r>
            <w:r w:rsidR="00F61088" w:rsidRPr="00373EFF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504136" w:rsidRPr="00373EFF" w:rsidTr="009D2940">
        <w:trPr>
          <w:trHeight w:val="336"/>
        </w:trPr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4136" w:rsidRPr="00373EFF" w:rsidRDefault="00504136" w:rsidP="00F61088">
            <w:pPr>
              <w:keepNext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.ex., Auxílio Financeiro à Estudante (justificativa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4136" w:rsidRPr="00373EFF" w:rsidRDefault="00A247CE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uxíli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4136" w:rsidRPr="00373EFF" w:rsidRDefault="00A247CE" w:rsidP="00A247CE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4136" w:rsidRPr="00373EFF" w:rsidRDefault="00A247CE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4136" w:rsidRPr="00373EFF" w:rsidRDefault="00A247CE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00,00</w:t>
            </w:r>
          </w:p>
        </w:tc>
      </w:tr>
      <w:tr w:rsidR="009D2940" w:rsidRPr="00373EFF" w:rsidTr="009D2940">
        <w:trPr>
          <w:trHeight w:val="336"/>
        </w:trPr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940" w:rsidRDefault="009D2940" w:rsidP="00F61088">
            <w:pPr>
              <w:keepNext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.ex., Passagens aéreas para servidores (justificativa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940" w:rsidRDefault="009D2940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assagen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D2940" w:rsidRDefault="009D2940" w:rsidP="00A247CE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D2940" w:rsidRDefault="009D2940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D2940" w:rsidRDefault="009D2940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00,00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tcBorders>
              <w:top w:val="single" w:sz="4" w:space="0" w:color="auto"/>
              <w:bottom w:val="nil"/>
            </w:tcBorders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Total Capit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Capita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tcBorders>
              <w:top w:val="nil"/>
            </w:tcBorders>
            <w:shd w:val="clear" w:color="auto" w:fill="auto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Total Custeio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Custeio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Total Bolsas</w:t>
            </w:r>
            <w:proofErr w:type="gramEnd"/>
          </w:p>
        </w:tc>
        <w:tc>
          <w:tcPr>
            <w:tcW w:w="1843" w:type="dxa"/>
            <w:shd w:val="solid" w:color="C0C0C0" w:fill="FFFFFF"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Bolsa</w:t>
            </w:r>
          </w:p>
        </w:tc>
        <w:tc>
          <w:tcPr>
            <w:tcW w:w="1134" w:type="dxa"/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solid" w:color="C0C0C0" w:fill="FFFFFF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F61088" w:rsidRPr="00373EFF" w:rsidTr="00A247CE">
        <w:trPr>
          <w:trHeight w:val="336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088" w:rsidRPr="00373EFF" w:rsidRDefault="00F61088" w:rsidP="00F61088">
            <w:pPr>
              <w:keepNext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Total Serviços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Serviços de Tercei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1088" w:rsidRPr="00373EFF" w:rsidRDefault="00F61088" w:rsidP="00F61088">
            <w:pPr>
              <w:keepNext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F61088" w:rsidRPr="00373EFF" w:rsidTr="00A247CE">
        <w:trPr>
          <w:trHeight w:val="271"/>
        </w:trPr>
        <w:tc>
          <w:tcPr>
            <w:tcW w:w="4786" w:type="dxa"/>
            <w:tcBorders>
              <w:top w:val="single" w:sz="4" w:space="0" w:color="auto"/>
              <w:bottom w:val="single" w:sz="12" w:space="0" w:color="008080"/>
            </w:tcBorders>
            <w:shd w:val="solid" w:color="C0C0C0" w:fill="FFFFFF"/>
            <w:vAlign w:val="center"/>
          </w:tcPr>
          <w:p w:rsidR="00F61088" w:rsidRPr="00373EFF" w:rsidRDefault="00F61088" w:rsidP="00AB508F">
            <w:pPr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Total Ger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8080"/>
            </w:tcBorders>
            <w:shd w:val="solid" w:color="C0C0C0" w:fill="FFFFFF"/>
            <w:vAlign w:val="center"/>
          </w:tcPr>
          <w:p w:rsidR="00F61088" w:rsidRPr="00373EFF" w:rsidRDefault="00F61088" w:rsidP="00AB5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8080"/>
            </w:tcBorders>
            <w:shd w:val="solid" w:color="C0C0C0" w:fill="FFFFFF"/>
            <w:noWrap/>
            <w:vAlign w:val="center"/>
          </w:tcPr>
          <w:p w:rsidR="00F61088" w:rsidRPr="00373EFF" w:rsidRDefault="00F61088" w:rsidP="00AB5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8080"/>
            </w:tcBorders>
            <w:shd w:val="solid" w:color="C0C0C0" w:fill="FFFFFF"/>
            <w:noWrap/>
            <w:vAlign w:val="center"/>
          </w:tcPr>
          <w:p w:rsidR="00F61088" w:rsidRPr="00373EFF" w:rsidRDefault="00F61088" w:rsidP="00AB5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E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8080"/>
            </w:tcBorders>
            <w:shd w:val="solid" w:color="C0C0C0" w:fill="FFFFFF"/>
            <w:noWrap/>
            <w:vAlign w:val="center"/>
          </w:tcPr>
          <w:p w:rsidR="00F61088" w:rsidRPr="00373EFF" w:rsidRDefault="00F61088" w:rsidP="00AB508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EFF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</w:tbl>
    <w:p w:rsidR="00F61088" w:rsidRPr="0070421A" w:rsidRDefault="00F61088" w:rsidP="004364C2">
      <w:pPr>
        <w:jc w:val="both"/>
        <w:rPr>
          <w:rFonts w:ascii="Arial" w:hAnsi="Arial" w:cs="Arial"/>
          <w:sz w:val="20"/>
          <w:szCs w:val="20"/>
        </w:rPr>
      </w:pPr>
    </w:p>
    <w:p w:rsidR="000B5A32" w:rsidRPr="00FA1C13" w:rsidRDefault="000B5A32" w:rsidP="000B5A32">
      <w:pPr>
        <w:jc w:val="both"/>
        <w:rPr>
          <w:rFonts w:ascii="Arial" w:hAnsi="Arial" w:cs="Arial"/>
          <w:sz w:val="20"/>
          <w:szCs w:val="20"/>
        </w:rPr>
      </w:pP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2.</w:t>
      </w:r>
      <w:r w:rsidR="00F61088">
        <w:rPr>
          <w:rFonts w:ascii="Arial" w:hAnsi="Arial" w:cs="Arial"/>
          <w:b/>
          <w:sz w:val="20"/>
          <w:szCs w:val="20"/>
          <w:shd w:val="clear" w:color="auto" w:fill="B6DDE8"/>
        </w:rPr>
        <w:t>7</w:t>
      </w:r>
      <w:r w:rsidRPr="005E48BD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ronograma de atividades e resultados físico-financeiro:</w:t>
      </w:r>
      <w:proofErr w:type="gramStart"/>
      <w:r w:rsidRPr="001870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61088" w:rsidRPr="0019584A" w:rsidRDefault="00F61088" w:rsidP="0019584A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proofErr w:type="gramEnd"/>
      <w:r w:rsidRPr="0019584A">
        <w:rPr>
          <w:rFonts w:ascii="Arial" w:hAnsi="Arial" w:cs="Arial"/>
          <w:color w:val="FF0000"/>
          <w:sz w:val="20"/>
          <w:szCs w:val="20"/>
        </w:rPr>
        <w:t>Seguir o modelo fornecido ao final deste formulário;</w:t>
      </w:r>
    </w:p>
    <w:p w:rsidR="00F61088" w:rsidRPr="0019584A" w:rsidRDefault="00F61088" w:rsidP="0019584A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19584A">
        <w:rPr>
          <w:rFonts w:ascii="Arial" w:hAnsi="Arial" w:cs="Arial"/>
          <w:color w:val="FF0000"/>
          <w:sz w:val="20"/>
          <w:szCs w:val="20"/>
        </w:rPr>
        <w:t>Preencher no próprio, substituindo os dados de exemplo e/ou adicionando ou removendo linhas;</w:t>
      </w:r>
    </w:p>
    <w:p w:rsidR="00F61088" w:rsidRPr="0019584A" w:rsidRDefault="00F61088" w:rsidP="0019584A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19584A">
        <w:rPr>
          <w:rFonts w:ascii="Arial" w:hAnsi="Arial" w:cs="Arial"/>
          <w:color w:val="FF0000"/>
          <w:sz w:val="20"/>
          <w:szCs w:val="20"/>
        </w:rPr>
        <w:t>Não é necessário transpor para este setor;</w:t>
      </w:r>
    </w:p>
    <w:p w:rsidR="000B5A32" w:rsidRPr="0019584A" w:rsidRDefault="000B5A32" w:rsidP="0019584A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19584A">
        <w:rPr>
          <w:rFonts w:ascii="Arial" w:hAnsi="Arial" w:cs="Arial"/>
          <w:color w:val="FF0000"/>
          <w:sz w:val="20"/>
          <w:szCs w:val="20"/>
        </w:rPr>
        <w:t>Semestral, especificando as atividades previstas e respectivas METAS e AÇÕES para a execução do projeto;</w:t>
      </w:r>
    </w:p>
    <w:p w:rsidR="000B5A32" w:rsidRPr="0019584A" w:rsidRDefault="000B5A32" w:rsidP="0019584A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19584A">
        <w:rPr>
          <w:rFonts w:ascii="Arial" w:hAnsi="Arial" w:cs="Arial"/>
          <w:color w:val="FF0000"/>
          <w:sz w:val="20"/>
          <w:szCs w:val="20"/>
        </w:rPr>
        <w:t>Incluir no cronograma o envio de relatório final à coordenadoria de pesquisa da PROPCI, além de todas as publicações e produtos a serem gerados.</w:t>
      </w:r>
    </w:p>
    <w:p w:rsidR="000B5A32" w:rsidRDefault="000B5A32" w:rsidP="000B5A32">
      <w:pPr>
        <w:jc w:val="both"/>
        <w:rPr>
          <w:rFonts w:ascii="Arial" w:hAnsi="Arial" w:cs="Arial"/>
          <w:sz w:val="20"/>
          <w:szCs w:val="20"/>
        </w:rPr>
      </w:pPr>
    </w:p>
    <w:p w:rsidR="00867A2B" w:rsidRPr="00867A2B" w:rsidRDefault="00867A2B" w:rsidP="00867A2B">
      <w:pPr>
        <w:jc w:val="both"/>
        <w:rPr>
          <w:rFonts w:ascii="Arial" w:hAnsi="Arial" w:cs="Arial"/>
          <w:b/>
          <w:sz w:val="20"/>
          <w:szCs w:val="20"/>
        </w:rPr>
      </w:pPr>
      <w:r w:rsidRPr="00E05F4F">
        <w:rPr>
          <w:rFonts w:ascii="Arial" w:hAnsi="Arial" w:cs="Arial"/>
          <w:b/>
          <w:sz w:val="20"/>
          <w:szCs w:val="20"/>
          <w:shd w:val="clear" w:color="auto" w:fill="B6DDE8"/>
        </w:rPr>
        <w:t>2.</w:t>
      </w:r>
      <w:r w:rsidR="00F61088">
        <w:rPr>
          <w:rFonts w:ascii="Arial" w:hAnsi="Arial" w:cs="Arial"/>
          <w:b/>
          <w:sz w:val="20"/>
          <w:szCs w:val="20"/>
          <w:shd w:val="clear" w:color="auto" w:fill="B6DDE8"/>
        </w:rPr>
        <w:t>8</w:t>
      </w:r>
      <w:r w:rsidRPr="00E05F4F">
        <w:rPr>
          <w:rFonts w:ascii="Arial" w:hAnsi="Arial" w:cs="Arial"/>
          <w:b/>
          <w:sz w:val="20"/>
          <w:szCs w:val="20"/>
          <w:shd w:val="clear" w:color="auto" w:fill="B6DDE8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eferências bibliográfic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(somente aquelas citadas no texto)</w:t>
      </w:r>
      <w:r>
        <w:rPr>
          <w:rFonts w:ascii="Arial" w:hAnsi="Arial" w:cs="Arial"/>
          <w:b/>
          <w:sz w:val="20"/>
          <w:szCs w:val="20"/>
        </w:rPr>
        <w:t>:</w:t>
      </w:r>
      <w:proofErr w:type="gramStart"/>
      <w:r w:rsidRPr="00936A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67A2B" w:rsidRPr="0070421A" w:rsidRDefault="00867A2B" w:rsidP="004364C2">
      <w:pPr>
        <w:jc w:val="both"/>
        <w:rPr>
          <w:rFonts w:ascii="Arial" w:hAnsi="Arial" w:cs="Arial"/>
          <w:sz w:val="20"/>
          <w:szCs w:val="20"/>
        </w:rPr>
      </w:pPr>
      <w:proofErr w:type="gramEnd"/>
    </w:p>
    <w:p w:rsidR="0034792A" w:rsidRPr="00863D25" w:rsidRDefault="00F61088" w:rsidP="00347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3</w:t>
      </w:r>
      <w:r w:rsidR="0034792A" w:rsidRPr="001B1874">
        <w:rPr>
          <w:rFonts w:ascii="Arial" w:hAnsi="Arial" w:cs="Arial"/>
          <w:b/>
          <w:color w:val="FFFFFF"/>
        </w:rPr>
        <w:t xml:space="preserve">. </w:t>
      </w:r>
      <w:r w:rsidR="0034792A">
        <w:rPr>
          <w:rFonts w:ascii="Arial" w:hAnsi="Arial" w:cs="Arial"/>
          <w:b/>
          <w:color w:val="FFFFFF"/>
        </w:rPr>
        <w:t>Assinatura do Proponente</w:t>
      </w:r>
      <w:r w:rsidR="0034792A" w:rsidRPr="001B1874">
        <w:rPr>
          <w:rFonts w:ascii="Arial" w:hAnsi="Arial" w:cs="Arial"/>
          <w:b/>
          <w:color w:val="FFFFFF"/>
        </w:rPr>
        <w:t>:</w:t>
      </w:r>
    </w:p>
    <w:p w:rsidR="0034792A" w:rsidRPr="0022108F" w:rsidRDefault="0034792A" w:rsidP="0034792A">
      <w:pPr>
        <w:jc w:val="both"/>
        <w:rPr>
          <w:rFonts w:ascii="Arial" w:hAnsi="Arial" w:cs="Arial"/>
          <w:sz w:val="20"/>
          <w:szCs w:val="20"/>
        </w:rPr>
      </w:pPr>
    </w:p>
    <w:p w:rsidR="0034792A" w:rsidRDefault="00F61088" w:rsidP="0034792A">
      <w:pPr>
        <w:jc w:val="both"/>
        <w:rPr>
          <w:rFonts w:ascii="Arial" w:hAnsi="Arial" w:cs="Arial"/>
          <w:b/>
          <w:sz w:val="20"/>
          <w:szCs w:val="20"/>
        </w:rPr>
      </w:pPr>
      <w:r w:rsidRPr="002709B0">
        <w:rPr>
          <w:rFonts w:ascii="Arial" w:hAnsi="Arial" w:cs="Arial"/>
          <w:b/>
          <w:sz w:val="20"/>
          <w:szCs w:val="20"/>
          <w:shd w:val="clear" w:color="auto" w:fill="92CDDC" w:themeFill="accent5" w:themeFillTint="99"/>
        </w:rPr>
        <w:t>3</w:t>
      </w:r>
      <w:r w:rsidR="0034792A" w:rsidRPr="002709B0">
        <w:rPr>
          <w:rFonts w:ascii="Arial" w:hAnsi="Arial" w:cs="Arial"/>
          <w:b/>
          <w:sz w:val="20"/>
          <w:szCs w:val="20"/>
          <w:shd w:val="clear" w:color="auto" w:fill="92CDDC" w:themeFill="accent5" w:themeFillTint="99"/>
        </w:rPr>
        <w:t>.1.</w:t>
      </w:r>
      <w:r w:rsidR="0034792A">
        <w:rPr>
          <w:rFonts w:ascii="Arial" w:hAnsi="Arial" w:cs="Arial"/>
          <w:b/>
          <w:sz w:val="20"/>
          <w:szCs w:val="20"/>
        </w:rPr>
        <w:t xml:space="preserve"> Data: ___/___/____</w:t>
      </w:r>
    </w:p>
    <w:p w:rsidR="0034792A" w:rsidRPr="0022108F" w:rsidRDefault="0034792A" w:rsidP="0034792A">
      <w:pPr>
        <w:jc w:val="both"/>
        <w:rPr>
          <w:rFonts w:ascii="Arial" w:hAnsi="Arial" w:cs="Arial"/>
          <w:sz w:val="20"/>
          <w:szCs w:val="20"/>
        </w:rPr>
      </w:pPr>
    </w:p>
    <w:p w:rsidR="0034792A" w:rsidRPr="0022108F" w:rsidRDefault="0034792A" w:rsidP="0034792A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448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1E58" w:rsidRPr="005E48BD" w:rsidTr="005E48BD">
        <w:trPr>
          <w:trHeight w:val="836"/>
        </w:trPr>
        <w:tc>
          <w:tcPr>
            <w:tcW w:w="6521" w:type="dxa"/>
            <w:shd w:val="clear" w:color="auto" w:fill="auto"/>
          </w:tcPr>
          <w:p w:rsidR="0034792A" w:rsidRPr="005E48BD" w:rsidRDefault="0034792A" w:rsidP="005E4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792A" w:rsidRDefault="00F61088" w:rsidP="0034792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2709B0">
        <w:rPr>
          <w:rFonts w:ascii="Arial" w:hAnsi="Arial" w:cs="Arial"/>
          <w:b/>
          <w:sz w:val="20"/>
          <w:szCs w:val="20"/>
          <w:shd w:val="clear" w:color="auto" w:fill="92CDDC" w:themeFill="accent5" w:themeFillTint="99"/>
        </w:rPr>
        <w:t>3</w:t>
      </w:r>
      <w:r w:rsidR="0034792A" w:rsidRPr="002709B0">
        <w:rPr>
          <w:rFonts w:ascii="Arial" w:hAnsi="Arial" w:cs="Arial"/>
          <w:b/>
          <w:sz w:val="20"/>
          <w:szCs w:val="20"/>
          <w:shd w:val="clear" w:color="auto" w:fill="92CDDC" w:themeFill="accent5" w:themeFillTint="99"/>
        </w:rPr>
        <w:t>.2.</w:t>
      </w:r>
      <w:bookmarkEnd w:id="0"/>
      <w:r w:rsidR="0034792A">
        <w:rPr>
          <w:rFonts w:ascii="Arial" w:hAnsi="Arial" w:cs="Arial"/>
          <w:b/>
          <w:sz w:val="20"/>
          <w:szCs w:val="20"/>
        </w:rPr>
        <w:t xml:space="preserve"> A</w:t>
      </w:r>
      <w:r w:rsidR="0034792A" w:rsidRPr="008312D4">
        <w:rPr>
          <w:rFonts w:ascii="Arial" w:hAnsi="Arial" w:cs="Arial"/>
          <w:b/>
          <w:sz w:val="20"/>
          <w:szCs w:val="20"/>
        </w:rPr>
        <w:t xml:space="preserve">ssinatura do </w:t>
      </w:r>
      <w:r w:rsidR="00EB4F1D">
        <w:rPr>
          <w:rFonts w:ascii="Arial" w:hAnsi="Arial" w:cs="Arial"/>
          <w:b/>
          <w:sz w:val="20"/>
          <w:szCs w:val="20"/>
        </w:rPr>
        <w:t>Proponente</w:t>
      </w:r>
    </w:p>
    <w:p w:rsidR="00EB4F1D" w:rsidRPr="00EB4F1D" w:rsidRDefault="00EB4F1D" w:rsidP="0034792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B4F1D">
        <w:rPr>
          <w:rFonts w:ascii="Arial" w:hAnsi="Arial" w:cs="Arial"/>
          <w:color w:val="FF0000"/>
          <w:sz w:val="20"/>
          <w:szCs w:val="20"/>
        </w:rPr>
        <w:t>(pode ser digital)</w:t>
      </w:r>
    </w:p>
    <w:p w:rsidR="0034792A" w:rsidRPr="0022108F" w:rsidRDefault="0034792A" w:rsidP="0034792A">
      <w:pPr>
        <w:jc w:val="both"/>
        <w:rPr>
          <w:rFonts w:ascii="Arial" w:hAnsi="Arial" w:cs="Arial"/>
          <w:sz w:val="20"/>
          <w:szCs w:val="20"/>
        </w:rPr>
      </w:pPr>
    </w:p>
    <w:p w:rsidR="0034792A" w:rsidRPr="0022108F" w:rsidRDefault="0034792A" w:rsidP="0034792A">
      <w:pPr>
        <w:jc w:val="both"/>
        <w:rPr>
          <w:rFonts w:ascii="Arial" w:hAnsi="Arial" w:cs="Arial"/>
          <w:sz w:val="20"/>
          <w:szCs w:val="20"/>
        </w:rPr>
      </w:pPr>
    </w:p>
    <w:p w:rsidR="006A505C" w:rsidRPr="001B1874" w:rsidRDefault="006A505C" w:rsidP="00863D25">
      <w:pPr>
        <w:tabs>
          <w:tab w:val="left" w:pos="2100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b/>
          <w:color w:val="FFFFFF"/>
        </w:rPr>
        <w:t>4</w:t>
      </w:r>
      <w:r w:rsidRPr="001B1874">
        <w:rPr>
          <w:rFonts w:ascii="Arial" w:hAnsi="Arial" w:cs="Arial"/>
          <w:b/>
          <w:color w:val="FFFFFF"/>
        </w:rPr>
        <w:t xml:space="preserve">. </w:t>
      </w:r>
      <w:r>
        <w:rPr>
          <w:rFonts w:ascii="Arial" w:hAnsi="Arial" w:cs="Arial"/>
          <w:b/>
          <w:color w:val="FFFFFF"/>
        </w:rPr>
        <w:t>M</w:t>
      </w:r>
      <w:r w:rsidRPr="001B1874">
        <w:rPr>
          <w:rFonts w:ascii="Arial" w:hAnsi="Arial" w:cs="Arial"/>
          <w:b/>
          <w:color w:val="FFFFFF"/>
        </w:rPr>
        <w:t>emória de cálculo:</w:t>
      </w:r>
      <w:r>
        <w:rPr>
          <w:rFonts w:ascii="Arial" w:hAnsi="Arial" w:cs="Arial"/>
          <w:b/>
          <w:color w:val="FFFFFF"/>
        </w:rPr>
        <w:t xml:space="preserve"> </w:t>
      </w:r>
    </w:p>
    <w:p w:rsidR="00A4299F" w:rsidRDefault="00A4299F" w:rsidP="00863D25">
      <w:pPr>
        <w:jc w:val="both"/>
        <w:rPr>
          <w:rFonts w:ascii="Arial" w:hAnsi="Arial" w:cs="Arial"/>
          <w:b/>
          <w:sz w:val="20"/>
          <w:szCs w:val="20"/>
        </w:rPr>
        <w:sectPr w:rsidR="00A4299F" w:rsidSect="000D22D4">
          <w:headerReference w:type="default" r:id="rId15"/>
          <w:pgSz w:w="11906" w:h="16838"/>
          <w:pgMar w:top="1518" w:right="1080" w:bottom="1440" w:left="1080" w:header="708" w:footer="708" w:gutter="0"/>
          <w:cols w:space="708"/>
          <w:docGrid w:linePitch="360"/>
        </w:sectPr>
      </w:pPr>
    </w:p>
    <w:p w:rsidR="00117B5D" w:rsidRPr="001C413F" w:rsidRDefault="00117B5D" w:rsidP="00E50B8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C413F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MODELO DE CRONOGRAMA </w:t>
      </w:r>
      <w:r w:rsidR="00052698" w:rsidRPr="00052698">
        <w:rPr>
          <w:rFonts w:ascii="Arial" w:hAnsi="Arial" w:cs="Arial"/>
          <w:b/>
          <w:color w:val="FF0000"/>
          <w:sz w:val="20"/>
          <w:szCs w:val="20"/>
        </w:rPr>
        <w:t xml:space="preserve">DE ATIVIDADES E RESULTADOS </w:t>
      </w:r>
      <w:r w:rsidRPr="001C413F">
        <w:rPr>
          <w:rFonts w:ascii="Arial" w:hAnsi="Arial" w:cs="Arial"/>
          <w:b/>
          <w:color w:val="FF0000"/>
          <w:sz w:val="20"/>
          <w:szCs w:val="20"/>
        </w:rPr>
        <w:t>FÍSICO-FINANCEIRO</w:t>
      </w:r>
    </w:p>
    <w:p w:rsidR="00FF4766" w:rsidRPr="005C6006" w:rsidRDefault="00FF4766" w:rsidP="00FF4766">
      <w:pPr>
        <w:pStyle w:val="PargrafodaLista1"/>
        <w:numPr>
          <w:ilvl w:val="0"/>
          <w:numId w:val="3"/>
        </w:numPr>
        <w:jc w:val="both"/>
        <w:rPr>
          <w:rFonts w:ascii="Arial" w:hAnsi="Arial" w:cs="Arial"/>
          <w:color w:val="FF0000"/>
          <w:sz w:val="18"/>
          <w:szCs w:val="18"/>
        </w:rPr>
      </w:pPr>
      <w:proofErr w:type="spellStart"/>
      <w:r w:rsidRPr="005C6006">
        <w:rPr>
          <w:rFonts w:ascii="Arial" w:hAnsi="Arial" w:cs="Arial"/>
          <w:color w:val="FF0000"/>
          <w:sz w:val="18"/>
          <w:szCs w:val="18"/>
        </w:rPr>
        <w:t>Hachurar</w:t>
      </w:r>
      <w:proofErr w:type="spellEnd"/>
      <w:r w:rsidRPr="005C6006">
        <w:rPr>
          <w:rFonts w:ascii="Arial" w:hAnsi="Arial" w:cs="Arial"/>
          <w:color w:val="FF0000"/>
          <w:sz w:val="18"/>
          <w:szCs w:val="18"/>
        </w:rPr>
        <w:t xml:space="preserve"> em cinza de tonalidade médio os semestres em que a atividade será desenvolvida</w:t>
      </w:r>
      <w:r w:rsidR="00052698">
        <w:rPr>
          <w:rFonts w:ascii="Arial" w:hAnsi="Arial" w:cs="Arial"/>
          <w:color w:val="FF0000"/>
          <w:sz w:val="18"/>
          <w:szCs w:val="18"/>
        </w:rPr>
        <w:t>;</w:t>
      </w:r>
    </w:p>
    <w:p w:rsidR="00FF4766" w:rsidRPr="005C6006" w:rsidRDefault="00FF4766" w:rsidP="00FF4766">
      <w:pPr>
        <w:pStyle w:val="PargrafodaLista1"/>
        <w:numPr>
          <w:ilvl w:val="0"/>
          <w:numId w:val="3"/>
        </w:numPr>
        <w:jc w:val="both"/>
        <w:rPr>
          <w:rFonts w:ascii="Arial" w:hAnsi="Arial" w:cs="Arial"/>
          <w:color w:val="FF0000"/>
          <w:sz w:val="18"/>
          <w:szCs w:val="18"/>
        </w:rPr>
      </w:pPr>
      <w:r w:rsidRPr="005C6006">
        <w:rPr>
          <w:rFonts w:ascii="Arial" w:hAnsi="Arial" w:cs="Arial"/>
          <w:color w:val="FF0000"/>
          <w:sz w:val="18"/>
          <w:szCs w:val="18"/>
        </w:rPr>
        <w:t>Notar que a soma dos valores equivale a</w:t>
      </w:r>
      <w:r w:rsidR="00BC5771">
        <w:rPr>
          <w:rFonts w:ascii="Arial" w:hAnsi="Arial" w:cs="Arial"/>
          <w:color w:val="FF0000"/>
          <w:sz w:val="18"/>
          <w:szCs w:val="18"/>
        </w:rPr>
        <w:t>o</w:t>
      </w:r>
      <w:r w:rsidRPr="005C6006">
        <w:rPr>
          <w:rFonts w:ascii="Arial" w:hAnsi="Arial" w:cs="Arial"/>
          <w:color w:val="FF0000"/>
          <w:sz w:val="18"/>
          <w:szCs w:val="18"/>
        </w:rPr>
        <w:t xml:space="preserve"> </w:t>
      </w:r>
      <w:r w:rsidR="00052698">
        <w:rPr>
          <w:rFonts w:ascii="Arial" w:hAnsi="Arial" w:cs="Arial"/>
          <w:color w:val="FF0000"/>
          <w:sz w:val="18"/>
          <w:szCs w:val="18"/>
        </w:rPr>
        <w:t xml:space="preserve">valor </w:t>
      </w:r>
      <w:r w:rsidR="00052698" w:rsidRPr="005C6006">
        <w:rPr>
          <w:rFonts w:ascii="Arial" w:hAnsi="Arial" w:cs="Arial"/>
          <w:color w:val="FF0000"/>
          <w:sz w:val="18"/>
          <w:szCs w:val="18"/>
        </w:rPr>
        <w:t xml:space="preserve">máximo </w:t>
      </w:r>
      <w:r w:rsidR="00BC5771">
        <w:rPr>
          <w:rFonts w:ascii="Arial" w:hAnsi="Arial" w:cs="Arial"/>
          <w:color w:val="FF0000"/>
          <w:sz w:val="18"/>
          <w:szCs w:val="18"/>
        </w:rPr>
        <w:t xml:space="preserve">informado em seu </w:t>
      </w:r>
      <w:proofErr w:type="spellStart"/>
      <w:r w:rsidR="00BC5771">
        <w:rPr>
          <w:rFonts w:ascii="Arial" w:hAnsi="Arial" w:cs="Arial"/>
          <w:color w:val="FF0000"/>
          <w:sz w:val="18"/>
          <w:szCs w:val="18"/>
        </w:rPr>
        <w:t>oçmaneto</w:t>
      </w:r>
      <w:proofErr w:type="spellEnd"/>
      <w:r w:rsidR="00BC5771">
        <w:rPr>
          <w:rFonts w:ascii="Arial" w:hAnsi="Arial" w:cs="Arial"/>
          <w:color w:val="FF0000"/>
          <w:sz w:val="18"/>
          <w:szCs w:val="18"/>
        </w:rPr>
        <w:t>;</w:t>
      </w:r>
    </w:p>
    <w:p w:rsidR="00237AE1" w:rsidRPr="00237AE1" w:rsidRDefault="00237AE1" w:rsidP="00052698">
      <w:pPr>
        <w:pStyle w:val="PargrafodaLista1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0C097A">
        <w:rPr>
          <w:rFonts w:ascii="Arial" w:hAnsi="Arial" w:cs="Arial"/>
          <w:color w:val="FF0000"/>
          <w:sz w:val="18"/>
          <w:szCs w:val="18"/>
        </w:rPr>
        <w:t xml:space="preserve">Deixar </w:t>
      </w:r>
      <w:r w:rsidR="00BC5771">
        <w:rPr>
          <w:rFonts w:ascii="Arial" w:hAnsi="Arial" w:cs="Arial"/>
          <w:color w:val="FF0000"/>
          <w:sz w:val="18"/>
          <w:szCs w:val="18"/>
        </w:rPr>
        <w:t>‘</w:t>
      </w:r>
      <w:r w:rsidRPr="000C097A">
        <w:rPr>
          <w:rFonts w:ascii="Arial" w:hAnsi="Arial" w:cs="Arial"/>
          <w:color w:val="FF0000"/>
          <w:sz w:val="18"/>
          <w:szCs w:val="18"/>
        </w:rPr>
        <w:t>em branco</w:t>
      </w:r>
      <w:r w:rsidR="00BC5771">
        <w:rPr>
          <w:rFonts w:ascii="Arial" w:hAnsi="Arial" w:cs="Arial"/>
          <w:color w:val="FF0000"/>
          <w:sz w:val="18"/>
          <w:szCs w:val="18"/>
        </w:rPr>
        <w:t>’</w:t>
      </w:r>
      <w:r w:rsidRPr="000C097A">
        <w:rPr>
          <w:rFonts w:ascii="Arial" w:hAnsi="Arial" w:cs="Arial"/>
          <w:color w:val="FF0000"/>
          <w:sz w:val="18"/>
          <w:szCs w:val="18"/>
        </w:rPr>
        <w:t xml:space="preserve"> as células onde não haverá uso de recursos financeiros.</w:t>
      </w:r>
    </w:p>
    <w:tbl>
      <w:tblPr>
        <w:tblpPr w:leftFromText="141" w:rightFromText="141" w:vertAnchor="text" w:horzAnchor="margin" w:tblpXSpec="center" w:tblpY="995"/>
        <w:tblW w:w="1456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842"/>
        <w:gridCol w:w="2161"/>
        <w:gridCol w:w="2375"/>
        <w:gridCol w:w="1276"/>
        <w:gridCol w:w="1276"/>
        <w:gridCol w:w="1276"/>
        <w:gridCol w:w="1275"/>
        <w:gridCol w:w="1418"/>
      </w:tblGrid>
      <w:tr w:rsidR="008C3C70" w:rsidRPr="006350B1" w:rsidTr="006350B1">
        <w:tc>
          <w:tcPr>
            <w:tcW w:w="14567" w:type="dxa"/>
            <w:gridSpan w:val="9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D9D9D9"/>
          </w:tcPr>
          <w:p w:rsidR="008C3C70" w:rsidRPr="006350B1" w:rsidRDefault="008C3C70" w:rsidP="00052698">
            <w:pP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Cronograma Físico-Financeiro. Os valores das células se referem somente a itens das respectivas linhas. Células </w:t>
            </w:r>
            <w:proofErr w:type="spellStart"/>
            <w:r w:rsidRPr="006350B1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hachuradas</w:t>
            </w:r>
            <w:proofErr w:type="spellEnd"/>
            <w:r w:rsidRPr="006350B1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indicam atividade no período.</w:t>
            </w:r>
          </w:p>
        </w:tc>
      </w:tr>
      <w:tr w:rsidR="008C3C70" w:rsidRPr="006350B1" w:rsidTr="006350B1">
        <w:tc>
          <w:tcPr>
            <w:tcW w:w="8046" w:type="dxa"/>
            <w:gridSpan w:val="4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F2F2F2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521" w:type="dxa"/>
            <w:gridSpan w:val="5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F2F2F2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Indicação do semestre (meses)</w:t>
            </w:r>
          </w:p>
        </w:tc>
      </w:tr>
      <w:tr w:rsidR="006350B1" w:rsidRPr="006350B1" w:rsidTr="006350B1">
        <w:trPr>
          <w:trHeight w:val="509"/>
        </w:trPr>
        <w:tc>
          <w:tcPr>
            <w:tcW w:w="1668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bCs/>
                <w:sz w:val="19"/>
                <w:szCs w:val="19"/>
              </w:rPr>
              <w:t>Objetivo específico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Meta</w:t>
            </w:r>
          </w:p>
        </w:tc>
        <w:tc>
          <w:tcPr>
            <w:tcW w:w="2161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Atividade</w:t>
            </w:r>
          </w:p>
        </w:tc>
        <w:tc>
          <w:tcPr>
            <w:tcW w:w="2375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Indicador físico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nil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1–6</w:t>
            </w:r>
          </w:p>
        </w:tc>
        <w:tc>
          <w:tcPr>
            <w:tcW w:w="1276" w:type="dxa"/>
            <w:tcBorders>
              <w:top w:val="single" w:sz="18" w:space="0" w:color="808080"/>
              <w:left w:val="nil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7–12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nil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13–18</w:t>
            </w:r>
          </w:p>
        </w:tc>
        <w:tc>
          <w:tcPr>
            <w:tcW w:w="1275" w:type="dxa"/>
            <w:tcBorders>
              <w:top w:val="single" w:sz="18" w:space="0" w:color="808080"/>
              <w:left w:val="nil"/>
              <w:bottom w:val="single" w:sz="18" w:space="0" w:color="808080"/>
              <w:right w:val="single" w:sz="18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19–24</w:t>
            </w:r>
          </w:p>
        </w:tc>
        <w:tc>
          <w:tcPr>
            <w:tcW w:w="141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0A291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TOTAIS</w:t>
            </w:r>
          </w:p>
        </w:tc>
      </w:tr>
      <w:tr w:rsidR="006350B1" w:rsidRPr="006350B1" w:rsidTr="006350B1">
        <w:tc>
          <w:tcPr>
            <w:tcW w:w="1668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bCs/>
                <w:sz w:val="19"/>
                <w:szCs w:val="19"/>
              </w:rPr>
              <w:t>Mensuração de 300 objetos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100% dos objetos mensurados</w:t>
            </w:r>
          </w:p>
        </w:tc>
        <w:tc>
          <w:tcPr>
            <w:tcW w:w="216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Aquisição de Equipamento digital</w:t>
            </w:r>
          </w:p>
        </w:tc>
        <w:tc>
          <w:tcPr>
            <w:tcW w:w="237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 xml:space="preserve">Compra do </w:t>
            </w:r>
            <w:proofErr w:type="gramStart"/>
            <w:r w:rsidRPr="006350B1">
              <w:rPr>
                <w:rFonts w:ascii="Arial" w:hAnsi="Arial" w:cs="Arial"/>
                <w:b/>
                <w:sz w:val="19"/>
                <w:szCs w:val="19"/>
              </w:rPr>
              <w:t>equipamento realizada</w:t>
            </w:r>
            <w:proofErr w:type="gramEnd"/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8.000,00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046C6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8.000,00</w:t>
            </w:r>
          </w:p>
        </w:tc>
      </w:tr>
      <w:tr w:rsidR="006350B1" w:rsidRPr="006350B1" w:rsidTr="006350B1"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 xml:space="preserve">Aquisição de </w:t>
            </w:r>
            <w:r w:rsidRPr="006350B1">
              <w:rPr>
                <w:rFonts w:ascii="Arial" w:hAnsi="Arial" w:cs="Arial"/>
                <w:b/>
                <w:i/>
                <w:sz w:val="19"/>
                <w:szCs w:val="19"/>
              </w:rPr>
              <w:t>Notebook</w:t>
            </w: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 xml:space="preserve">Compra do </w:t>
            </w:r>
            <w:proofErr w:type="gramStart"/>
            <w:r w:rsidRPr="006350B1">
              <w:rPr>
                <w:rFonts w:ascii="Arial" w:hAnsi="Arial" w:cs="Arial"/>
                <w:b/>
                <w:i/>
                <w:sz w:val="19"/>
                <w:szCs w:val="19"/>
              </w:rPr>
              <w:t>Notebook</w:t>
            </w:r>
            <w:r w:rsidRPr="006350B1">
              <w:rPr>
                <w:rFonts w:ascii="Arial" w:hAnsi="Arial" w:cs="Arial"/>
                <w:b/>
                <w:sz w:val="19"/>
                <w:szCs w:val="19"/>
              </w:rPr>
              <w:t xml:space="preserve"> realizada</w:t>
            </w:r>
            <w:proofErr w:type="gramEnd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2.000,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0A291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2.000,00</w:t>
            </w:r>
          </w:p>
        </w:tc>
      </w:tr>
      <w:tr w:rsidR="006350B1" w:rsidRPr="006350B1" w:rsidTr="006350B1"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 xml:space="preserve">Aquisição de </w:t>
            </w:r>
            <w:r w:rsidRPr="006350B1">
              <w:rPr>
                <w:rFonts w:ascii="Arial" w:hAnsi="Arial" w:cs="Arial"/>
                <w:b/>
                <w:i/>
                <w:sz w:val="19"/>
                <w:szCs w:val="19"/>
              </w:rPr>
              <w:t>Softwares</w:t>
            </w: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 xml:space="preserve">Compra dos </w:t>
            </w:r>
            <w:proofErr w:type="gramStart"/>
            <w:r w:rsidRPr="006350B1">
              <w:rPr>
                <w:rFonts w:ascii="Arial" w:hAnsi="Arial" w:cs="Arial"/>
                <w:b/>
                <w:i/>
                <w:sz w:val="19"/>
                <w:szCs w:val="19"/>
              </w:rPr>
              <w:t>Softwares</w:t>
            </w:r>
            <w:r w:rsidRPr="006350B1">
              <w:rPr>
                <w:rFonts w:ascii="Arial" w:hAnsi="Arial" w:cs="Arial"/>
                <w:b/>
                <w:sz w:val="19"/>
                <w:szCs w:val="19"/>
              </w:rPr>
              <w:t xml:space="preserve"> realizada</w:t>
            </w:r>
            <w:proofErr w:type="gramEnd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8C3C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5000,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0A291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5.000,00</w:t>
            </w:r>
          </w:p>
        </w:tc>
      </w:tr>
      <w:tr w:rsidR="006350B1" w:rsidRPr="006350B1" w:rsidTr="006350B1"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Mensuração</w:t>
            </w: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100% dos objetos Mensurado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0A291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0,00</w:t>
            </w:r>
          </w:p>
        </w:tc>
      </w:tr>
      <w:tr w:rsidR="006350B1" w:rsidRPr="006350B1" w:rsidTr="006350B1"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Digitalização</w:t>
            </w: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100% das mensurações digitalizada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8C3C70" w:rsidRPr="006350B1" w:rsidRDefault="008C3C70" w:rsidP="00237AE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0A291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0,00</w:t>
            </w:r>
          </w:p>
        </w:tc>
      </w:tr>
      <w:tr w:rsidR="006350B1" w:rsidRPr="006350B1" w:rsidTr="006350B1"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bCs/>
                <w:sz w:val="19"/>
                <w:szCs w:val="19"/>
              </w:rPr>
              <w:t>Análise dos objetos mesurados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100% da Análise finalizada</w:t>
            </w: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odar e interpretar a análise</w:t>
            </w: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esultados finalizado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1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0,00</w:t>
            </w:r>
          </w:p>
        </w:tc>
      </w:tr>
      <w:tr w:rsidR="006350B1" w:rsidRPr="006350B1" w:rsidTr="006350B1">
        <w:tc>
          <w:tcPr>
            <w:tcW w:w="1668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522E5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bCs/>
                <w:sz w:val="19"/>
                <w:szCs w:val="19"/>
              </w:rPr>
              <w:t>Publicação de artigo científ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edação do manuscrit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Submissã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Manuscrito submetido e ace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3C70" w:rsidRPr="006350B1" w:rsidRDefault="008C3C70" w:rsidP="00522E5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</w:t>
            </w:r>
          </w:p>
        </w:tc>
      </w:tr>
      <w:tr w:rsidR="008C3C70" w:rsidRPr="006350B1" w:rsidTr="006350B1">
        <w:tc>
          <w:tcPr>
            <w:tcW w:w="8046" w:type="dxa"/>
            <w:gridSpan w:val="4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TOTAIS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8.000,00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7.000,00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</w:t>
            </w:r>
            <w:r w:rsidR="00851546" w:rsidRPr="006350B1">
              <w:rPr>
                <w:rFonts w:ascii="Arial" w:hAnsi="Arial" w:cs="Arial"/>
                <w:b/>
                <w:sz w:val="19"/>
                <w:szCs w:val="19"/>
              </w:rPr>
              <w:t xml:space="preserve"> 0,00</w:t>
            </w:r>
          </w:p>
        </w:tc>
        <w:tc>
          <w:tcPr>
            <w:tcW w:w="1275" w:type="dxa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</w:t>
            </w:r>
            <w:r w:rsidR="00851546" w:rsidRPr="006350B1">
              <w:rPr>
                <w:rFonts w:ascii="Arial" w:hAnsi="Arial" w:cs="Arial"/>
                <w:b/>
                <w:sz w:val="19"/>
                <w:szCs w:val="19"/>
              </w:rPr>
              <w:t xml:space="preserve"> 0,00</w:t>
            </w:r>
          </w:p>
        </w:tc>
        <w:tc>
          <w:tcPr>
            <w:tcW w:w="141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C3C70" w:rsidRPr="006350B1" w:rsidRDefault="008C3C70" w:rsidP="00EA7B6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350B1">
              <w:rPr>
                <w:rFonts w:ascii="Arial" w:hAnsi="Arial" w:cs="Arial"/>
                <w:b/>
                <w:sz w:val="19"/>
                <w:szCs w:val="19"/>
              </w:rPr>
              <w:t>R$ 15.000,00</w:t>
            </w:r>
          </w:p>
        </w:tc>
      </w:tr>
    </w:tbl>
    <w:p w:rsidR="00D0622A" w:rsidRDefault="00D0622A" w:rsidP="00237AE1">
      <w:pPr>
        <w:pStyle w:val="PargrafodaLista1"/>
        <w:jc w:val="both"/>
        <w:rPr>
          <w:rFonts w:ascii="Arial" w:hAnsi="Arial" w:cs="Arial"/>
          <w:color w:val="FF0000"/>
          <w:sz w:val="20"/>
          <w:szCs w:val="20"/>
        </w:rPr>
        <w:sectPr w:rsidR="00D0622A" w:rsidSect="00A5182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07E3F" w:rsidRPr="0022108F" w:rsidRDefault="00907E3F" w:rsidP="00907E3F">
      <w:pPr>
        <w:jc w:val="both"/>
        <w:rPr>
          <w:rFonts w:ascii="Arial" w:hAnsi="Arial" w:cs="Arial"/>
        </w:rPr>
      </w:pPr>
    </w:p>
    <w:p w:rsidR="00B965C0" w:rsidRPr="0022108F" w:rsidRDefault="00B965C0" w:rsidP="00822004">
      <w:pPr>
        <w:spacing w:line="360" w:lineRule="auto"/>
        <w:jc w:val="both"/>
        <w:rPr>
          <w:rFonts w:ascii="Arial" w:hAnsi="Arial" w:cs="Arial"/>
        </w:rPr>
      </w:pPr>
    </w:p>
    <w:p w:rsidR="00354D32" w:rsidRDefault="00354D32" w:rsidP="0082200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color w:val="FF0000"/>
        </w:rPr>
      </w:pPr>
      <w:r w:rsidRPr="00354D32">
        <w:rPr>
          <w:rFonts w:ascii="Arial" w:hAnsi="Arial" w:cs="Arial"/>
          <w:b/>
          <w:color w:val="FF0000"/>
        </w:rPr>
        <w:t>Inserir carta de anuência do comitê de ética ou equivalente sempre que houver pertinência</w:t>
      </w:r>
      <w:r w:rsidR="00052698">
        <w:rPr>
          <w:rFonts w:ascii="Arial" w:hAnsi="Arial" w:cs="Arial"/>
          <w:b/>
          <w:color w:val="FF0000"/>
        </w:rPr>
        <w:t>;</w:t>
      </w:r>
    </w:p>
    <w:p w:rsidR="00F311F9" w:rsidRPr="0068512B" w:rsidRDefault="00354D32" w:rsidP="001A59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color w:val="FF0000"/>
        </w:rPr>
      </w:pPr>
      <w:r w:rsidRPr="0068512B">
        <w:rPr>
          <w:rFonts w:ascii="Arial" w:hAnsi="Arial" w:cs="Arial"/>
          <w:b/>
          <w:color w:val="FF0000"/>
        </w:rPr>
        <w:t>Caso não proceda, redigir “não procede” neste espaço</w:t>
      </w:r>
      <w:r w:rsidR="004D6890" w:rsidRPr="0068512B">
        <w:rPr>
          <w:rFonts w:ascii="Arial" w:hAnsi="Arial" w:cs="Arial"/>
          <w:b/>
          <w:color w:val="FF0000"/>
        </w:rPr>
        <w:t>.</w:t>
      </w:r>
    </w:p>
    <w:sectPr w:rsidR="00F311F9" w:rsidRPr="0068512B" w:rsidSect="00056AF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54" w:rsidRDefault="00E47754" w:rsidP="00564E8D">
      <w:r>
        <w:separator/>
      </w:r>
    </w:p>
  </w:endnote>
  <w:endnote w:type="continuationSeparator" w:id="0">
    <w:p w:rsidR="00E47754" w:rsidRDefault="00E47754" w:rsidP="0056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8"/>
      <w:gridCol w:w="998"/>
    </w:tblGrid>
    <w:tr w:rsidR="0077005D" w:rsidTr="005E48BD">
      <w:tc>
        <w:tcPr>
          <w:tcW w:w="4500" w:type="pct"/>
          <w:tcBorders>
            <w:top w:val="single" w:sz="4" w:space="0" w:color="000000"/>
          </w:tcBorders>
        </w:tcPr>
        <w:p w:rsidR="0077005D" w:rsidRPr="00187654" w:rsidRDefault="0077005D" w:rsidP="005E48BD">
          <w:pPr>
            <w:pStyle w:val="Rodap"/>
            <w:jc w:val="right"/>
            <w:rPr>
              <w:lang w:val="pt-BR" w:eastAsia="pt-BR"/>
            </w:rPr>
          </w:pPr>
          <w:r w:rsidRPr="00187654">
            <w:rPr>
              <w:sz w:val="20"/>
              <w:szCs w:val="20"/>
              <w:lang w:val="pt-BR" w:eastAsia="pt-BR"/>
            </w:rPr>
            <w:t>PROPCI/</w:t>
          </w:r>
          <w:r w:rsidR="001C09C4" w:rsidRPr="00187654">
            <w:rPr>
              <w:sz w:val="20"/>
              <w:szCs w:val="20"/>
              <w:lang w:val="pt-BR" w:eastAsia="pt-BR"/>
            </w:rPr>
            <w:t>PROEXT/</w:t>
          </w:r>
          <w:r w:rsidRPr="00187654">
            <w:rPr>
              <w:sz w:val="20"/>
              <w:szCs w:val="20"/>
              <w:lang w:val="pt-BR" w:eastAsia="pt-BR"/>
            </w:rPr>
            <w:t xml:space="preserve">PROPG | </w:t>
          </w:r>
          <w:r w:rsidR="000C2527" w:rsidRPr="00187654">
            <w:rPr>
              <w:b/>
              <w:bCs/>
              <w:smallCaps/>
              <w:color w:val="1F497D"/>
              <w:sz w:val="20"/>
              <w:szCs w:val="20"/>
              <w:lang w:val="pt-BR" w:eastAsia="pt-BR"/>
            </w:rPr>
            <w:t xml:space="preserve">PROGRAMA PENSE, PESQUISE E INOVE A UFBA – </w:t>
          </w:r>
          <w:proofErr w:type="gramStart"/>
          <w:r w:rsidR="000C2527" w:rsidRPr="00187654">
            <w:rPr>
              <w:b/>
              <w:bCs/>
              <w:smallCaps/>
              <w:color w:val="1F497D"/>
              <w:sz w:val="20"/>
              <w:szCs w:val="20"/>
              <w:lang w:val="pt-BR" w:eastAsia="pt-BR"/>
            </w:rPr>
            <w:t>PROUFBA</w:t>
          </w:r>
          <w:proofErr w:type="gram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7005D" w:rsidRPr="00187654" w:rsidRDefault="0077005D">
          <w:pPr>
            <w:pStyle w:val="Cabealho"/>
            <w:rPr>
              <w:color w:val="FFFFFF"/>
              <w:lang w:val="pt-BR" w:eastAsia="pt-BR"/>
            </w:rPr>
          </w:pPr>
          <w:r w:rsidRPr="00187654">
            <w:rPr>
              <w:lang w:val="pt-BR" w:eastAsia="pt-BR"/>
            </w:rPr>
            <w:fldChar w:fldCharType="begin"/>
          </w:r>
          <w:r w:rsidRPr="00187654">
            <w:rPr>
              <w:lang w:val="pt-BR" w:eastAsia="pt-BR"/>
            </w:rPr>
            <w:instrText>PAGE   \* MERGEFORMAT</w:instrText>
          </w:r>
          <w:r w:rsidRPr="00187654">
            <w:rPr>
              <w:lang w:val="pt-BR" w:eastAsia="pt-BR"/>
            </w:rPr>
            <w:fldChar w:fldCharType="separate"/>
          </w:r>
          <w:r w:rsidR="002709B0" w:rsidRPr="002709B0">
            <w:rPr>
              <w:noProof/>
              <w:color w:val="FFFFFF"/>
              <w:lang w:val="pt-BR" w:eastAsia="pt-BR"/>
            </w:rPr>
            <w:t>4</w:t>
          </w:r>
          <w:r w:rsidRPr="00187654">
            <w:rPr>
              <w:color w:val="FFFFFF"/>
              <w:lang w:val="pt-BR" w:eastAsia="pt-BR"/>
            </w:rPr>
            <w:fldChar w:fldCharType="end"/>
          </w:r>
        </w:p>
      </w:tc>
    </w:tr>
  </w:tbl>
  <w:p w:rsidR="0077005D" w:rsidRDefault="007700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56" w:rsidRPr="00AD1A56" w:rsidRDefault="0056740B" w:rsidP="00AD1A56">
    <w:pPr>
      <w:pStyle w:val="Rodap"/>
    </w:pPr>
    <w:r w:rsidRPr="005E48BD">
      <w:rPr>
        <w:sz w:val="20"/>
        <w:szCs w:val="20"/>
      </w:rPr>
      <w:t>PROPCI/</w:t>
    </w:r>
    <w:r>
      <w:rPr>
        <w:sz w:val="20"/>
        <w:szCs w:val="20"/>
      </w:rPr>
      <w:t>PROEXT/</w:t>
    </w:r>
    <w:r w:rsidRPr="005E48BD">
      <w:rPr>
        <w:sz w:val="20"/>
        <w:szCs w:val="20"/>
      </w:rPr>
      <w:t xml:space="preserve">PROPG | </w:t>
    </w:r>
    <w:r w:rsidRPr="000C2527">
      <w:rPr>
        <w:b/>
        <w:bCs/>
        <w:smallCaps/>
        <w:color w:val="1F497D"/>
        <w:sz w:val="20"/>
        <w:szCs w:val="20"/>
      </w:rPr>
      <w:t>PROGRAMA PENSE, PESQUISE E INOVE A UFBA – PROUF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54" w:rsidRDefault="00E47754" w:rsidP="00564E8D">
      <w:r>
        <w:separator/>
      </w:r>
    </w:p>
  </w:footnote>
  <w:footnote w:type="continuationSeparator" w:id="0">
    <w:p w:rsidR="00E47754" w:rsidRDefault="00E47754" w:rsidP="0056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ayout w:type="fixed"/>
      <w:tblLook w:val="04A0" w:firstRow="1" w:lastRow="0" w:firstColumn="1" w:lastColumn="0" w:noHBand="0" w:noVBand="1"/>
    </w:tblPr>
    <w:tblGrid>
      <w:gridCol w:w="1630"/>
      <w:gridCol w:w="8221"/>
    </w:tblGrid>
    <w:tr w:rsidR="0077005D" w:rsidRPr="00DA1C53" w:rsidTr="00DA1C53">
      <w:tc>
        <w:tcPr>
          <w:tcW w:w="1630" w:type="dxa"/>
          <w:shd w:val="clear" w:color="auto" w:fill="auto"/>
          <w:vAlign w:val="center"/>
        </w:tcPr>
        <w:p w:rsidR="0077005D" w:rsidRPr="00187654" w:rsidRDefault="00D05AF1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  <w:lang w:val="pt-BR" w:eastAsia="pt-BR"/>
            </w:rPr>
          </w:pPr>
          <w:r>
            <w:rPr>
              <w:b/>
              <w:bCs/>
              <w:noProof/>
              <w:color w:val="1F497D"/>
              <w:lang w:val="pt-BR" w:eastAsia="pt-BR"/>
            </w:rPr>
            <w:drawing>
              <wp:inline distT="0" distB="0" distL="0" distR="0">
                <wp:extent cx="577850" cy="897255"/>
                <wp:effectExtent l="0" t="0" r="0" b="0"/>
                <wp:docPr id="57" name="Imagem 57" descr="D:\Napoli\Imagens\Icones, Botões &amp; Cia [Fundo Branco]\Brasões da UFBA\Brasão-UFBA-resolucao-baixa-fu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D:\Napoli\Imagens\Icones, Botões &amp; Cia [Fundo Branco]\Brasões da UFBA\Brasão-UFBA-resolucao-baixa-fu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</w:tcPr>
        <w:p w:rsidR="0077005D" w:rsidRDefault="0077005D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 w:rsidRPr="00187654">
            <w:rPr>
              <w:b/>
              <w:bCs/>
              <w:smallCaps/>
              <w:color w:val="1F497D"/>
              <w:lang w:val="pt-BR" w:eastAsia="pt-BR"/>
            </w:rPr>
            <w:t>Universidade Federal da Bahia</w:t>
          </w:r>
        </w:p>
        <w:p w:rsidR="00B73A3E" w:rsidRPr="00187654" w:rsidRDefault="00B73A3E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>
            <w:rPr>
              <w:b/>
              <w:bCs/>
              <w:smallCaps/>
              <w:color w:val="1F497D"/>
              <w:lang w:val="pt-BR" w:eastAsia="pt-BR"/>
            </w:rPr>
            <w:t xml:space="preserve">Pró-Reitoria de Pesquisa, Criação e Inovação – </w:t>
          </w:r>
          <w:proofErr w:type="gramStart"/>
          <w:r>
            <w:rPr>
              <w:b/>
              <w:bCs/>
              <w:smallCaps/>
              <w:color w:val="1F497D"/>
              <w:lang w:val="pt-BR" w:eastAsia="pt-BR"/>
            </w:rPr>
            <w:t>PROPCI</w:t>
          </w:r>
          <w:proofErr w:type="gramEnd"/>
        </w:p>
        <w:p w:rsidR="002D4071" w:rsidRPr="00187654" w:rsidRDefault="002D4071" w:rsidP="002D4071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 w:rsidRPr="00187654">
            <w:rPr>
              <w:b/>
              <w:bCs/>
              <w:smallCaps/>
              <w:color w:val="1F497D"/>
              <w:lang w:val="pt-BR" w:eastAsia="pt-BR"/>
            </w:rPr>
            <w:t xml:space="preserve">Programa pense, pesquise e inove a </w:t>
          </w:r>
          <w:r w:rsidRPr="00187654">
            <w:rPr>
              <w:b/>
              <w:bCs/>
              <w:caps/>
              <w:color w:val="1F497D"/>
              <w:lang w:val="pt-BR" w:eastAsia="pt-BR"/>
            </w:rPr>
            <w:t>ufba</w:t>
          </w:r>
          <w:r w:rsidRPr="00187654">
            <w:rPr>
              <w:b/>
              <w:bCs/>
              <w:smallCaps/>
              <w:color w:val="1F497D"/>
              <w:lang w:val="pt-BR" w:eastAsia="pt-BR"/>
            </w:rPr>
            <w:t xml:space="preserve"> – </w:t>
          </w:r>
          <w:proofErr w:type="gramStart"/>
          <w:r w:rsidRPr="00187654">
            <w:rPr>
              <w:b/>
              <w:bCs/>
              <w:caps/>
              <w:color w:val="1F497D"/>
              <w:lang w:val="pt-BR" w:eastAsia="pt-BR"/>
            </w:rPr>
            <w:t>proufba</w:t>
          </w:r>
          <w:proofErr w:type="gramEnd"/>
        </w:p>
        <w:p w:rsidR="0077005D" w:rsidRPr="00187654" w:rsidRDefault="0077005D" w:rsidP="005E48BD">
          <w:pPr>
            <w:pStyle w:val="Cabealho"/>
            <w:shd w:val="clear" w:color="auto" w:fill="17365D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color w:val="FFFFFF"/>
              <w:lang w:val="pt-BR" w:eastAsia="pt-BR"/>
            </w:rPr>
          </w:pPr>
          <w:r w:rsidRPr="00187654">
            <w:rPr>
              <w:b/>
              <w:bCs/>
              <w:color w:val="FFFFFF"/>
              <w:lang w:val="pt-BR" w:eastAsia="pt-BR"/>
            </w:rPr>
            <w:t>Dados Cadastrais</w:t>
          </w:r>
        </w:p>
        <w:p w:rsidR="0077005D" w:rsidRPr="00187654" w:rsidRDefault="0077005D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color w:val="1F497D"/>
              <w:lang w:val="pt-BR" w:eastAsia="pt-BR"/>
            </w:rPr>
          </w:pPr>
          <w:r w:rsidRPr="00187654">
            <w:rPr>
              <w:color w:val="7F7F7F"/>
              <w:highlight w:val="yellow"/>
              <w:lang w:val="pt-BR" w:eastAsia="pt-BR"/>
            </w:rPr>
            <w:t>Nome do coordenador do projeto</w:t>
          </w:r>
        </w:p>
      </w:tc>
    </w:tr>
  </w:tbl>
  <w:p w:rsidR="0077005D" w:rsidRDefault="0077005D" w:rsidP="00A5182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7F7F7F"/>
      </w:rPr>
    </w:pPr>
  </w:p>
  <w:p w:rsidR="0077005D" w:rsidRDefault="0077005D" w:rsidP="00FF16DC">
    <w:pPr>
      <w:pStyle w:val="Cabealho"/>
      <w:jc w:val="center"/>
      <w:rPr>
        <w:color w:val="FF0000"/>
      </w:rPr>
    </w:pPr>
    <w:r w:rsidRPr="00FF16DC">
      <w:rPr>
        <w:color w:val="FF0000"/>
      </w:rPr>
      <w:t>NÃO ALTERAR A FORMATAÇÃO DESTE FORMULÁRIO</w:t>
    </w:r>
  </w:p>
  <w:p w:rsidR="00E723D3" w:rsidRPr="00FF16DC" w:rsidRDefault="00E723D3" w:rsidP="00FF16DC">
    <w:pPr>
      <w:pStyle w:val="Cabealho"/>
      <w:jc w:val="center"/>
      <w:rPr>
        <w:color w:val="FF0000"/>
      </w:rPr>
    </w:pPr>
    <w:r>
      <w:rPr>
        <w:color w:val="FF0000"/>
      </w:rPr>
      <w:t>Excluir todas as instruções em vermelho nos formulários</w:t>
    </w:r>
    <w:r w:rsidR="00880569">
      <w:rPr>
        <w:color w:val="FF0000"/>
      </w:rPr>
      <w:t xml:space="preserve"> antes de </w:t>
    </w:r>
    <w:r w:rsidR="005E3666">
      <w:rPr>
        <w:color w:val="FF0000"/>
      </w:rPr>
      <w:t>transformar em PDF</w:t>
    </w:r>
  </w:p>
  <w:p w:rsidR="0077005D" w:rsidRDefault="007700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ayout w:type="fixed"/>
      <w:tblLook w:val="04A0" w:firstRow="1" w:lastRow="0" w:firstColumn="1" w:lastColumn="0" w:noHBand="0" w:noVBand="1"/>
    </w:tblPr>
    <w:tblGrid>
      <w:gridCol w:w="1630"/>
      <w:gridCol w:w="8221"/>
    </w:tblGrid>
    <w:tr w:rsidR="0077005D" w:rsidRPr="00DA1C53" w:rsidTr="00DA1C53">
      <w:tc>
        <w:tcPr>
          <w:tcW w:w="1630" w:type="dxa"/>
          <w:shd w:val="clear" w:color="auto" w:fill="auto"/>
          <w:vAlign w:val="center"/>
        </w:tcPr>
        <w:p w:rsidR="0077005D" w:rsidRPr="00187654" w:rsidRDefault="00D05AF1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  <w:lang w:val="pt-BR" w:eastAsia="pt-BR"/>
            </w:rPr>
          </w:pPr>
          <w:r>
            <w:rPr>
              <w:b/>
              <w:bCs/>
              <w:noProof/>
              <w:color w:val="1F497D"/>
              <w:lang w:val="pt-BR" w:eastAsia="pt-BR"/>
            </w:rPr>
            <w:drawing>
              <wp:inline distT="0" distB="0" distL="0" distR="0">
                <wp:extent cx="577850" cy="897255"/>
                <wp:effectExtent l="0" t="0" r="0" b="0"/>
                <wp:docPr id="82" name="Imagem 82" descr="D:\Napoli\Imagens\Icones, Botões &amp; Cia [Fundo Branco]\Brasões da UFBA\Brasão-UFBA-resolucao-baixa-fu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 descr="D:\Napoli\Imagens\Icones, Botões &amp; Cia [Fundo Branco]\Brasões da UFBA\Brasão-UFBA-resolucao-baixa-fu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</w:tcPr>
        <w:p w:rsidR="0077005D" w:rsidRDefault="0077005D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 w:rsidRPr="00187654">
            <w:rPr>
              <w:b/>
              <w:bCs/>
              <w:smallCaps/>
              <w:color w:val="1F497D"/>
              <w:lang w:val="pt-BR" w:eastAsia="pt-BR"/>
            </w:rPr>
            <w:t>Universidade Federal da Bahia</w:t>
          </w:r>
        </w:p>
        <w:p w:rsidR="004B01C7" w:rsidRPr="00187654" w:rsidRDefault="004B01C7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>
            <w:rPr>
              <w:b/>
              <w:bCs/>
              <w:smallCaps/>
              <w:color w:val="1F497D"/>
              <w:lang w:val="pt-BR" w:eastAsia="pt-BR"/>
            </w:rPr>
            <w:t xml:space="preserve">Pró-Reitoria de Pesquisa, Criação e Inovação – </w:t>
          </w:r>
          <w:proofErr w:type="gramStart"/>
          <w:r>
            <w:rPr>
              <w:b/>
              <w:bCs/>
              <w:smallCaps/>
              <w:color w:val="1F497D"/>
              <w:lang w:val="pt-BR" w:eastAsia="pt-BR"/>
            </w:rPr>
            <w:t>PROPCI</w:t>
          </w:r>
          <w:proofErr w:type="gramEnd"/>
        </w:p>
        <w:p w:rsidR="000C2527" w:rsidRPr="00187654" w:rsidRDefault="000C2527" w:rsidP="000C2527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 w:rsidRPr="00187654">
            <w:rPr>
              <w:b/>
              <w:bCs/>
              <w:smallCaps/>
              <w:color w:val="1F497D"/>
              <w:lang w:val="pt-BR" w:eastAsia="pt-BR"/>
            </w:rPr>
            <w:t xml:space="preserve">Programa pense, pesquise e inove a </w:t>
          </w:r>
          <w:r w:rsidRPr="00187654">
            <w:rPr>
              <w:b/>
              <w:bCs/>
              <w:caps/>
              <w:color w:val="1F497D"/>
              <w:lang w:val="pt-BR" w:eastAsia="pt-BR"/>
            </w:rPr>
            <w:t>ufba</w:t>
          </w:r>
          <w:r w:rsidRPr="00187654">
            <w:rPr>
              <w:b/>
              <w:bCs/>
              <w:smallCaps/>
              <w:color w:val="1F497D"/>
              <w:lang w:val="pt-BR" w:eastAsia="pt-BR"/>
            </w:rPr>
            <w:t xml:space="preserve"> – </w:t>
          </w:r>
          <w:proofErr w:type="gramStart"/>
          <w:r w:rsidRPr="00187654">
            <w:rPr>
              <w:b/>
              <w:bCs/>
              <w:caps/>
              <w:color w:val="1F497D"/>
              <w:lang w:val="pt-BR" w:eastAsia="pt-BR"/>
            </w:rPr>
            <w:t>proufba</w:t>
          </w:r>
          <w:proofErr w:type="gramEnd"/>
        </w:p>
        <w:p w:rsidR="0077005D" w:rsidRPr="00187654" w:rsidRDefault="0077005D" w:rsidP="00757D7A">
          <w:pPr>
            <w:pStyle w:val="Cabealho"/>
            <w:shd w:val="clear" w:color="auto" w:fill="215868"/>
            <w:tabs>
              <w:tab w:val="left" w:pos="2580"/>
              <w:tab w:val="left" w:pos="2985"/>
              <w:tab w:val="left" w:pos="4755"/>
              <w:tab w:val="right" w:pos="8005"/>
            </w:tabs>
            <w:spacing w:line="276" w:lineRule="auto"/>
            <w:jc w:val="right"/>
            <w:rPr>
              <w:b/>
              <w:bCs/>
              <w:color w:val="FFFFFF"/>
              <w:lang w:val="pt-BR" w:eastAsia="pt-BR"/>
            </w:rPr>
          </w:pPr>
          <w:r w:rsidRPr="00187654">
            <w:rPr>
              <w:b/>
              <w:bCs/>
              <w:color w:val="FFFFFF"/>
              <w:lang w:val="pt-BR" w:eastAsia="pt-BR"/>
            </w:rPr>
            <w:t>Descrição Detalhada do Projeto</w:t>
          </w:r>
        </w:p>
        <w:p w:rsidR="0077005D" w:rsidRPr="00187654" w:rsidRDefault="0077005D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color w:val="1F497D"/>
              <w:lang w:val="pt-BR" w:eastAsia="pt-BR"/>
            </w:rPr>
          </w:pPr>
          <w:r w:rsidRPr="00187654">
            <w:rPr>
              <w:color w:val="7F7F7F"/>
              <w:highlight w:val="yellow"/>
              <w:lang w:val="pt-BR" w:eastAsia="pt-BR"/>
            </w:rPr>
            <w:t>Nome do coordenador do projeto</w:t>
          </w:r>
        </w:p>
      </w:tc>
    </w:tr>
  </w:tbl>
  <w:p w:rsidR="0077005D" w:rsidRDefault="0077005D" w:rsidP="00A5182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7F7F7F"/>
      </w:rPr>
    </w:pPr>
  </w:p>
  <w:p w:rsidR="0077005D" w:rsidRPr="00D82693" w:rsidRDefault="0077005D" w:rsidP="00D82693">
    <w:pPr>
      <w:pStyle w:val="Cabealho"/>
      <w:jc w:val="center"/>
      <w:rPr>
        <w:color w:val="FF0000"/>
      </w:rPr>
    </w:pPr>
    <w:r w:rsidRPr="00D82693">
      <w:rPr>
        <w:color w:val="FF0000"/>
      </w:rPr>
      <w:t>NÃO ALTERAR A FORMATAÇÃO DESTE FORMULÁ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ayout w:type="fixed"/>
      <w:tblLook w:val="04A0" w:firstRow="1" w:lastRow="0" w:firstColumn="1" w:lastColumn="0" w:noHBand="0" w:noVBand="1"/>
    </w:tblPr>
    <w:tblGrid>
      <w:gridCol w:w="1630"/>
      <w:gridCol w:w="8221"/>
    </w:tblGrid>
    <w:tr w:rsidR="0068512B" w:rsidRPr="00DA1C53" w:rsidTr="00DA1C53">
      <w:tc>
        <w:tcPr>
          <w:tcW w:w="1630" w:type="dxa"/>
          <w:shd w:val="clear" w:color="auto" w:fill="auto"/>
          <w:vAlign w:val="center"/>
        </w:tcPr>
        <w:p w:rsidR="0068512B" w:rsidRPr="00187654" w:rsidRDefault="00D05AF1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  <w:lang w:val="pt-BR" w:eastAsia="pt-BR"/>
            </w:rPr>
          </w:pPr>
          <w:r>
            <w:rPr>
              <w:b/>
              <w:bCs/>
              <w:noProof/>
              <w:color w:val="1F497D"/>
              <w:lang w:val="pt-BR" w:eastAsia="pt-BR"/>
            </w:rPr>
            <w:drawing>
              <wp:inline distT="0" distB="0" distL="0" distR="0">
                <wp:extent cx="569595" cy="897255"/>
                <wp:effectExtent l="0" t="0" r="1905" b="0"/>
                <wp:docPr id="85" name="Imagem 85" descr="D:\Napoli\Imagens\Icones, Botões &amp; Cia [Fundo Branco]\Brasões da UFBA\Brasão-UFBA-resolucao-baixa-fu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D:\Napoli\Imagens\Icones, Botões &amp; Cia [Fundo Branco]\Brasões da UFBA\Brasão-UFBA-resolucao-baixa-fu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</w:tcPr>
        <w:p w:rsidR="0068512B" w:rsidRDefault="0068512B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 w:rsidRPr="00187654">
            <w:rPr>
              <w:b/>
              <w:bCs/>
              <w:smallCaps/>
              <w:color w:val="1F497D"/>
              <w:lang w:val="pt-BR" w:eastAsia="pt-BR"/>
            </w:rPr>
            <w:t>Universidade Federal da Bahia</w:t>
          </w:r>
        </w:p>
        <w:p w:rsidR="00E349B3" w:rsidRPr="00187654" w:rsidRDefault="00E349B3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>
            <w:rPr>
              <w:b/>
              <w:bCs/>
              <w:smallCaps/>
              <w:color w:val="1F497D"/>
              <w:lang w:val="pt-BR" w:eastAsia="pt-BR"/>
            </w:rPr>
            <w:t xml:space="preserve">Pró-Reitoria de Pesquisa, Criação e Inovação – </w:t>
          </w:r>
          <w:proofErr w:type="gramStart"/>
          <w:r>
            <w:rPr>
              <w:b/>
              <w:bCs/>
              <w:smallCaps/>
              <w:color w:val="1F497D"/>
              <w:lang w:val="pt-BR" w:eastAsia="pt-BR"/>
            </w:rPr>
            <w:t>PROPCI</w:t>
          </w:r>
          <w:proofErr w:type="gramEnd"/>
        </w:p>
        <w:p w:rsidR="0056740B" w:rsidRPr="00187654" w:rsidRDefault="0056740B" w:rsidP="0056740B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smallCaps/>
              <w:color w:val="1F497D"/>
              <w:lang w:val="pt-BR" w:eastAsia="pt-BR"/>
            </w:rPr>
          </w:pPr>
          <w:r w:rsidRPr="00187654">
            <w:rPr>
              <w:b/>
              <w:bCs/>
              <w:smallCaps/>
              <w:color w:val="1F497D"/>
              <w:lang w:val="pt-BR" w:eastAsia="pt-BR"/>
            </w:rPr>
            <w:t xml:space="preserve">Programa pense, pesquise e inove a </w:t>
          </w:r>
          <w:r w:rsidRPr="00187654">
            <w:rPr>
              <w:b/>
              <w:bCs/>
              <w:caps/>
              <w:color w:val="1F497D"/>
              <w:lang w:val="pt-BR" w:eastAsia="pt-BR"/>
            </w:rPr>
            <w:t>ufba</w:t>
          </w:r>
          <w:r w:rsidRPr="00187654">
            <w:rPr>
              <w:b/>
              <w:bCs/>
              <w:smallCaps/>
              <w:color w:val="1F497D"/>
              <w:lang w:val="pt-BR" w:eastAsia="pt-BR"/>
            </w:rPr>
            <w:t xml:space="preserve"> – </w:t>
          </w:r>
          <w:proofErr w:type="gramStart"/>
          <w:r w:rsidRPr="00187654">
            <w:rPr>
              <w:b/>
              <w:bCs/>
              <w:caps/>
              <w:color w:val="1F497D"/>
              <w:lang w:val="pt-BR" w:eastAsia="pt-BR"/>
            </w:rPr>
            <w:t>proufba</w:t>
          </w:r>
          <w:proofErr w:type="gramEnd"/>
        </w:p>
        <w:p w:rsidR="0068512B" w:rsidRPr="00187654" w:rsidRDefault="0068512B" w:rsidP="005E48BD">
          <w:pPr>
            <w:pStyle w:val="Cabealho"/>
            <w:shd w:val="clear" w:color="auto" w:fill="5F497A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color w:val="FFFFFF"/>
              <w:lang w:val="pt-BR" w:eastAsia="pt-BR"/>
            </w:rPr>
          </w:pPr>
          <w:r w:rsidRPr="00187654">
            <w:rPr>
              <w:b/>
              <w:bCs/>
              <w:color w:val="FFFFFF"/>
              <w:lang w:val="pt-BR" w:eastAsia="pt-BR"/>
            </w:rPr>
            <w:t>Carta de Anuência de Comitê de Ética e/ou Equivalente</w:t>
          </w:r>
        </w:p>
        <w:p w:rsidR="0068512B" w:rsidRPr="00187654" w:rsidRDefault="0068512B" w:rsidP="00DA1C53">
          <w:pPr>
            <w:pStyle w:val="Cabealho"/>
            <w:tabs>
              <w:tab w:val="left" w:pos="2580"/>
              <w:tab w:val="left" w:pos="2985"/>
            </w:tabs>
            <w:spacing w:line="276" w:lineRule="auto"/>
            <w:jc w:val="right"/>
            <w:rPr>
              <w:b/>
              <w:bCs/>
              <w:color w:val="1F497D"/>
              <w:lang w:val="pt-BR" w:eastAsia="pt-BR"/>
            </w:rPr>
          </w:pPr>
          <w:r w:rsidRPr="00187654">
            <w:rPr>
              <w:color w:val="7F7F7F"/>
              <w:highlight w:val="yellow"/>
              <w:lang w:val="pt-BR" w:eastAsia="pt-BR"/>
            </w:rPr>
            <w:t>Nome do coordenador do projeto</w:t>
          </w:r>
        </w:p>
      </w:tc>
    </w:tr>
  </w:tbl>
  <w:p w:rsidR="0068512B" w:rsidRDefault="0068512B" w:rsidP="00A5182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03F"/>
    <w:multiLevelType w:val="hybridMultilevel"/>
    <w:tmpl w:val="95B25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3756B5"/>
    <w:multiLevelType w:val="hybridMultilevel"/>
    <w:tmpl w:val="D7E6212A"/>
    <w:lvl w:ilvl="0" w:tplc="CDFA967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42E6441B"/>
    <w:multiLevelType w:val="hybridMultilevel"/>
    <w:tmpl w:val="DF905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2570D3"/>
    <w:multiLevelType w:val="multilevel"/>
    <w:tmpl w:val="AC4EC3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9E6A2F"/>
    <w:multiLevelType w:val="hybridMultilevel"/>
    <w:tmpl w:val="7EFAAB7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A0B1817"/>
    <w:multiLevelType w:val="hybridMultilevel"/>
    <w:tmpl w:val="E1844B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04728F"/>
    <w:multiLevelType w:val="hybridMultilevel"/>
    <w:tmpl w:val="7EC85806"/>
    <w:lvl w:ilvl="0" w:tplc="B4D86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63765"/>
    <w:multiLevelType w:val="hybridMultilevel"/>
    <w:tmpl w:val="B21AF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97F62"/>
    <w:multiLevelType w:val="hybridMultilevel"/>
    <w:tmpl w:val="29D06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A1"/>
    <w:rsid w:val="00001BA0"/>
    <w:rsid w:val="000144D7"/>
    <w:rsid w:val="0002273B"/>
    <w:rsid w:val="000247EB"/>
    <w:rsid w:val="00043BE0"/>
    <w:rsid w:val="000460F3"/>
    <w:rsid w:val="000467B5"/>
    <w:rsid w:val="00046C68"/>
    <w:rsid w:val="00047450"/>
    <w:rsid w:val="00052698"/>
    <w:rsid w:val="00056AF0"/>
    <w:rsid w:val="00074CB6"/>
    <w:rsid w:val="000773B8"/>
    <w:rsid w:val="00092B56"/>
    <w:rsid w:val="0009421E"/>
    <w:rsid w:val="00096B5E"/>
    <w:rsid w:val="0009727B"/>
    <w:rsid w:val="000A2910"/>
    <w:rsid w:val="000B17EF"/>
    <w:rsid w:val="000B5A32"/>
    <w:rsid w:val="000C097A"/>
    <w:rsid w:val="000C14F0"/>
    <w:rsid w:val="000C1E58"/>
    <w:rsid w:val="000C2527"/>
    <w:rsid w:val="000D1C47"/>
    <w:rsid w:val="000D22D4"/>
    <w:rsid w:val="000E3ED5"/>
    <w:rsid w:val="000E7A7D"/>
    <w:rsid w:val="000F28E5"/>
    <w:rsid w:val="000F4710"/>
    <w:rsid w:val="000F78E5"/>
    <w:rsid w:val="0010387F"/>
    <w:rsid w:val="00117B5D"/>
    <w:rsid w:val="001202A1"/>
    <w:rsid w:val="001233C9"/>
    <w:rsid w:val="001345F6"/>
    <w:rsid w:val="00140D04"/>
    <w:rsid w:val="00152439"/>
    <w:rsid w:val="00162616"/>
    <w:rsid w:val="0016543A"/>
    <w:rsid w:val="001722C0"/>
    <w:rsid w:val="0018416D"/>
    <w:rsid w:val="00187049"/>
    <w:rsid w:val="00187654"/>
    <w:rsid w:val="00194906"/>
    <w:rsid w:val="0019584A"/>
    <w:rsid w:val="001A595C"/>
    <w:rsid w:val="001A72E7"/>
    <w:rsid w:val="001B1874"/>
    <w:rsid w:val="001B3B22"/>
    <w:rsid w:val="001B431C"/>
    <w:rsid w:val="001B6FCB"/>
    <w:rsid w:val="001C09C4"/>
    <w:rsid w:val="001C413F"/>
    <w:rsid w:val="001D18CA"/>
    <w:rsid w:val="001D387E"/>
    <w:rsid w:val="001D5305"/>
    <w:rsid w:val="001E6B11"/>
    <w:rsid w:val="001F3AD1"/>
    <w:rsid w:val="001F4DE7"/>
    <w:rsid w:val="00207512"/>
    <w:rsid w:val="00207E9B"/>
    <w:rsid w:val="00211CDD"/>
    <w:rsid w:val="00211FD0"/>
    <w:rsid w:val="002134F3"/>
    <w:rsid w:val="0022108F"/>
    <w:rsid w:val="00223E68"/>
    <w:rsid w:val="00231AA7"/>
    <w:rsid w:val="002353DD"/>
    <w:rsid w:val="00236D18"/>
    <w:rsid w:val="00237AE1"/>
    <w:rsid w:val="0024633D"/>
    <w:rsid w:val="00250FAE"/>
    <w:rsid w:val="00260E8E"/>
    <w:rsid w:val="00261D59"/>
    <w:rsid w:val="002709B0"/>
    <w:rsid w:val="00271D2E"/>
    <w:rsid w:val="002A0285"/>
    <w:rsid w:val="002A178A"/>
    <w:rsid w:val="002B1119"/>
    <w:rsid w:val="002B1A6F"/>
    <w:rsid w:val="002B2A67"/>
    <w:rsid w:val="002B3256"/>
    <w:rsid w:val="002C21F1"/>
    <w:rsid w:val="002C5AC1"/>
    <w:rsid w:val="002D3C60"/>
    <w:rsid w:val="002D4071"/>
    <w:rsid w:val="002D4573"/>
    <w:rsid w:val="002D6101"/>
    <w:rsid w:val="002E222C"/>
    <w:rsid w:val="002F4D87"/>
    <w:rsid w:val="00303A5C"/>
    <w:rsid w:val="003104BE"/>
    <w:rsid w:val="0032426B"/>
    <w:rsid w:val="00325A00"/>
    <w:rsid w:val="00326CA9"/>
    <w:rsid w:val="00327E3C"/>
    <w:rsid w:val="00331740"/>
    <w:rsid w:val="00334AA7"/>
    <w:rsid w:val="00335AD4"/>
    <w:rsid w:val="003441F5"/>
    <w:rsid w:val="0034792A"/>
    <w:rsid w:val="00354D32"/>
    <w:rsid w:val="00356C92"/>
    <w:rsid w:val="0036005D"/>
    <w:rsid w:val="00373EFF"/>
    <w:rsid w:val="0037628A"/>
    <w:rsid w:val="00377488"/>
    <w:rsid w:val="0038283F"/>
    <w:rsid w:val="00383071"/>
    <w:rsid w:val="00387891"/>
    <w:rsid w:val="00387C3B"/>
    <w:rsid w:val="00394012"/>
    <w:rsid w:val="00397A6E"/>
    <w:rsid w:val="003A191C"/>
    <w:rsid w:val="003B0705"/>
    <w:rsid w:val="003B335A"/>
    <w:rsid w:val="003B3A45"/>
    <w:rsid w:val="003C3F24"/>
    <w:rsid w:val="003C3FBC"/>
    <w:rsid w:val="003C57EC"/>
    <w:rsid w:val="003E7D14"/>
    <w:rsid w:val="003F0AA3"/>
    <w:rsid w:val="003F5CAA"/>
    <w:rsid w:val="004025F0"/>
    <w:rsid w:val="00402C01"/>
    <w:rsid w:val="00410FAB"/>
    <w:rsid w:val="00412A19"/>
    <w:rsid w:val="0042105C"/>
    <w:rsid w:val="00423984"/>
    <w:rsid w:val="00424C66"/>
    <w:rsid w:val="004305B1"/>
    <w:rsid w:val="00431DF0"/>
    <w:rsid w:val="004364C2"/>
    <w:rsid w:val="004437EF"/>
    <w:rsid w:val="0044721F"/>
    <w:rsid w:val="00451990"/>
    <w:rsid w:val="00453241"/>
    <w:rsid w:val="004618AC"/>
    <w:rsid w:val="00462A27"/>
    <w:rsid w:val="00463DC7"/>
    <w:rsid w:val="00472FDC"/>
    <w:rsid w:val="004730C2"/>
    <w:rsid w:val="00473F31"/>
    <w:rsid w:val="004A0318"/>
    <w:rsid w:val="004A52A5"/>
    <w:rsid w:val="004A7615"/>
    <w:rsid w:val="004B01C7"/>
    <w:rsid w:val="004B4D7D"/>
    <w:rsid w:val="004B55D9"/>
    <w:rsid w:val="004B563C"/>
    <w:rsid w:val="004D1E81"/>
    <w:rsid w:val="004D45C3"/>
    <w:rsid w:val="004D5ECB"/>
    <w:rsid w:val="004D638A"/>
    <w:rsid w:val="004D6890"/>
    <w:rsid w:val="004F65EF"/>
    <w:rsid w:val="004F703D"/>
    <w:rsid w:val="00500160"/>
    <w:rsid w:val="0050217A"/>
    <w:rsid w:val="00504136"/>
    <w:rsid w:val="005044F0"/>
    <w:rsid w:val="005079C3"/>
    <w:rsid w:val="00520703"/>
    <w:rsid w:val="00520816"/>
    <w:rsid w:val="00522E5C"/>
    <w:rsid w:val="00530FCA"/>
    <w:rsid w:val="00540BE0"/>
    <w:rsid w:val="00543AC1"/>
    <w:rsid w:val="00550D3B"/>
    <w:rsid w:val="00564E8D"/>
    <w:rsid w:val="0056727D"/>
    <w:rsid w:val="0056740B"/>
    <w:rsid w:val="0057102A"/>
    <w:rsid w:val="00571CA2"/>
    <w:rsid w:val="00575C86"/>
    <w:rsid w:val="00593ED4"/>
    <w:rsid w:val="005A33AA"/>
    <w:rsid w:val="005A47CD"/>
    <w:rsid w:val="005B1327"/>
    <w:rsid w:val="005C1020"/>
    <w:rsid w:val="005C6006"/>
    <w:rsid w:val="005C784F"/>
    <w:rsid w:val="005D2E17"/>
    <w:rsid w:val="005D7A4E"/>
    <w:rsid w:val="005E246C"/>
    <w:rsid w:val="005E3666"/>
    <w:rsid w:val="005E48BD"/>
    <w:rsid w:val="005F0F98"/>
    <w:rsid w:val="005F71A0"/>
    <w:rsid w:val="00602FE1"/>
    <w:rsid w:val="00611205"/>
    <w:rsid w:val="00617EBB"/>
    <w:rsid w:val="00623A89"/>
    <w:rsid w:val="006300E3"/>
    <w:rsid w:val="006332A3"/>
    <w:rsid w:val="00634FAD"/>
    <w:rsid w:val="006350B1"/>
    <w:rsid w:val="00636CB1"/>
    <w:rsid w:val="00640BFF"/>
    <w:rsid w:val="00643FC6"/>
    <w:rsid w:val="006456B0"/>
    <w:rsid w:val="00645E77"/>
    <w:rsid w:val="00646D62"/>
    <w:rsid w:val="006534A7"/>
    <w:rsid w:val="0066260A"/>
    <w:rsid w:val="00672E60"/>
    <w:rsid w:val="00677BE7"/>
    <w:rsid w:val="006808DC"/>
    <w:rsid w:val="00682CBB"/>
    <w:rsid w:val="00684109"/>
    <w:rsid w:val="0068512B"/>
    <w:rsid w:val="00685756"/>
    <w:rsid w:val="0068755D"/>
    <w:rsid w:val="006973ED"/>
    <w:rsid w:val="00697782"/>
    <w:rsid w:val="006A14B7"/>
    <w:rsid w:val="006A505C"/>
    <w:rsid w:val="006B01AF"/>
    <w:rsid w:val="006C50D0"/>
    <w:rsid w:val="006D349E"/>
    <w:rsid w:val="007030BF"/>
    <w:rsid w:val="00703E87"/>
    <w:rsid w:val="0070421A"/>
    <w:rsid w:val="0071106D"/>
    <w:rsid w:val="00713F39"/>
    <w:rsid w:val="00721EB0"/>
    <w:rsid w:val="00726BDD"/>
    <w:rsid w:val="00737EB1"/>
    <w:rsid w:val="00742D1C"/>
    <w:rsid w:val="00742EA1"/>
    <w:rsid w:val="00755773"/>
    <w:rsid w:val="00757A97"/>
    <w:rsid w:val="00757D7A"/>
    <w:rsid w:val="00763D1C"/>
    <w:rsid w:val="0077005D"/>
    <w:rsid w:val="00782DF7"/>
    <w:rsid w:val="0079492D"/>
    <w:rsid w:val="007A4355"/>
    <w:rsid w:val="007A45F4"/>
    <w:rsid w:val="007A773F"/>
    <w:rsid w:val="007B129E"/>
    <w:rsid w:val="007B4B44"/>
    <w:rsid w:val="007B51BE"/>
    <w:rsid w:val="007C08C3"/>
    <w:rsid w:val="007C747F"/>
    <w:rsid w:val="007D62F6"/>
    <w:rsid w:val="007D65A1"/>
    <w:rsid w:val="007E410E"/>
    <w:rsid w:val="007E45EA"/>
    <w:rsid w:val="007E512E"/>
    <w:rsid w:val="007F5FDF"/>
    <w:rsid w:val="00801A3E"/>
    <w:rsid w:val="008025DD"/>
    <w:rsid w:val="00807647"/>
    <w:rsid w:val="00807C3C"/>
    <w:rsid w:val="00812FBF"/>
    <w:rsid w:val="0081736C"/>
    <w:rsid w:val="00817E41"/>
    <w:rsid w:val="00822004"/>
    <w:rsid w:val="008234CA"/>
    <w:rsid w:val="008312D4"/>
    <w:rsid w:val="008367C3"/>
    <w:rsid w:val="00841BBD"/>
    <w:rsid w:val="00851546"/>
    <w:rsid w:val="008621E0"/>
    <w:rsid w:val="00862D1A"/>
    <w:rsid w:val="00863277"/>
    <w:rsid w:val="00863D25"/>
    <w:rsid w:val="00867A2B"/>
    <w:rsid w:val="0087265E"/>
    <w:rsid w:val="008739D6"/>
    <w:rsid w:val="008748BA"/>
    <w:rsid w:val="0087631C"/>
    <w:rsid w:val="00880569"/>
    <w:rsid w:val="008A5C1F"/>
    <w:rsid w:val="008B0310"/>
    <w:rsid w:val="008C3C70"/>
    <w:rsid w:val="008C76E4"/>
    <w:rsid w:val="008D08BB"/>
    <w:rsid w:val="008D2F45"/>
    <w:rsid w:val="008E2BBD"/>
    <w:rsid w:val="008E547E"/>
    <w:rsid w:val="008F082B"/>
    <w:rsid w:val="008F0C24"/>
    <w:rsid w:val="008F0F6B"/>
    <w:rsid w:val="008F2852"/>
    <w:rsid w:val="008F31AA"/>
    <w:rsid w:val="00907E3F"/>
    <w:rsid w:val="00914130"/>
    <w:rsid w:val="009143DA"/>
    <w:rsid w:val="00915370"/>
    <w:rsid w:val="009231D9"/>
    <w:rsid w:val="00931573"/>
    <w:rsid w:val="009317D8"/>
    <w:rsid w:val="00932543"/>
    <w:rsid w:val="00934B7E"/>
    <w:rsid w:val="00936AA0"/>
    <w:rsid w:val="00937B4E"/>
    <w:rsid w:val="00942488"/>
    <w:rsid w:val="00947C2D"/>
    <w:rsid w:val="00992B25"/>
    <w:rsid w:val="0099548D"/>
    <w:rsid w:val="009968F3"/>
    <w:rsid w:val="009B058B"/>
    <w:rsid w:val="009B59C2"/>
    <w:rsid w:val="009C0424"/>
    <w:rsid w:val="009C3905"/>
    <w:rsid w:val="009C5182"/>
    <w:rsid w:val="009C6906"/>
    <w:rsid w:val="009C6BF1"/>
    <w:rsid w:val="009D15CB"/>
    <w:rsid w:val="009D2940"/>
    <w:rsid w:val="009D3C4A"/>
    <w:rsid w:val="009D5678"/>
    <w:rsid w:val="009D6784"/>
    <w:rsid w:val="009F6849"/>
    <w:rsid w:val="00A0157D"/>
    <w:rsid w:val="00A1327F"/>
    <w:rsid w:val="00A13F57"/>
    <w:rsid w:val="00A14DA4"/>
    <w:rsid w:val="00A201A7"/>
    <w:rsid w:val="00A206AC"/>
    <w:rsid w:val="00A247CE"/>
    <w:rsid w:val="00A271F7"/>
    <w:rsid w:val="00A30557"/>
    <w:rsid w:val="00A30A66"/>
    <w:rsid w:val="00A32FA0"/>
    <w:rsid w:val="00A40727"/>
    <w:rsid w:val="00A409F4"/>
    <w:rsid w:val="00A4299F"/>
    <w:rsid w:val="00A42F09"/>
    <w:rsid w:val="00A43513"/>
    <w:rsid w:val="00A4409E"/>
    <w:rsid w:val="00A513F1"/>
    <w:rsid w:val="00A51823"/>
    <w:rsid w:val="00A616E9"/>
    <w:rsid w:val="00A6290E"/>
    <w:rsid w:val="00A63DC6"/>
    <w:rsid w:val="00A75554"/>
    <w:rsid w:val="00A810A3"/>
    <w:rsid w:val="00A81D76"/>
    <w:rsid w:val="00A85005"/>
    <w:rsid w:val="00A86BA2"/>
    <w:rsid w:val="00A94BC6"/>
    <w:rsid w:val="00A952A4"/>
    <w:rsid w:val="00A961B4"/>
    <w:rsid w:val="00A972F8"/>
    <w:rsid w:val="00AA2FD9"/>
    <w:rsid w:val="00AB508F"/>
    <w:rsid w:val="00AB6564"/>
    <w:rsid w:val="00AB666D"/>
    <w:rsid w:val="00AC5732"/>
    <w:rsid w:val="00AD1A56"/>
    <w:rsid w:val="00AD22C4"/>
    <w:rsid w:val="00AD281C"/>
    <w:rsid w:val="00AD689A"/>
    <w:rsid w:val="00AD7816"/>
    <w:rsid w:val="00AE00BD"/>
    <w:rsid w:val="00AE5BF8"/>
    <w:rsid w:val="00AE5D3B"/>
    <w:rsid w:val="00AF0A40"/>
    <w:rsid w:val="00AF217F"/>
    <w:rsid w:val="00AF2788"/>
    <w:rsid w:val="00AF58BF"/>
    <w:rsid w:val="00B105C0"/>
    <w:rsid w:val="00B10C88"/>
    <w:rsid w:val="00B11ABC"/>
    <w:rsid w:val="00B13A47"/>
    <w:rsid w:val="00B2053E"/>
    <w:rsid w:val="00B24EA5"/>
    <w:rsid w:val="00B3086C"/>
    <w:rsid w:val="00B36BEC"/>
    <w:rsid w:val="00B4034A"/>
    <w:rsid w:val="00B435B8"/>
    <w:rsid w:val="00B44433"/>
    <w:rsid w:val="00B465DB"/>
    <w:rsid w:val="00B53B40"/>
    <w:rsid w:val="00B5411E"/>
    <w:rsid w:val="00B56E77"/>
    <w:rsid w:val="00B62C95"/>
    <w:rsid w:val="00B640E1"/>
    <w:rsid w:val="00B65A89"/>
    <w:rsid w:val="00B73A3E"/>
    <w:rsid w:val="00B82A0E"/>
    <w:rsid w:val="00B82C2D"/>
    <w:rsid w:val="00B85CA1"/>
    <w:rsid w:val="00B87CA1"/>
    <w:rsid w:val="00B931F7"/>
    <w:rsid w:val="00B965C0"/>
    <w:rsid w:val="00BA0B0F"/>
    <w:rsid w:val="00BA255E"/>
    <w:rsid w:val="00BA29D1"/>
    <w:rsid w:val="00BA2D7B"/>
    <w:rsid w:val="00BB134A"/>
    <w:rsid w:val="00BB740F"/>
    <w:rsid w:val="00BC15A9"/>
    <w:rsid w:val="00BC5593"/>
    <w:rsid w:val="00BC5771"/>
    <w:rsid w:val="00BD0CFF"/>
    <w:rsid w:val="00BD465D"/>
    <w:rsid w:val="00BD573F"/>
    <w:rsid w:val="00BD758B"/>
    <w:rsid w:val="00BE2D81"/>
    <w:rsid w:val="00BF0AF7"/>
    <w:rsid w:val="00BF7774"/>
    <w:rsid w:val="00C15EE1"/>
    <w:rsid w:val="00C20099"/>
    <w:rsid w:val="00C227D3"/>
    <w:rsid w:val="00C33193"/>
    <w:rsid w:val="00C33624"/>
    <w:rsid w:val="00C40FB0"/>
    <w:rsid w:val="00C45B94"/>
    <w:rsid w:val="00C46946"/>
    <w:rsid w:val="00C65422"/>
    <w:rsid w:val="00C838D6"/>
    <w:rsid w:val="00C846CB"/>
    <w:rsid w:val="00C85024"/>
    <w:rsid w:val="00C90D4D"/>
    <w:rsid w:val="00C9437E"/>
    <w:rsid w:val="00C967D4"/>
    <w:rsid w:val="00CB05D0"/>
    <w:rsid w:val="00CB26F8"/>
    <w:rsid w:val="00CB3354"/>
    <w:rsid w:val="00CB3950"/>
    <w:rsid w:val="00CB654D"/>
    <w:rsid w:val="00CC3354"/>
    <w:rsid w:val="00CC4404"/>
    <w:rsid w:val="00CC7356"/>
    <w:rsid w:val="00CD2ACB"/>
    <w:rsid w:val="00CE1436"/>
    <w:rsid w:val="00CE3E1E"/>
    <w:rsid w:val="00CE7C9F"/>
    <w:rsid w:val="00CF035D"/>
    <w:rsid w:val="00D0181B"/>
    <w:rsid w:val="00D05AF1"/>
    <w:rsid w:val="00D05E85"/>
    <w:rsid w:val="00D0622A"/>
    <w:rsid w:val="00D14550"/>
    <w:rsid w:val="00D15A57"/>
    <w:rsid w:val="00D520F7"/>
    <w:rsid w:val="00D54E77"/>
    <w:rsid w:val="00D57A40"/>
    <w:rsid w:val="00D621A6"/>
    <w:rsid w:val="00D738C6"/>
    <w:rsid w:val="00D75C63"/>
    <w:rsid w:val="00D75E34"/>
    <w:rsid w:val="00D82693"/>
    <w:rsid w:val="00D8313D"/>
    <w:rsid w:val="00D86A9B"/>
    <w:rsid w:val="00D93001"/>
    <w:rsid w:val="00D94784"/>
    <w:rsid w:val="00D97F25"/>
    <w:rsid w:val="00DA1C53"/>
    <w:rsid w:val="00DA4BF8"/>
    <w:rsid w:val="00DA6926"/>
    <w:rsid w:val="00DB45C9"/>
    <w:rsid w:val="00DB7926"/>
    <w:rsid w:val="00DD13BD"/>
    <w:rsid w:val="00DD46D5"/>
    <w:rsid w:val="00DE48B3"/>
    <w:rsid w:val="00DF0D7F"/>
    <w:rsid w:val="00DF418E"/>
    <w:rsid w:val="00DF43BB"/>
    <w:rsid w:val="00DF7835"/>
    <w:rsid w:val="00E05F4F"/>
    <w:rsid w:val="00E15798"/>
    <w:rsid w:val="00E15A99"/>
    <w:rsid w:val="00E201A2"/>
    <w:rsid w:val="00E337C7"/>
    <w:rsid w:val="00E349B3"/>
    <w:rsid w:val="00E40BF7"/>
    <w:rsid w:val="00E437ED"/>
    <w:rsid w:val="00E47754"/>
    <w:rsid w:val="00E50B8F"/>
    <w:rsid w:val="00E52C29"/>
    <w:rsid w:val="00E571AD"/>
    <w:rsid w:val="00E61275"/>
    <w:rsid w:val="00E62D1B"/>
    <w:rsid w:val="00E6493B"/>
    <w:rsid w:val="00E723D3"/>
    <w:rsid w:val="00E76BC1"/>
    <w:rsid w:val="00E8548F"/>
    <w:rsid w:val="00E90D17"/>
    <w:rsid w:val="00E95A11"/>
    <w:rsid w:val="00EA4512"/>
    <w:rsid w:val="00EA7B63"/>
    <w:rsid w:val="00EB4F1D"/>
    <w:rsid w:val="00EB5E77"/>
    <w:rsid w:val="00EC7196"/>
    <w:rsid w:val="00EE0E1C"/>
    <w:rsid w:val="00EE49AF"/>
    <w:rsid w:val="00EE6381"/>
    <w:rsid w:val="00EF31F1"/>
    <w:rsid w:val="00EF4F33"/>
    <w:rsid w:val="00F1403F"/>
    <w:rsid w:val="00F1688D"/>
    <w:rsid w:val="00F264AA"/>
    <w:rsid w:val="00F311F9"/>
    <w:rsid w:val="00F3444C"/>
    <w:rsid w:val="00F34A6E"/>
    <w:rsid w:val="00F43887"/>
    <w:rsid w:val="00F462B0"/>
    <w:rsid w:val="00F4764C"/>
    <w:rsid w:val="00F5512E"/>
    <w:rsid w:val="00F551D3"/>
    <w:rsid w:val="00F61088"/>
    <w:rsid w:val="00F64F30"/>
    <w:rsid w:val="00F676F7"/>
    <w:rsid w:val="00F93D5B"/>
    <w:rsid w:val="00F964B2"/>
    <w:rsid w:val="00FA1C13"/>
    <w:rsid w:val="00FB50EF"/>
    <w:rsid w:val="00FB6A0C"/>
    <w:rsid w:val="00FC2586"/>
    <w:rsid w:val="00FC27D5"/>
    <w:rsid w:val="00FC5FA9"/>
    <w:rsid w:val="00FD3327"/>
    <w:rsid w:val="00FD7941"/>
    <w:rsid w:val="00FE1C13"/>
    <w:rsid w:val="00FF16DC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E8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D57A4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link w:val="Ttulo2Char"/>
    <w:qFormat/>
    <w:rsid w:val="00564E8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locked/>
    <w:rsid w:val="00564E8D"/>
    <w:rPr>
      <w:rFonts w:cs="Times New Roman"/>
      <w:b/>
      <w:bCs/>
      <w:color w:val="000000"/>
      <w:sz w:val="36"/>
      <w:szCs w:val="36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564E8D"/>
    <w:pPr>
      <w:spacing w:line="360" w:lineRule="auto"/>
      <w:ind w:firstLine="357"/>
      <w:jc w:val="both"/>
    </w:pPr>
    <w:rPr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locked/>
    <w:rsid w:val="00564E8D"/>
    <w:rPr>
      <w:rFonts w:cs="Times New Roman"/>
      <w:sz w:val="24"/>
    </w:rPr>
  </w:style>
  <w:style w:type="character" w:styleId="Hyperlink">
    <w:name w:val="Hyperlink"/>
    <w:rsid w:val="00564E8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564E8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locked/>
    <w:rsid w:val="00564E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4E8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564E8D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64E8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564E8D"/>
    <w:rPr>
      <w:rFonts w:cs="Times New Roman"/>
      <w:sz w:val="24"/>
      <w:szCs w:val="24"/>
    </w:rPr>
  </w:style>
  <w:style w:type="table" w:styleId="Tabelacomgrade">
    <w:name w:val="Table Grid"/>
    <w:basedOn w:val="Tabelanormal"/>
    <w:rsid w:val="007C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EspaoReservado1">
    <w:name w:val="Texto do Espaço Reservado1"/>
    <w:semiHidden/>
    <w:rsid w:val="00CB26F8"/>
    <w:rPr>
      <w:rFonts w:cs="Times New Roman"/>
      <w:color w:val="808080"/>
    </w:rPr>
  </w:style>
  <w:style w:type="paragraph" w:customStyle="1" w:styleId="PargrafodaLista1">
    <w:name w:val="Parágrafo da Lista1"/>
    <w:basedOn w:val="Normal"/>
    <w:rsid w:val="009968F3"/>
    <w:pPr>
      <w:ind w:left="720"/>
    </w:pPr>
  </w:style>
  <w:style w:type="table" w:customStyle="1" w:styleId="GradeColorida-nfase11">
    <w:name w:val="Grade Colorida - Ênfase 11"/>
    <w:rsid w:val="00530F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clssica1">
    <w:name w:val="Table Classic 1"/>
    <w:basedOn w:val="Tabelanormal"/>
    <w:rsid w:val="00472F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rsid w:val="00472F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emcolunas5">
    <w:name w:val="Table Columns 5"/>
    <w:basedOn w:val="Tabelanormal"/>
    <w:rsid w:val="00472F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Ttulo1Char">
    <w:name w:val="Título 1 Char"/>
    <w:link w:val="Ttulo1"/>
    <w:uiPriority w:val="9"/>
    <w:rsid w:val="00D57A40"/>
    <w:rPr>
      <w:rFonts w:ascii="Cambria" w:hAnsi="Cambria"/>
      <w:b/>
      <w:bCs/>
      <w:color w:val="365F91"/>
      <w:sz w:val="28"/>
      <w:szCs w:val="28"/>
    </w:rPr>
  </w:style>
  <w:style w:type="table" w:styleId="Tabelaemlista1">
    <w:name w:val="Table List 1"/>
    <w:basedOn w:val="Tabelanormal"/>
    <w:rsid w:val="003C3F2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rsid w:val="0082200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822004"/>
    <w:rPr>
      <w:sz w:val="24"/>
      <w:szCs w:val="24"/>
    </w:rPr>
  </w:style>
  <w:style w:type="paragraph" w:styleId="Corpodetexto3">
    <w:name w:val="Body Text 3"/>
    <w:basedOn w:val="Normal"/>
    <w:link w:val="Corpodetexto3Char"/>
    <w:rsid w:val="0082200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22004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locked/>
    <w:rsid w:val="00822004"/>
    <w:pPr>
      <w:spacing w:before="120"/>
      <w:jc w:val="center"/>
    </w:pPr>
    <w:rPr>
      <w:rFonts w:ascii="Arial" w:hAnsi="Arial"/>
      <w:b/>
      <w:sz w:val="32"/>
      <w:lang w:val="x-none" w:eastAsia="x-none"/>
    </w:rPr>
  </w:style>
  <w:style w:type="character" w:customStyle="1" w:styleId="TtuloChar">
    <w:name w:val="Título Char"/>
    <w:link w:val="Ttulo"/>
    <w:uiPriority w:val="10"/>
    <w:rsid w:val="00822004"/>
    <w:rPr>
      <w:rFonts w:ascii="Arial" w:hAnsi="Arial"/>
      <w:b/>
      <w:sz w:val="32"/>
      <w:szCs w:val="24"/>
    </w:rPr>
  </w:style>
  <w:style w:type="paragraph" w:styleId="PargrafodaLista">
    <w:name w:val="List Paragraph"/>
    <w:basedOn w:val="Normal"/>
    <w:uiPriority w:val="34"/>
    <w:qFormat/>
    <w:rsid w:val="00822004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7D62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har">
    <w:name w:val="Subtítulo Char"/>
    <w:link w:val="Subttulo"/>
    <w:uiPriority w:val="11"/>
    <w:rsid w:val="007D62F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uiPriority w:val="99"/>
    <w:semiHidden/>
    <w:rsid w:val="00D05AF1"/>
    <w:rPr>
      <w:color w:val="808080"/>
    </w:rPr>
  </w:style>
  <w:style w:type="paragraph" w:customStyle="1" w:styleId="Default">
    <w:name w:val="Default"/>
    <w:rsid w:val="00E64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E8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D57A4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link w:val="Ttulo2Char"/>
    <w:qFormat/>
    <w:rsid w:val="00564E8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locked/>
    <w:rsid w:val="00564E8D"/>
    <w:rPr>
      <w:rFonts w:cs="Times New Roman"/>
      <w:b/>
      <w:bCs/>
      <w:color w:val="000000"/>
      <w:sz w:val="36"/>
      <w:szCs w:val="36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564E8D"/>
    <w:pPr>
      <w:spacing w:line="360" w:lineRule="auto"/>
      <w:ind w:firstLine="357"/>
      <w:jc w:val="both"/>
    </w:pPr>
    <w:rPr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locked/>
    <w:rsid w:val="00564E8D"/>
    <w:rPr>
      <w:rFonts w:cs="Times New Roman"/>
      <w:sz w:val="24"/>
    </w:rPr>
  </w:style>
  <w:style w:type="character" w:styleId="Hyperlink">
    <w:name w:val="Hyperlink"/>
    <w:rsid w:val="00564E8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564E8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locked/>
    <w:rsid w:val="00564E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4E8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564E8D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64E8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564E8D"/>
    <w:rPr>
      <w:rFonts w:cs="Times New Roman"/>
      <w:sz w:val="24"/>
      <w:szCs w:val="24"/>
    </w:rPr>
  </w:style>
  <w:style w:type="table" w:styleId="Tabelacomgrade">
    <w:name w:val="Table Grid"/>
    <w:basedOn w:val="Tabelanormal"/>
    <w:rsid w:val="007C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EspaoReservado1">
    <w:name w:val="Texto do Espaço Reservado1"/>
    <w:semiHidden/>
    <w:rsid w:val="00CB26F8"/>
    <w:rPr>
      <w:rFonts w:cs="Times New Roman"/>
      <w:color w:val="808080"/>
    </w:rPr>
  </w:style>
  <w:style w:type="paragraph" w:customStyle="1" w:styleId="PargrafodaLista1">
    <w:name w:val="Parágrafo da Lista1"/>
    <w:basedOn w:val="Normal"/>
    <w:rsid w:val="009968F3"/>
    <w:pPr>
      <w:ind w:left="720"/>
    </w:pPr>
  </w:style>
  <w:style w:type="table" w:customStyle="1" w:styleId="GradeColorida-nfase11">
    <w:name w:val="Grade Colorida - Ênfase 11"/>
    <w:rsid w:val="00530F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clssica1">
    <w:name w:val="Table Classic 1"/>
    <w:basedOn w:val="Tabelanormal"/>
    <w:rsid w:val="00472F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rsid w:val="00472F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emcolunas5">
    <w:name w:val="Table Columns 5"/>
    <w:basedOn w:val="Tabelanormal"/>
    <w:rsid w:val="00472F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Ttulo1Char">
    <w:name w:val="Título 1 Char"/>
    <w:link w:val="Ttulo1"/>
    <w:uiPriority w:val="9"/>
    <w:rsid w:val="00D57A40"/>
    <w:rPr>
      <w:rFonts w:ascii="Cambria" w:hAnsi="Cambria"/>
      <w:b/>
      <w:bCs/>
      <w:color w:val="365F91"/>
      <w:sz w:val="28"/>
      <w:szCs w:val="28"/>
    </w:rPr>
  </w:style>
  <w:style w:type="table" w:styleId="Tabelaemlista1">
    <w:name w:val="Table List 1"/>
    <w:basedOn w:val="Tabelanormal"/>
    <w:rsid w:val="003C3F2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rsid w:val="0082200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822004"/>
    <w:rPr>
      <w:sz w:val="24"/>
      <w:szCs w:val="24"/>
    </w:rPr>
  </w:style>
  <w:style w:type="paragraph" w:styleId="Corpodetexto3">
    <w:name w:val="Body Text 3"/>
    <w:basedOn w:val="Normal"/>
    <w:link w:val="Corpodetexto3Char"/>
    <w:rsid w:val="0082200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22004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locked/>
    <w:rsid w:val="00822004"/>
    <w:pPr>
      <w:spacing w:before="120"/>
      <w:jc w:val="center"/>
    </w:pPr>
    <w:rPr>
      <w:rFonts w:ascii="Arial" w:hAnsi="Arial"/>
      <w:b/>
      <w:sz w:val="32"/>
      <w:lang w:val="x-none" w:eastAsia="x-none"/>
    </w:rPr>
  </w:style>
  <w:style w:type="character" w:customStyle="1" w:styleId="TtuloChar">
    <w:name w:val="Título Char"/>
    <w:link w:val="Ttulo"/>
    <w:uiPriority w:val="10"/>
    <w:rsid w:val="00822004"/>
    <w:rPr>
      <w:rFonts w:ascii="Arial" w:hAnsi="Arial"/>
      <w:b/>
      <w:sz w:val="32"/>
      <w:szCs w:val="24"/>
    </w:rPr>
  </w:style>
  <w:style w:type="paragraph" w:styleId="PargrafodaLista">
    <w:name w:val="List Paragraph"/>
    <w:basedOn w:val="Normal"/>
    <w:uiPriority w:val="34"/>
    <w:qFormat/>
    <w:rsid w:val="00822004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7D62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har">
    <w:name w:val="Subtítulo Char"/>
    <w:link w:val="Subttulo"/>
    <w:uiPriority w:val="11"/>
    <w:rsid w:val="007D62F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uiPriority w:val="99"/>
    <w:semiHidden/>
    <w:rsid w:val="00D05AF1"/>
    <w:rPr>
      <w:color w:val="808080"/>
    </w:rPr>
  </w:style>
  <w:style w:type="paragraph" w:customStyle="1" w:styleId="Default">
    <w:name w:val="Default"/>
    <w:rsid w:val="00E64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ecopesq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1F3E-927A-4358-819A-7D425DAA3479}"/>
      </w:docPartPr>
      <w:docPartBody>
        <w:p w:rsidR="003E197C" w:rsidRDefault="00450E0E">
          <w:r w:rsidRPr="00630733">
            <w:rPr>
              <w:rStyle w:val="TextodoEspaoReservado"/>
            </w:rPr>
            <w:t>Escolher um item.</w:t>
          </w:r>
        </w:p>
      </w:docPartBody>
    </w:docPart>
    <w:docPart>
      <w:docPartPr>
        <w:name w:val="54EE72E57BB145E8AE231714F84FE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684CE-37D6-485C-A4AC-DA0B507A2652}"/>
      </w:docPartPr>
      <w:docPartBody>
        <w:p w:rsidR="003E197C" w:rsidRDefault="00450E0E" w:rsidP="00450E0E">
          <w:pPr>
            <w:pStyle w:val="54EE72E57BB145E8AE231714F84FEAF2"/>
          </w:pPr>
          <w:r w:rsidRPr="001865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DC5E10D0CB45C5AC8E561FDCF80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ED4BF-2086-4375-8723-C9FEED91BA27}"/>
      </w:docPartPr>
      <w:docPartBody>
        <w:p w:rsidR="003E197C" w:rsidRDefault="00450E0E" w:rsidP="00450E0E">
          <w:pPr>
            <w:pStyle w:val="D0DC5E10D0CB45C5AC8E561FDCF800A8"/>
          </w:pPr>
          <w:r w:rsidRPr="0018656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2FB4E-4551-4D9E-96A4-A9B140CCF443}"/>
      </w:docPartPr>
      <w:docPartBody>
        <w:p w:rsidR="003E197C" w:rsidRDefault="00450E0E">
          <w:r w:rsidRPr="0063073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5775A53329415DBEEFB7D2B6501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7551A-A4F3-429C-A881-DE62AF71FD49}"/>
      </w:docPartPr>
      <w:docPartBody>
        <w:p w:rsidR="003E197C" w:rsidRDefault="00450E0E" w:rsidP="00450E0E">
          <w:pPr>
            <w:pStyle w:val="105775A53329415DBEEFB7D2B650190A"/>
          </w:pPr>
          <w:r w:rsidRPr="001865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51E57165F04C4C8C8EE9AD47491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03C39-9A83-4264-B32E-5C903D7C5D42}"/>
      </w:docPartPr>
      <w:docPartBody>
        <w:p w:rsidR="003E197C" w:rsidRDefault="00450E0E" w:rsidP="00450E0E">
          <w:pPr>
            <w:pStyle w:val="F951E57165F04C4C8C8EE9AD47491DA3"/>
          </w:pPr>
          <w:r w:rsidRPr="001865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CF718-1CCF-42AA-81F0-6BC7FA980D72}"/>
      </w:docPartPr>
      <w:docPartBody>
        <w:p w:rsidR="003E197C" w:rsidRDefault="00450E0E">
          <w:r w:rsidRPr="006307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07E1CD14AC46B39E282F5E9D451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7425-20B7-4FE8-8046-7A042491E39B}"/>
      </w:docPartPr>
      <w:docPartBody>
        <w:p w:rsidR="003E197C" w:rsidRDefault="00450E0E" w:rsidP="00450E0E">
          <w:pPr>
            <w:pStyle w:val="0607E1CD14AC46B39E282F5E9D451FC9"/>
          </w:pPr>
          <w:r w:rsidRPr="0063073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0C35FCC9C74E5DBCD154C709C29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9112E-3B96-46B2-ABE0-145569B96382}"/>
      </w:docPartPr>
      <w:docPartBody>
        <w:p w:rsidR="003E197C" w:rsidRDefault="00450E0E" w:rsidP="00450E0E">
          <w:pPr>
            <w:pStyle w:val="E30C35FCC9C74E5DBCD154C709C29825"/>
          </w:pPr>
          <w:r w:rsidRPr="0063073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25866F57C84497A26D9B519114E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77A58-D428-480F-B22A-C5D62403B17A}"/>
      </w:docPartPr>
      <w:docPartBody>
        <w:p w:rsidR="003E197C" w:rsidRDefault="00450E0E" w:rsidP="00450E0E">
          <w:pPr>
            <w:pStyle w:val="2225866F57C84497A26D9B519114EE5E"/>
          </w:pPr>
          <w:r w:rsidRPr="00327E6D">
            <w:rPr>
              <w:rStyle w:val="TextodoEspaoReservado"/>
            </w:rPr>
            <w:t>Escolher um item.</w:t>
          </w:r>
        </w:p>
      </w:docPartBody>
    </w:docPart>
    <w:docPart>
      <w:docPartPr>
        <w:name w:val="C661C19352FA432F9AA705C2A77EA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1F05E-713D-4B3D-A5FC-8E08427B6B55}"/>
      </w:docPartPr>
      <w:docPartBody>
        <w:p w:rsidR="003E197C" w:rsidRDefault="00450E0E" w:rsidP="00450E0E">
          <w:pPr>
            <w:pStyle w:val="C661C19352FA432F9AA705C2A77EA0CE"/>
          </w:pPr>
          <w:r w:rsidRPr="0018656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0E"/>
    <w:rsid w:val="00173594"/>
    <w:rsid w:val="003E197C"/>
    <w:rsid w:val="00450E0E"/>
    <w:rsid w:val="00D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E0E"/>
    <w:rPr>
      <w:color w:val="808080"/>
    </w:rPr>
  </w:style>
  <w:style w:type="paragraph" w:customStyle="1" w:styleId="32A62518B766450EA425DFFAC80F21EA">
    <w:name w:val="32A62518B766450EA425DFFAC80F21EA"/>
    <w:rsid w:val="00450E0E"/>
  </w:style>
  <w:style w:type="paragraph" w:customStyle="1" w:styleId="3B3C77B21586437E8EEC0D37B377217D">
    <w:name w:val="3B3C77B21586437E8EEC0D37B377217D"/>
    <w:rsid w:val="00450E0E"/>
  </w:style>
  <w:style w:type="paragraph" w:customStyle="1" w:styleId="8D767C1380F64C20AF54C273F80C2CAD">
    <w:name w:val="8D767C1380F64C20AF54C273F80C2CAD"/>
    <w:rsid w:val="00450E0E"/>
  </w:style>
  <w:style w:type="paragraph" w:customStyle="1" w:styleId="1FD412D7CBFF4B23829CD5C405967BEF">
    <w:name w:val="1FD412D7CBFF4B23829CD5C405967BEF"/>
    <w:rsid w:val="00450E0E"/>
  </w:style>
  <w:style w:type="paragraph" w:customStyle="1" w:styleId="EFEB2F17BDAD491187B9593956943865">
    <w:name w:val="EFEB2F17BDAD491187B9593956943865"/>
    <w:rsid w:val="00450E0E"/>
  </w:style>
  <w:style w:type="paragraph" w:customStyle="1" w:styleId="0BADE296338C4B04B9CB8F782776171F">
    <w:name w:val="0BADE296338C4B04B9CB8F782776171F"/>
    <w:rsid w:val="00450E0E"/>
  </w:style>
  <w:style w:type="paragraph" w:customStyle="1" w:styleId="D80EC936A1D44660A95C88CE755F05E0">
    <w:name w:val="D80EC936A1D44660A95C88CE755F05E0"/>
    <w:rsid w:val="00450E0E"/>
  </w:style>
  <w:style w:type="paragraph" w:customStyle="1" w:styleId="A052501230774293AD8C344649DDDCE4">
    <w:name w:val="A052501230774293AD8C344649DDDCE4"/>
    <w:rsid w:val="00450E0E"/>
  </w:style>
  <w:style w:type="paragraph" w:customStyle="1" w:styleId="B19492A57D474DA089B3D6CFD96A4EA0">
    <w:name w:val="B19492A57D474DA089B3D6CFD96A4EA0"/>
    <w:rsid w:val="00450E0E"/>
  </w:style>
  <w:style w:type="paragraph" w:customStyle="1" w:styleId="974877B169B642EA85C2D2796693FE68">
    <w:name w:val="974877B169B642EA85C2D2796693FE68"/>
    <w:rsid w:val="00450E0E"/>
  </w:style>
  <w:style w:type="paragraph" w:customStyle="1" w:styleId="47417DDDBD49406FA115601576CDBFA8">
    <w:name w:val="47417DDDBD49406FA115601576CDBFA8"/>
    <w:rsid w:val="00450E0E"/>
  </w:style>
  <w:style w:type="paragraph" w:customStyle="1" w:styleId="33F34D25DFB1405CBE401831A6535659">
    <w:name w:val="33F34D25DFB1405CBE401831A6535659"/>
    <w:rsid w:val="00450E0E"/>
  </w:style>
  <w:style w:type="paragraph" w:customStyle="1" w:styleId="007772C073FA4D05AC9F50E4C50BE0AE">
    <w:name w:val="007772C073FA4D05AC9F50E4C50BE0AE"/>
    <w:rsid w:val="00450E0E"/>
  </w:style>
  <w:style w:type="paragraph" w:customStyle="1" w:styleId="32F3254652EE411783B6FA5AF4B85208">
    <w:name w:val="32F3254652EE411783B6FA5AF4B85208"/>
    <w:rsid w:val="00450E0E"/>
  </w:style>
  <w:style w:type="paragraph" w:customStyle="1" w:styleId="54EE72E57BB145E8AE231714F84FEAF2">
    <w:name w:val="54EE72E57BB145E8AE231714F84FEAF2"/>
    <w:rsid w:val="00450E0E"/>
  </w:style>
  <w:style w:type="paragraph" w:customStyle="1" w:styleId="D0DC5E10D0CB45C5AC8E561FDCF800A8">
    <w:name w:val="D0DC5E10D0CB45C5AC8E561FDCF800A8"/>
    <w:rsid w:val="00450E0E"/>
  </w:style>
  <w:style w:type="paragraph" w:customStyle="1" w:styleId="105775A53329415DBEEFB7D2B650190A">
    <w:name w:val="105775A53329415DBEEFB7D2B650190A"/>
    <w:rsid w:val="00450E0E"/>
  </w:style>
  <w:style w:type="paragraph" w:customStyle="1" w:styleId="F951E57165F04C4C8C8EE9AD47491DA3">
    <w:name w:val="F951E57165F04C4C8C8EE9AD47491DA3"/>
    <w:rsid w:val="00450E0E"/>
  </w:style>
  <w:style w:type="paragraph" w:customStyle="1" w:styleId="0607E1CD14AC46B39E282F5E9D451FC9">
    <w:name w:val="0607E1CD14AC46B39E282F5E9D451FC9"/>
    <w:rsid w:val="00450E0E"/>
  </w:style>
  <w:style w:type="paragraph" w:customStyle="1" w:styleId="E30C35FCC9C74E5DBCD154C709C29825">
    <w:name w:val="E30C35FCC9C74E5DBCD154C709C29825"/>
    <w:rsid w:val="00450E0E"/>
  </w:style>
  <w:style w:type="paragraph" w:customStyle="1" w:styleId="2225866F57C84497A26D9B519114EE5E">
    <w:name w:val="2225866F57C84497A26D9B519114EE5E"/>
    <w:rsid w:val="00450E0E"/>
  </w:style>
  <w:style w:type="paragraph" w:customStyle="1" w:styleId="C661C19352FA432F9AA705C2A77EA0CE">
    <w:name w:val="C661C19352FA432F9AA705C2A77EA0CE"/>
    <w:rsid w:val="00450E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E0E"/>
    <w:rPr>
      <w:color w:val="808080"/>
    </w:rPr>
  </w:style>
  <w:style w:type="paragraph" w:customStyle="1" w:styleId="32A62518B766450EA425DFFAC80F21EA">
    <w:name w:val="32A62518B766450EA425DFFAC80F21EA"/>
    <w:rsid w:val="00450E0E"/>
  </w:style>
  <w:style w:type="paragraph" w:customStyle="1" w:styleId="3B3C77B21586437E8EEC0D37B377217D">
    <w:name w:val="3B3C77B21586437E8EEC0D37B377217D"/>
    <w:rsid w:val="00450E0E"/>
  </w:style>
  <w:style w:type="paragraph" w:customStyle="1" w:styleId="8D767C1380F64C20AF54C273F80C2CAD">
    <w:name w:val="8D767C1380F64C20AF54C273F80C2CAD"/>
    <w:rsid w:val="00450E0E"/>
  </w:style>
  <w:style w:type="paragraph" w:customStyle="1" w:styleId="1FD412D7CBFF4B23829CD5C405967BEF">
    <w:name w:val="1FD412D7CBFF4B23829CD5C405967BEF"/>
    <w:rsid w:val="00450E0E"/>
  </w:style>
  <w:style w:type="paragraph" w:customStyle="1" w:styleId="EFEB2F17BDAD491187B9593956943865">
    <w:name w:val="EFEB2F17BDAD491187B9593956943865"/>
    <w:rsid w:val="00450E0E"/>
  </w:style>
  <w:style w:type="paragraph" w:customStyle="1" w:styleId="0BADE296338C4B04B9CB8F782776171F">
    <w:name w:val="0BADE296338C4B04B9CB8F782776171F"/>
    <w:rsid w:val="00450E0E"/>
  </w:style>
  <w:style w:type="paragraph" w:customStyle="1" w:styleId="D80EC936A1D44660A95C88CE755F05E0">
    <w:name w:val="D80EC936A1D44660A95C88CE755F05E0"/>
    <w:rsid w:val="00450E0E"/>
  </w:style>
  <w:style w:type="paragraph" w:customStyle="1" w:styleId="A052501230774293AD8C344649DDDCE4">
    <w:name w:val="A052501230774293AD8C344649DDDCE4"/>
    <w:rsid w:val="00450E0E"/>
  </w:style>
  <w:style w:type="paragraph" w:customStyle="1" w:styleId="B19492A57D474DA089B3D6CFD96A4EA0">
    <w:name w:val="B19492A57D474DA089B3D6CFD96A4EA0"/>
    <w:rsid w:val="00450E0E"/>
  </w:style>
  <w:style w:type="paragraph" w:customStyle="1" w:styleId="974877B169B642EA85C2D2796693FE68">
    <w:name w:val="974877B169B642EA85C2D2796693FE68"/>
    <w:rsid w:val="00450E0E"/>
  </w:style>
  <w:style w:type="paragraph" w:customStyle="1" w:styleId="47417DDDBD49406FA115601576CDBFA8">
    <w:name w:val="47417DDDBD49406FA115601576CDBFA8"/>
    <w:rsid w:val="00450E0E"/>
  </w:style>
  <w:style w:type="paragraph" w:customStyle="1" w:styleId="33F34D25DFB1405CBE401831A6535659">
    <w:name w:val="33F34D25DFB1405CBE401831A6535659"/>
    <w:rsid w:val="00450E0E"/>
  </w:style>
  <w:style w:type="paragraph" w:customStyle="1" w:styleId="007772C073FA4D05AC9F50E4C50BE0AE">
    <w:name w:val="007772C073FA4D05AC9F50E4C50BE0AE"/>
    <w:rsid w:val="00450E0E"/>
  </w:style>
  <w:style w:type="paragraph" w:customStyle="1" w:styleId="32F3254652EE411783B6FA5AF4B85208">
    <w:name w:val="32F3254652EE411783B6FA5AF4B85208"/>
    <w:rsid w:val="00450E0E"/>
  </w:style>
  <w:style w:type="paragraph" w:customStyle="1" w:styleId="54EE72E57BB145E8AE231714F84FEAF2">
    <w:name w:val="54EE72E57BB145E8AE231714F84FEAF2"/>
    <w:rsid w:val="00450E0E"/>
  </w:style>
  <w:style w:type="paragraph" w:customStyle="1" w:styleId="D0DC5E10D0CB45C5AC8E561FDCF800A8">
    <w:name w:val="D0DC5E10D0CB45C5AC8E561FDCF800A8"/>
    <w:rsid w:val="00450E0E"/>
  </w:style>
  <w:style w:type="paragraph" w:customStyle="1" w:styleId="105775A53329415DBEEFB7D2B650190A">
    <w:name w:val="105775A53329415DBEEFB7D2B650190A"/>
    <w:rsid w:val="00450E0E"/>
  </w:style>
  <w:style w:type="paragraph" w:customStyle="1" w:styleId="F951E57165F04C4C8C8EE9AD47491DA3">
    <w:name w:val="F951E57165F04C4C8C8EE9AD47491DA3"/>
    <w:rsid w:val="00450E0E"/>
  </w:style>
  <w:style w:type="paragraph" w:customStyle="1" w:styleId="0607E1CD14AC46B39E282F5E9D451FC9">
    <w:name w:val="0607E1CD14AC46B39E282F5E9D451FC9"/>
    <w:rsid w:val="00450E0E"/>
  </w:style>
  <w:style w:type="paragraph" w:customStyle="1" w:styleId="E30C35FCC9C74E5DBCD154C709C29825">
    <w:name w:val="E30C35FCC9C74E5DBCD154C709C29825"/>
    <w:rsid w:val="00450E0E"/>
  </w:style>
  <w:style w:type="paragraph" w:customStyle="1" w:styleId="2225866F57C84497A26D9B519114EE5E">
    <w:name w:val="2225866F57C84497A26D9B519114EE5E"/>
    <w:rsid w:val="00450E0E"/>
  </w:style>
  <w:style w:type="paragraph" w:customStyle="1" w:styleId="C661C19352FA432F9AA705C2A77EA0CE">
    <w:name w:val="C661C19352FA432F9AA705C2A77EA0CE"/>
    <w:rsid w:val="0045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PROGRAMA DE APOIO A PESQUISADORES EMERGENTES DA UFBA (PRODOC-UFBA), uma realização da Pró-Reitoria de Pesquisa, Criação e Inovação (PROPCI) em parceria com a Pró-Reitoria de Ensino de Pós-Graduação (PROPG), trata do apoio a projetos de pesquisa desenvolvidos no âmbito da Universidade Federal da Bahia (UFBA) por servidores (docentes e técnicos-administrativos) da UFBA recém-doutores e/ou doutores recém-contratad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8E7BE-A122-43ED-A25D-5314DEA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A PESQUISADORES EMERGENTES DA UFBA – PRODOC</vt:lpstr>
    </vt:vector>
  </TitlesOfParts>
  <Company>PROPCI/PROPG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A PESQUISADORES EMERGENTES DA UFBA – PRODOC</dc:title>
  <dc:subject>Universidade Federal da Bahia</dc:subject>
  <dc:creator>Marcelo Felgueiras Napoli</dc:creator>
  <cp:lastModifiedBy>Muska</cp:lastModifiedBy>
  <cp:revision>58</cp:revision>
  <dcterms:created xsi:type="dcterms:W3CDTF">2013-05-10T16:10:00Z</dcterms:created>
  <dcterms:modified xsi:type="dcterms:W3CDTF">2013-05-10T16:58:00Z</dcterms:modified>
</cp:coreProperties>
</file>